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9769" w14:textId="09E23736" w:rsidR="00902BBC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bookmarkStart w:id="0" w:name="_Toc412474238"/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69504" behindDoc="1" locked="0" layoutInCell="1" allowOverlap="1" wp14:anchorId="4891815E" wp14:editId="6906E444">
            <wp:simplePos x="0" y="0"/>
            <wp:positionH relativeFrom="column">
              <wp:posOffset>-286171</wp:posOffset>
            </wp:positionH>
            <wp:positionV relativeFrom="paragraph">
              <wp:posOffset>-376341</wp:posOffset>
            </wp:positionV>
            <wp:extent cx="6863938" cy="6091555"/>
            <wp:effectExtent l="0" t="0" r="0" b="4445"/>
            <wp:wrapNone/>
            <wp:docPr id="33" name="Resim 33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elektronik eşyalar, vitr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194" cy="609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D3795" wp14:editId="466CC0FF">
                <wp:simplePos x="0" y="0"/>
                <wp:positionH relativeFrom="page">
                  <wp:posOffset>5877243</wp:posOffset>
                </wp:positionH>
                <wp:positionV relativeFrom="paragraph">
                  <wp:posOffset>-143449</wp:posOffset>
                </wp:positionV>
                <wp:extent cx="1164590" cy="52133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459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B51D" w14:textId="0CBE4C27" w:rsidR="00CC5477" w:rsidRPr="004E1D9A" w:rsidRDefault="00CC5477" w:rsidP="004E1D9A">
                            <w:pPr>
                              <w:shd w:val="clear" w:color="auto" w:fill="C0000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1D9A">
                              <w:rPr>
                                <w:rFonts w:ascii="Trebuchet MS" w:hAnsi="Trebuchet MS"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37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62.8pt;margin-top:-11.3pt;width:91.7pt;height:41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" filled="f" stroked="f">
                <v:textbox>
                  <w:txbxContent>
                    <w:p w14:paraId="4182B51D" w14:textId="0CBE4C27" w:rsidR="00CC5477" w:rsidRPr="004E1D9A" w:rsidRDefault="00CC5477" w:rsidP="004E1D9A">
                      <w:pPr>
                        <w:shd w:val="clear" w:color="auto" w:fill="C00000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1D9A">
                        <w:rPr>
                          <w:rFonts w:ascii="Trebuchet MS" w:hAnsi="Trebuchet MS"/>
                          <w:color w:val="FFFFFF" w:themeColor="background1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78776" w14:textId="1F04E11E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43849E6C" w14:textId="7992805B" w:rsidR="00902BBC" w:rsidRPr="00F3635F" w:rsidRDefault="001E6465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70528" behindDoc="0" locked="0" layoutInCell="1" allowOverlap="1" wp14:anchorId="045325F6" wp14:editId="593C2C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85925" cy="16859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E6615" w14:textId="5CDADE2F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105F0D19" w14:textId="2B88E8E5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298626EA" w14:textId="230E9A91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5E8AE15B" w14:textId="7D5C0EC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5CB0DCE" w14:textId="0CABA541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B9BD6D9" w14:textId="3B4CE30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509A80E" w14:textId="3E4A282D" w:rsidR="009F6613" w:rsidRPr="00F3635F" w:rsidRDefault="004E1D9A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4D0249" wp14:editId="2D6926F4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6395720" cy="1404620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D56" w14:textId="7594E630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1E6465"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  <w:t>DESTEK YÖNETİM SİSTEMİ</w:t>
                            </w:r>
                          </w:p>
                          <w:p w14:paraId="6C4FA663" w14:textId="60DEA49F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E646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(D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D0249" id="_x0000_s1027" type="#_x0000_t202" style="position:absolute;left:0;text-align:left;margin-left:452.4pt;margin-top:31.25pt;width:503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" filled="f" stroked="f">
                <v:textbox style="mso-fit-shape-to-text:t">
                  <w:txbxContent>
                    <w:p w14:paraId="75079D56" w14:textId="7594E630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r w:rsidRPr="001E6465"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  <w:t>DESTEK YÖNETİM SİSTEMİ</w:t>
                      </w:r>
                    </w:p>
                    <w:p w14:paraId="6C4FA663" w14:textId="60DEA49F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E6465">
                        <w:rPr>
                          <w:color w:val="FFFFFF" w:themeColor="background1"/>
                          <w:sz w:val="96"/>
                          <w:szCs w:val="96"/>
                        </w:rPr>
                        <w:t>(DY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DB082" w14:textId="4EC1A79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612B9A5B" w14:textId="5085F9D3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74BFAE3" w14:textId="75B15017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72A1F13" w14:textId="00E99392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3237E71" w14:textId="0CBB5669" w:rsidR="00535BF8" w:rsidRDefault="00535BF8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78FF8A6" w14:textId="09EEB45E" w:rsidR="009F6613" w:rsidRPr="00F3635F" w:rsidRDefault="00E80FE4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8CEC9" wp14:editId="38E3375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376670" cy="1990725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9FB9" w14:textId="05E1D6BE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10784295" w14:textId="029565D8" w:rsidR="00CC5477" w:rsidRPr="00726A6F" w:rsidRDefault="00CC5477" w:rsidP="008748D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proofErr w:type="spellStart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arımsal</w:t>
                            </w:r>
                            <w:proofErr w:type="spellEnd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Ürünlerde</w:t>
                            </w:r>
                            <w:proofErr w:type="spellEnd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hracat</w:t>
                            </w:r>
                            <w:proofErr w:type="spellEnd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adesi</w:t>
                            </w:r>
                            <w:proofErr w:type="spellEnd"/>
                            <w:r w:rsidR="008748D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CEC9" id="_x0000_s1028" type="#_x0000_t202" style="position:absolute;left:0;text-align:left;margin-left:450.9pt;margin-top:19.55pt;width:502.1pt;height:15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" filled="f" stroked="f">
                <v:textbox>
                  <w:txbxContent>
                    <w:p w14:paraId="48219FB9" w14:textId="05E1D6BE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10784295" w14:textId="029565D8" w:rsidR="00CC5477" w:rsidRPr="00726A6F" w:rsidRDefault="00CC5477" w:rsidP="008748D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proofErr w:type="spellStart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arımsal</w:t>
                      </w:r>
                      <w:proofErr w:type="spellEnd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Ürünlerde</w:t>
                      </w:r>
                      <w:proofErr w:type="spellEnd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hracat</w:t>
                      </w:r>
                      <w:proofErr w:type="spellEnd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adesi</w:t>
                      </w:r>
                      <w:proofErr w:type="spellEnd"/>
                      <w:r w:rsidR="008748D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73754" w14:textId="687E8CDB" w:rsidR="009F6613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47F3C4" wp14:editId="229025B7">
                <wp:simplePos x="0" y="0"/>
                <wp:positionH relativeFrom="page">
                  <wp:align>center</wp:align>
                </wp:positionH>
                <wp:positionV relativeFrom="paragraph">
                  <wp:posOffset>1782445</wp:posOffset>
                </wp:positionV>
                <wp:extent cx="2651760" cy="854075"/>
                <wp:effectExtent l="0" t="0" r="0" b="31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1607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3DE6E2C3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0136BC0A" w14:textId="20C84409" w:rsidR="00CC5477" w:rsidRPr="00F10252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F3C4" id="_x0000_s1029" type="#_x0000_t202" style="position:absolute;left:0;text-align:left;margin-left:0;margin-top:140.35pt;width:208.8pt;height:67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" filled="f" stroked="f">
                <v:textbox>
                  <w:txbxContent>
                    <w:p w14:paraId="167A1607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3DE6E2C3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0136BC0A" w14:textId="20C84409" w:rsidR="00CC5477" w:rsidRPr="00F10252" w:rsidRDefault="00CC5477" w:rsidP="001E6465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2D04AD" w14:textId="6EA5C4DF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D76E662" w14:textId="50EDF82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bookmarkEnd w:id="0" w:displacedByCustomXml="next"/>
    <w:sdt>
      <w:sdtPr>
        <w:rPr>
          <w:rFonts w:eastAsiaTheme="minorEastAsia" w:cstheme="minorHAnsi"/>
          <w:b/>
          <w:color w:val="auto"/>
          <w:sz w:val="21"/>
          <w:szCs w:val="21"/>
          <w:lang w:val="tr-TR"/>
        </w:rPr>
        <w:id w:val="-1844764423"/>
        <w:docPartObj>
          <w:docPartGallery w:val="Table of Contents"/>
          <w:docPartUnique/>
        </w:docPartObj>
      </w:sdtPr>
      <w:sdtEndPr>
        <w:rPr>
          <w:rFonts w:cstheme="minorBidi"/>
          <w:b w:val="0"/>
          <w:lang w:val="en-US"/>
        </w:rPr>
      </w:sdtEndPr>
      <w:sdtContent>
        <w:p w14:paraId="5F3A066A" w14:textId="2733E182" w:rsidR="00902BBC" w:rsidRPr="00F3635F" w:rsidRDefault="00902BBC" w:rsidP="00A71E14">
          <w:pPr>
            <w:pStyle w:val="TBal"/>
            <w:spacing w:before="0" w:after="0" w:line="360" w:lineRule="auto"/>
            <w:jc w:val="both"/>
            <w:rPr>
              <w:rFonts w:cstheme="minorHAnsi"/>
            </w:rPr>
          </w:pPr>
          <w:r w:rsidRPr="00F3635F">
            <w:rPr>
              <w:rFonts w:cstheme="minorHAnsi"/>
              <w:lang w:val="tr-TR"/>
            </w:rPr>
            <w:t>İçindekiler</w:t>
          </w:r>
        </w:p>
        <w:p w14:paraId="25BA9610" w14:textId="77777777" w:rsidR="00513417" w:rsidRDefault="00513417" w:rsidP="000B5669">
          <w:pPr>
            <w:pStyle w:val="T1"/>
          </w:pPr>
        </w:p>
        <w:p w14:paraId="796F8129" w14:textId="6E049BB7" w:rsidR="00BB69E3" w:rsidRDefault="00902BBC">
          <w:pPr>
            <w:pStyle w:val="T1"/>
            <w:rPr>
              <w:b w:val="0"/>
              <w:sz w:val="22"/>
              <w:szCs w:val="22"/>
              <w:lang w:eastAsia="tr-TR"/>
            </w:rPr>
          </w:pPr>
          <w:r w:rsidRPr="00F3635F">
            <w:rPr>
              <w:rFonts w:cstheme="minorHAnsi"/>
              <w:bCs/>
              <w:sz w:val="22"/>
            </w:rPr>
            <w:fldChar w:fldCharType="begin"/>
          </w:r>
          <w:r w:rsidRPr="00F3635F">
            <w:rPr>
              <w:rFonts w:cstheme="minorHAnsi"/>
              <w:bCs/>
              <w:sz w:val="22"/>
            </w:rPr>
            <w:instrText xml:space="preserve"> TOC \o "1-3" \h \z \u </w:instrText>
          </w:r>
          <w:r w:rsidRPr="00F3635F">
            <w:rPr>
              <w:rFonts w:cstheme="minorHAnsi"/>
              <w:bCs/>
              <w:sz w:val="22"/>
            </w:rPr>
            <w:fldChar w:fldCharType="separate"/>
          </w:r>
          <w:hyperlink w:anchor="_Toc71126105" w:history="1">
            <w:r w:rsidR="00A82C70">
              <w:rPr>
                <w:rStyle w:val="Kpr"/>
                <w:rFonts w:cstheme="minorHAnsi"/>
              </w:rPr>
              <w:t xml:space="preserve">Tarımsal  Ürünlerde İhracat İadesi </w:t>
            </w:r>
            <w:r w:rsidR="00BB69E3" w:rsidRPr="000F599E">
              <w:rPr>
                <w:rStyle w:val="Kpr"/>
                <w:rFonts w:cstheme="minorHAnsi"/>
              </w:rPr>
              <w:t xml:space="preserve"> </w:t>
            </w:r>
            <w:r w:rsidR="000B1BC0">
              <w:rPr>
                <w:rStyle w:val="Kpr"/>
                <w:rFonts w:cstheme="minorHAnsi"/>
              </w:rPr>
              <w:t>Yardımı</w:t>
            </w:r>
            <w:r w:rsidR="00026D3F">
              <w:rPr>
                <w:rStyle w:val="Kpr"/>
                <w:rFonts w:cstheme="minorHAnsi"/>
              </w:rPr>
              <w:t xml:space="preserve"> ve Amacı</w:t>
            </w:r>
            <w:r w:rsidR="00BB69E3" w:rsidRPr="000F599E">
              <w:rPr>
                <w:rStyle w:val="Kpr"/>
                <w:rFonts w:cstheme="minorHAnsi"/>
              </w:rPr>
              <w:t xml:space="preserve"> Ned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5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2</w:t>
            </w:r>
            <w:r w:rsidR="00BB69E3">
              <w:rPr>
                <w:webHidden/>
              </w:rPr>
              <w:fldChar w:fldCharType="end"/>
            </w:r>
          </w:hyperlink>
        </w:p>
        <w:p w14:paraId="45BAF6C8" w14:textId="57915CFF" w:rsidR="00BB69E3" w:rsidRDefault="00E7383B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06" w:history="1">
            <w:r w:rsidR="00A82C70" w:rsidRPr="00A82C70">
              <w:rPr>
                <w:rStyle w:val="Kpr"/>
                <w:rFonts w:cstheme="minorHAnsi"/>
              </w:rPr>
              <w:t xml:space="preserve">Tarımsal  Ürünlerde İhracat İadesi </w:t>
            </w:r>
            <w:r w:rsidR="000B1BC0">
              <w:rPr>
                <w:rStyle w:val="Kpr"/>
                <w:rFonts w:cstheme="minorHAnsi"/>
              </w:rPr>
              <w:t>Yardımından</w:t>
            </w:r>
            <w:r w:rsidR="00BB69E3" w:rsidRPr="000F599E">
              <w:rPr>
                <w:rStyle w:val="Kpr"/>
                <w:rFonts w:cstheme="minorHAnsi"/>
              </w:rPr>
              <w:t xml:space="preserve"> Kimler Yararlanabil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6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2</w:t>
            </w:r>
            <w:r w:rsidR="00BB69E3">
              <w:rPr>
                <w:webHidden/>
              </w:rPr>
              <w:fldChar w:fldCharType="end"/>
            </w:r>
          </w:hyperlink>
        </w:p>
        <w:p w14:paraId="309A3E49" w14:textId="7EA98D68" w:rsidR="00BB69E3" w:rsidRDefault="00E7383B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07" w:history="1">
            <w:r w:rsidR="00A82C70" w:rsidRPr="00A82C70">
              <w:rPr>
                <w:rStyle w:val="Kpr"/>
                <w:rFonts w:cstheme="minorHAnsi"/>
              </w:rPr>
              <w:t>Tarımsal  Ürünlerde İhracat İadesi</w:t>
            </w:r>
            <w:r w:rsidR="00BB69E3" w:rsidRPr="000F599E">
              <w:rPr>
                <w:rStyle w:val="Kpr"/>
                <w:rFonts w:cstheme="minorHAnsi"/>
              </w:rPr>
              <w:t xml:space="preserve"> </w:t>
            </w:r>
            <w:r w:rsidR="000B1BC0">
              <w:rPr>
                <w:rStyle w:val="Kpr"/>
                <w:rFonts w:cstheme="minorHAnsi"/>
              </w:rPr>
              <w:t>Yardımı</w:t>
            </w:r>
            <w:r w:rsidR="00BB69E3" w:rsidRPr="000F599E">
              <w:rPr>
                <w:rStyle w:val="Kpr"/>
                <w:rFonts w:cstheme="minorHAnsi"/>
              </w:rPr>
              <w:t xml:space="preserve"> Nasıl Hesaplanır ve</w:t>
            </w:r>
            <w:r w:rsidR="008E20C2">
              <w:rPr>
                <w:rStyle w:val="Kpr"/>
                <w:rFonts w:cstheme="minorHAnsi"/>
              </w:rPr>
              <w:t xml:space="preserve"> Oranları </w:t>
            </w:r>
            <w:r w:rsidR="00BB69E3" w:rsidRPr="000F599E">
              <w:rPr>
                <w:rStyle w:val="Kpr"/>
                <w:rFonts w:cstheme="minorHAnsi"/>
              </w:rPr>
              <w:t>Nedir?</w:t>
            </w:r>
            <w:r w:rsidR="00BB69E3">
              <w:rPr>
                <w:webHidden/>
              </w:rPr>
              <w:tab/>
            </w:r>
            <w:r w:rsidR="002F7FCE">
              <w:rPr>
                <w:webHidden/>
              </w:rPr>
              <w:t>3</w:t>
            </w:r>
          </w:hyperlink>
        </w:p>
        <w:p w14:paraId="410F7F79" w14:textId="0DB0C0D4" w:rsidR="00BB69E3" w:rsidRDefault="00026D3F">
          <w:pPr>
            <w:pStyle w:val="T1"/>
          </w:pPr>
          <w:r>
            <w:rPr>
              <w:rFonts w:cstheme="minorHAnsi"/>
            </w:rPr>
            <w:t>Tarımsal Ürünlerde İhracat İadesi</w:t>
          </w:r>
          <w:r>
            <w:t xml:space="preserve"> </w:t>
          </w:r>
          <w:hyperlink w:anchor="_Toc71126109" w:history="1">
            <w:r w:rsidR="00BB69E3" w:rsidRPr="000F599E">
              <w:rPr>
                <w:rStyle w:val="Kpr"/>
                <w:rFonts w:cstheme="minorHAnsi"/>
              </w:rPr>
              <w:t>Başvuru</w:t>
            </w:r>
            <w:r>
              <w:rPr>
                <w:rStyle w:val="Kpr"/>
                <w:rFonts w:cstheme="minorHAnsi"/>
              </w:rPr>
              <w:t xml:space="preserve">su DYS Üzerinden Nasıl </w:t>
            </w:r>
            <w:r w:rsidR="005D7BF1">
              <w:rPr>
                <w:rStyle w:val="Kpr"/>
                <w:rFonts w:cstheme="minorHAnsi"/>
              </w:rPr>
              <w:t xml:space="preserve">ve Nereye </w:t>
            </w:r>
            <w:r>
              <w:rPr>
                <w:rStyle w:val="Kpr"/>
                <w:rFonts w:cstheme="minorHAnsi"/>
              </w:rPr>
              <w:t>Yapılır</w:t>
            </w:r>
            <w:r w:rsidR="00BB69E3" w:rsidRPr="000F599E">
              <w:rPr>
                <w:rStyle w:val="Kpr"/>
                <w:rFonts w:cstheme="minorHAnsi"/>
              </w:rPr>
              <w:t>?</w:t>
            </w:r>
            <w:r w:rsidR="00BB69E3">
              <w:rPr>
                <w:webHidden/>
              </w:rPr>
              <w:tab/>
            </w:r>
            <w:r w:rsidR="005D7BF1">
              <w:rPr>
                <w:webHidden/>
              </w:rPr>
              <w:t>3</w:t>
            </w:r>
          </w:hyperlink>
        </w:p>
        <w:p w14:paraId="07670890" w14:textId="26388287" w:rsidR="00265F65" w:rsidRDefault="00E7383B" w:rsidP="00265F65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09" w:history="1">
            <w:r w:rsidR="00265F65" w:rsidRPr="000F599E">
              <w:rPr>
                <w:rStyle w:val="Kpr"/>
                <w:rFonts w:cstheme="minorHAnsi"/>
              </w:rPr>
              <w:t>Başvuru Belgeleri DYS’ye Nasıl Yüklenir?</w:t>
            </w:r>
            <w:r w:rsidR="00265F65">
              <w:rPr>
                <w:webHidden/>
              </w:rPr>
              <w:tab/>
              <w:t>16</w:t>
            </w:r>
          </w:hyperlink>
        </w:p>
        <w:p w14:paraId="682C7093" w14:textId="483684FD" w:rsidR="00265F65" w:rsidRDefault="00E7383B" w:rsidP="00265F65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11" w:history="1">
            <w:r w:rsidR="00265F65" w:rsidRPr="000F599E">
              <w:rPr>
                <w:rStyle w:val="Kpr"/>
                <w:rFonts w:cstheme="minorHAnsi"/>
              </w:rPr>
              <w:t>Destek Ödeme Başvurusunu Gönderdikten Sonra İlave Bilgi ve Belge Eklenebilir mi?</w:t>
            </w:r>
            <w:r w:rsidR="00265F65">
              <w:rPr>
                <w:webHidden/>
              </w:rPr>
              <w:tab/>
            </w:r>
            <w:r w:rsidR="00265F65">
              <w:rPr>
                <w:webHidden/>
              </w:rPr>
              <w:fldChar w:fldCharType="begin"/>
            </w:r>
            <w:r w:rsidR="00265F65">
              <w:rPr>
                <w:webHidden/>
              </w:rPr>
              <w:instrText xml:space="preserve"> PAGEREF _Toc71126111 \h </w:instrText>
            </w:r>
            <w:r w:rsidR="00265F65">
              <w:rPr>
                <w:webHidden/>
              </w:rPr>
            </w:r>
            <w:r w:rsidR="00265F65">
              <w:rPr>
                <w:webHidden/>
              </w:rPr>
              <w:fldChar w:fldCharType="separate"/>
            </w:r>
            <w:r w:rsidR="00265F65">
              <w:rPr>
                <w:webHidden/>
              </w:rPr>
              <w:t>18</w:t>
            </w:r>
            <w:r w:rsidR="00265F65">
              <w:rPr>
                <w:webHidden/>
              </w:rPr>
              <w:fldChar w:fldCharType="end"/>
            </w:r>
          </w:hyperlink>
        </w:p>
        <w:p w14:paraId="0BE7B0F1" w14:textId="21200441" w:rsidR="00265F65" w:rsidRDefault="00E7383B" w:rsidP="00265F65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12" w:history="1">
            <w:r w:rsidR="00265F65" w:rsidRPr="000F599E">
              <w:rPr>
                <w:rStyle w:val="Kpr"/>
                <w:rFonts w:cstheme="minorHAnsi"/>
              </w:rPr>
              <w:t>Destek Ödeme Başvurusuna İlişkin Eksik Bilgi ve Belge Bildiriminde Bulunulursa Nereden Görülebilir?</w:t>
            </w:r>
            <w:r w:rsidR="00265F65">
              <w:rPr>
                <w:webHidden/>
              </w:rPr>
              <w:tab/>
            </w:r>
            <w:r w:rsidR="005D7BF1">
              <w:rPr>
                <w:webHidden/>
              </w:rPr>
              <w:t>18</w:t>
            </w:r>
          </w:hyperlink>
        </w:p>
        <w:p w14:paraId="527BB27D" w14:textId="13B27E16" w:rsidR="00265F65" w:rsidRDefault="00E7383B" w:rsidP="00265F65">
          <w:pPr>
            <w:pStyle w:val="T1"/>
            <w:rPr>
              <w:b w:val="0"/>
              <w:sz w:val="22"/>
              <w:szCs w:val="22"/>
              <w:lang w:eastAsia="tr-TR"/>
            </w:rPr>
          </w:pPr>
          <w:hyperlink w:anchor="_Toc71126113" w:history="1">
            <w:r w:rsidR="00265F65" w:rsidRPr="000F599E">
              <w:rPr>
                <w:rStyle w:val="Kpr"/>
                <w:rFonts w:cstheme="minorHAnsi"/>
              </w:rPr>
              <w:t>Başvurular Hangi Kısımdan Takip Edilir?</w:t>
            </w:r>
            <w:r w:rsidR="00265F65">
              <w:rPr>
                <w:webHidden/>
              </w:rPr>
              <w:tab/>
            </w:r>
            <w:r w:rsidR="00265F65">
              <w:rPr>
                <w:webHidden/>
              </w:rPr>
              <w:fldChar w:fldCharType="begin"/>
            </w:r>
            <w:r w:rsidR="00265F65">
              <w:rPr>
                <w:webHidden/>
              </w:rPr>
              <w:instrText xml:space="preserve"> PAGEREF _Toc71126113 \h </w:instrText>
            </w:r>
            <w:r w:rsidR="00265F65">
              <w:rPr>
                <w:webHidden/>
              </w:rPr>
            </w:r>
            <w:r w:rsidR="00265F65">
              <w:rPr>
                <w:webHidden/>
              </w:rPr>
              <w:fldChar w:fldCharType="separate"/>
            </w:r>
            <w:r w:rsidR="00265F65">
              <w:rPr>
                <w:webHidden/>
              </w:rPr>
              <w:t>19</w:t>
            </w:r>
            <w:r w:rsidR="00265F65">
              <w:rPr>
                <w:webHidden/>
              </w:rPr>
              <w:fldChar w:fldCharType="end"/>
            </w:r>
          </w:hyperlink>
        </w:p>
        <w:p w14:paraId="437A1EC0" w14:textId="3EFA84C4" w:rsidR="00265F65" w:rsidRDefault="00265F65" w:rsidP="00265F65">
          <w:pPr>
            <w:rPr>
              <w:lang w:val="tr-TR"/>
            </w:rPr>
          </w:pPr>
        </w:p>
        <w:p w14:paraId="2BC424F4" w14:textId="1ECA5EA3" w:rsidR="00265F65" w:rsidRDefault="00265F65" w:rsidP="00265F65">
          <w:pPr>
            <w:rPr>
              <w:lang w:val="tr-TR"/>
            </w:rPr>
          </w:pPr>
        </w:p>
        <w:p w14:paraId="549D5D51" w14:textId="3411DEEB" w:rsidR="00265F65" w:rsidRDefault="00265F65" w:rsidP="00265F65">
          <w:pPr>
            <w:rPr>
              <w:lang w:val="tr-TR"/>
            </w:rPr>
          </w:pPr>
        </w:p>
        <w:p w14:paraId="2CA1A5D4" w14:textId="5063824B" w:rsidR="00265F65" w:rsidRDefault="00265F65" w:rsidP="00265F65">
          <w:pPr>
            <w:rPr>
              <w:lang w:val="tr-TR"/>
            </w:rPr>
          </w:pPr>
        </w:p>
        <w:p w14:paraId="148A4DA4" w14:textId="18D1509E" w:rsidR="00265F65" w:rsidRDefault="00265F65" w:rsidP="00265F65">
          <w:pPr>
            <w:rPr>
              <w:lang w:val="tr-TR"/>
            </w:rPr>
          </w:pPr>
        </w:p>
        <w:p w14:paraId="310E6E2E" w14:textId="77777777" w:rsidR="00265F65" w:rsidRPr="00265F65" w:rsidRDefault="00265F65" w:rsidP="00265F65">
          <w:pPr>
            <w:rPr>
              <w:lang w:val="tr-TR"/>
            </w:rPr>
          </w:pPr>
        </w:p>
        <w:p w14:paraId="4043CBA5" w14:textId="6660DE41" w:rsidR="00902BBC" w:rsidRPr="00F3635F" w:rsidRDefault="00902BBC" w:rsidP="00513417">
          <w:pPr>
            <w:pStyle w:val="T3"/>
            <w:tabs>
              <w:tab w:val="clear" w:pos="9072"/>
              <w:tab w:val="right" w:leader="dot" w:pos="9781"/>
            </w:tabs>
            <w:rPr>
              <w:noProof/>
              <w:szCs w:val="22"/>
              <w:lang w:val="tr-TR" w:eastAsia="tr-TR"/>
            </w:rPr>
          </w:pPr>
          <w:r w:rsidRPr="00F3635F">
            <w:rPr>
              <w:b/>
            </w:rPr>
            <w:fldChar w:fldCharType="end"/>
          </w:r>
        </w:p>
      </w:sdtContent>
    </w:sdt>
    <w:p w14:paraId="56CA93A6" w14:textId="77777777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5B0D419" w14:textId="6CA1DB6D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34DA97A" w14:textId="60094DBE" w:rsidR="00095EB3" w:rsidRPr="00F3635F" w:rsidRDefault="00095EB3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9C48758" w14:textId="13635D4A" w:rsidR="00772A40" w:rsidRDefault="00772A40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5FE8C2A" w14:textId="64D12D25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0BD769B" w14:textId="4BC745D9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36CF6BB3" w14:textId="4E639203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CE54AB7" w14:textId="63702F36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1D01790" w14:textId="0724CD34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9E0E7DC" w14:textId="342B9D97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8498C51" w14:textId="1290D0DC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8A94A86" w14:textId="719CD3A0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86F9AA9" w14:textId="5C8D10D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ACC2B4D" w14:textId="75A5F3F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A8D90D6" w14:textId="23FA6BD6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907C197" w14:textId="199A9753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AABF9FB" w14:textId="12A2002E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BEDB10F" w14:textId="18AE902D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BDDCE68" w14:textId="0744779A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8AD0052" w14:textId="4FF23E87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B559ABC" w14:textId="0EAF693C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A64EE79" w14:textId="0D1D8355" w:rsidR="002F7FCE" w:rsidRDefault="002F7FCE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0441298" w14:textId="77777777" w:rsidR="002F7FCE" w:rsidRDefault="002F7FCE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B157569" w14:textId="52EDABF9" w:rsidR="005061BA" w:rsidRPr="00F3635F" w:rsidRDefault="004C48B5" w:rsidP="005061BA">
      <w:pPr>
        <w:pStyle w:val="Balk1"/>
        <w:spacing w:before="0" w:after="0" w:line="360" w:lineRule="auto"/>
        <w:jc w:val="both"/>
        <w:rPr>
          <w:rFonts w:cstheme="minorHAnsi"/>
        </w:rPr>
      </w:pPr>
      <w:bookmarkStart w:id="1" w:name="_Toc62122130"/>
      <w:bookmarkStart w:id="2" w:name="_Toc71126105"/>
      <w:proofErr w:type="spellStart"/>
      <w:r>
        <w:rPr>
          <w:rFonts w:cstheme="minorHAnsi"/>
        </w:rPr>
        <w:t>Tarıms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rün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hracat</w:t>
      </w:r>
      <w:proofErr w:type="spellEnd"/>
      <w:r>
        <w:rPr>
          <w:rFonts w:cstheme="minorHAnsi"/>
        </w:rPr>
        <w:t xml:space="preserve"> </w:t>
      </w:r>
      <w:proofErr w:type="spellStart"/>
      <w:r w:rsidR="008E20C2">
        <w:rPr>
          <w:rFonts w:cstheme="minorHAnsi"/>
        </w:rPr>
        <w:t>İ</w:t>
      </w:r>
      <w:r>
        <w:rPr>
          <w:rFonts w:cstheme="minorHAnsi"/>
        </w:rPr>
        <w:t>adesi</w:t>
      </w:r>
      <w:proofErr w:type="spellEnd"/>
      <w:r>
        <w:rPr>
          <w:rFonts w:cstheme="minorHAnsi"/>
        </w:rPr>
        <w:t xml:space="preserve"> </w:t>
      </w:r>
      <w:proofErr w:type="spellStart"/>
      <w:r w:rsidR="00975C0E">
        <w:rPr>
          <w:rFonts w:cstheme="minorHAnsi"/>
        </w:rPr>
        <w:t>Yardımı</w:t>
      </w:r>
      <w:proofErr w:type="spellEnd"/>
      <w:r w:rsidR="005061BA">
        <w:rPr>
          <w:rFonts w:cstheme="minorHAnsi"/>
        </w:rPr>
        <w:t xml:space="preserve"> </w:t>
      </w:r>
      <w:proofErr w:type="spellStart"/>
      <w:r w:rsidR="00975C0E">
        <w:rPr>
          <w:rFonts w:cstheme="minorHAnsi"/>
        </w:rPr>
        <w:t>ve</w:t>
      </w:r>
      <w:proofErr w:type="spellEnd"/>
      <w:r w:rsidR="00975C0E">
        <w:rPr>
          <w:rFonts w:cstheme="minorHAnsi"/>
        </w:rPr>
        <w:t xml:space="preserve"> </w:t>
      </w:r>
      <w:proofErr w:type="spellStart"/>
      <w:r w:rsidR="00975C0E">
        <w:rPr>
          <w:rFonts w:cstheme="minorHAnsi"/>
        </w:rPr>
        <w:t>Amacı</w:t>
      </w:r>
      <w:proofErr w:type="spellEnd"/>
      <w:r w:rsidR="00975C0E">
        <w:rPr>
          <w:rFonts w:cstheme="minorHAnsi"/>
        </w:rPr>
        <w:t xml:space="preserve"> </w:t>
      </w:r>
      <w:proofErr w:type="spellStart"/>
      <w:r w:rsidR="005061BA">
        <w:rPr>
          <w:rFonts w:cstheme="minorHAnsi"/>
        </w:rPr>
        <w:t>Nedir</w:t>
      </w:r>
      <w:proofErr w:type="spellEnd"/>
      <w:r w:rsidR="005061BA">
        <w:rPr>
          <w:rFonts w:cstheme="minorHAnsi"/>
        </w:rPr>
        <w:t>?</w:t>
      </w:r>
      <w:bookmarkEnd w:id="1"/>
      <w:bookmarkEnd w:id="2"/>
    </w:p>
    <w:p w14:paraId="12F1CB35" w14:textId="09F72005" w:rsidR="005061BA" w:rsidRDefault="00975C0E" w:rsidP="00975C0E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lang w:val="tr-TR"/>
        </w:rPr>
      </w:pPr>
      <w:r>
        <w:rPr>
          <w:lang w:val="tr-TR"/>
        </w:rPr>
        <w:t>Katma değeri yüksek</w:t>
      </w:r>
    </w:p>
    <w:p w14:paraId="68941CE1" w14:textId="551A1AC2" w:rsidR="00975C0E" w:rsidRDefault="00975C0E" w:rsidP="00975C0E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lang w:val="tr-TR"/>
        </w:rPr>
      </w:pPr>
      <w:r>
        <w:rPr>
          <w:lang w:val="tr-TR"/>
        </w:rPr>
        <w:t>İstihdam artırıcı özelliğe sahip,</w:t>
      </w:r>
    </w:p>
    <w:p w14:paraId="65817791" w14:textId="438BE2C2" w:rsidR="00975C0E" w:rsidRDefault="00975C0E" w:rsidP="00975C0E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lang w:val="tr-TR"/>
        </w:rPr>
      </w:pPr>
      <w:r>
        <w:rPr>
          <w:lang w:val="tr-TR"/>
        </w:rPr>
        <w:t>Uzun vadede yüksek potansiyel arz eden</w:t>
      </w:r>
    </w:p>
    <w:p w14:paraId="6886F5D4" w14:textId="65FC9832" w:rsidR="00975C0E" w:rsidRDefault="00975C0E" w:rsidP="00975C0E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lang w:val="tr-TR"/>
        </w:rPr>
      </w:pPr>
      <w:r>
        <w:rPr>
          <w:lang w:val="tr-TR"/>
        </w:rPr>
        <w:t>Tüketiciye yönelik</w:t>
      </w:r>
    </w:p>
    <w:p w14:paraId="2667A5F5" w14:textId="5D72B2C6" w:rsidR="00975C0E" w:rsidRDefault="00975C0E" w:rsidP="00975C0E">
      <w:pPr>
        <w:spacing w:after="0" w:line="360" w:lineRule="auto"/>
        <w:jc w:val="both"/>
        <w:rPr>
          <w:lang w:val="tr-TR"/>
        </w:rPr>
      </w:pPr>
      <w:r>
        <w:rPr>
          <w:lang w:val="tr-TR"/>
        </w:rPr>
        <w:t>Muhtelif işlenmiş tarım ürünleri ihracatlarının ihracat iade miktarı, miktar barajı ve azami ödeme oranları çerçevesinde desteklenmesidir.</w:t>
      </w:r>
    </w:p>
    <w:p w14:paraId="60D54279" w14:textId="77777777" w:rsidR="00AD7C58" w:rsidRDefault="00975C0E" w:rsidP="00975C0E">
      <w:pPr>
        <w:spacing w:after="0" w:line="360" w:lineRule="auto"/>
        <w:jc w:val="both"/>
        <w:rPr>
          <w:lang w:val="tr-TR"/>
        </w:rPr>
      </w:pPr>
      <w:r>
        <w:rPr>
          <w:lang w:val="tr-TR"/>
        </w:rPr>
        <w:t xml:space="preserve"> </w:t>
      </w:r>
    </w:p>
    <w:p w14:paraId="14413AC9" w14:textId="690ADD36" w:rsidR="00975C0E" w:rsidRPr="00975C0E" w:rsidRDefault="00975C0E" w:rsidP="00975C0E">
      <w:pPr>
        <w:spacing w:after="0" w:line="360" w:lineRule="auto"/>
        <w:jc w:val="both"/>
        <w:rPr>
          <w:lang w:val="tr-TR"/>
        </w:rPr>
      </w:pPr>
      <w:r>
        <w:rPr>
          <w:lang w:val="tr-TR"/>
        </w:rPr>
        <w:t xml:space="preserve">Amacı ülkemiz menşeili ürünlerinin </w:t>
      </w:r>
      <w:proofErr w:type="spellStart"/>
      <w:r>
        <w:rPr>
          <w:lang w:val="tr-TR"/>
        </w:rPr>
        <w:t>uluslarası</w:t>
      </w:r>
      <w:proofErr w:type="spellEnd"/>
      <w:r>
        <w:rPr>
          <w:lang w:val="tr-TR"/>
        </w:rPr>
        <w:t xml:space="preserve"> piyasalarda rekabet gücünün ve ihracat potansiyelinin artırılmasını sağlamaktır.</w:t>
      </w:r>
    </w:p>
    <w:p w14:paraId="4A0721FB" w14:textId="77777777" w:rsidR="002F7FCE" w:rsidRDefault="002F7FCE" w:rsidP="005061BA">
      <w:pPr>
        <w:spacing w:after="0" w:line="360" w:lineRule="auto"/>
        <w:jc w:val="both"/>
        <w:rPr>
          <w:lang w:val="tr-TR"/>
        </w:rPr>
      </w:pPr>
    </w:p>
    <w:p w14:paraId="6B1B32DB" w14:textId="77777777" w:rsidR="00A903C1" w:rsidRDefault="00A903C1" w:rsidP="005061BA">
      <w:pPr>
        <w:spacing w:after="0" w:line="360" w:lineRule="auto"/>
        <w:jc w:val="both"/>
        <w:rPr>
          <w:lang w:val="tr-TR"/>
        </w:rPr>
      </w:pPr>
    </w:p>
    <w:p w14:paraId="43DF3188" w14:textId="305DFC23" w:rsidR="005061BA" w:rsidRPr="00F3635F" w:rsidRDefault="008E20C2" w:rsidP="005061BA">
      <w:pPr>
        <w:pStyle w:val="Balk1"/>
        <w:spacing w:before="0" w:after="0" w:line="360" w:lineRule="auto"/>
        <w:jc w:val="both"/>
        <w:rPr>
          <w:rFonts w:cstheme="minorHAnsi"/>
        </w:rPr>
      </w:pPr>
      <w:bookmarkStart w:id="3" w:name="_Toc71126106"/>
      <w:proofErr w:type="spellStart"/>
      <w:r>
        <w:rPr>
          <w:rFonts w:cstheme="minorHAnsi"/>
        </w:rPr>
        <w:t>Tarıms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rün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hra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adesi</w:t>
      </w:r>
      <w:proofErr w:type="spellEnd"/>
      <w:r>
        <w:rPr>
          <w:rFonts w:cstheme="minorHAnsi"/>
        </w:rPr>
        <w:t xml:space="preserve"> </w:t>
      </w:r>
      <w:proofErr w:type="spellStart"/>
      <w:r w:rsidR="00975C0E">
        <w:rPr>
          <w:rFonts w:cstheme="minorHAnsi"/>
        </w:rPr>
        <w:t>Yardımı’ndan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Kimler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Yararlanabilir</w:t>
      </w:r>
      <w:proofErr w:type="spellEnd"/>
      <w:r w:rsidR="00726A6F">
        <w:rPr>
          <w:rFonts w:cstheme="minorHAnsi"/>
        </w:rPr>
        <w:t>?</w:t>
      </w:r>
      <w:bookmarkEnd w:id="3"/>
    </w:p>
    <w:p w14:paraId="2EE7373F" w14:textId="77777777" w:rsidR="005061BA" w:rsidRDefault="005061BA" w:rsidP="005061BA">
      <w:pPr>
        <w:pStyle w:val="ListeParagraf"/>
        <w:spacing w:after="0" w:line="360" w:lineRule="auto"/>
        <w:jc w:val="both"/>
        <w:rPr>
          <w:lang w:val="tr-TR"/>
        </w:rPr>
      </w:pPr>
    </w:p>
    <w:p w14:paraId="4308BF43" w14:textId="30DC30EB" w:rsidR="005061BA" w:rsidRDefault="00975C0E" w:rsidP="00975C0E">
      <w:pPr>
        <w:pStyle w:val="ListeParagraf"/>
        <w:numPr>
          <w:ilvl w:val="0"/>
          <w:numId w:val="22"/>
        </w:numPr>
        <w:spacing w:after="0" w:line="360" w:lineRule="auto"/>
        <w:jc w:val="both"/>
      </w:pPr>
      <w:proofErr w:type="spellStart"/>
      <w:r>
        <w:t>Türkiye’de</w:t>
      </w:r>
      <w:proofErr w:type="spellEnd"/>
      <w:r>
        <w:t xml:space="preserve"> </w:t>
      </w:r>
      <w:proofErr w:type="spellStart"/>
      <w:r>
        <w:t>yerleşik</w:t>
      </w:r>
      <w:proofErr w:type="spellEnd"/>
      <w:r>
        <w:t xml:space="preserve"> </w:t>
      </w:r>
      <w:proofErr w:type="spellStart"/>
      <w:r>
        <w:t>ticari</w:t>
      </w:r>
      <w:proofErr w:type="spellEnd"/>
      <w:r>
        <w:t xml:space="preserve"> </w:t>
      </w:r>
      <w:proofErr w:type="spellStart"/>
      <w:r>
        <w:t>faaliyett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firmalar</w:t>
      </w:r>
      <w:proofErr w:type="spellEnd"/>
    </w:p>
    <w:p w14:paraId="71497603" w14:textId="50E248FA" w:rsidR="00975C0E" w:rsidRDefault="00975C0E" w:rsidP="00975C0E">
      <w:pPr>
        <w:pStyle w:val="ListeParagraf"/>
        <w:numPr>
          <w:ilvl w:val="0"/>
          <w:numId w:val="22"/>
        </w:numPr>
        <w:spacing w:after="0" w:line="360" w:lineRule="auto"/>
        <w:jc w:val="both"/>
      </w:pPr>
      <w:proofErr w:type="spellStart"/>
      <w:r>
        <w:t>İhracat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Tarımsal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üreticiler</w:t>
      </w:r>
      <w:proofErr w:type="spellEnd"/>
    </w:p>
    <w:p w14:paraId="245056FC" w14:textId="2433F3C6" w:rsidR="00A903C1" w:rsidRDefault="00A903C1" w:rsidP="005061BA">
      <w:pPr>
        <w:spacing w:after="0" w:line="360" w:lineRule="auto"/>
        <w:jc w:val="both"/>
      </w:pPr>
    </w:p>
    <w:p w14:paraId="781BACB2" w14:textId="77777777" w:rsidR="00A903C1" w:rsidRDefault="00A903C1" w:rsidP="005061BA">
      <w:pPr>
        <w:spacing w:after="0" w:line="360" w:lineRule="auto"/>
        <w:jc w:val="both"/>
      </w:pPr>
    </w:p>
    <w:p w14:paraId="7DC800DB" w14:textId="77777777" w:rsidR="000B1BC0" w:rsidRDefault="000B1BC0" w:rsidP="005061BA">
      <w:pPr>
        <w:spacing w:after="0" w:line="360" w:lineRule="auto"/>
        <w:jc w:val="both"/>
      </w:pPr>
    </w:p>
    <w:p w14:paraId="3FE4C1E5" w14:textId="2947B9D5" w:rsidR="00A903C1" w:rsidRDefault="00A903C1" w:rsidP="005061BA">
      <w:pPr>
        <w:spacing w:after="0" w:line="360" w:lineRule="auto"/>
        <w:jc w:val="both"/>
      </w:pPr>
    </w:p>
    <w:p w14:paraId="79C46428" w14:textId="50AE4CC3" w:rsidR="00A903C1" w:rsidRDefault="00A903C1" w:rsidP="005061BA">
      <w:pPr>
        <w:spacing w:after="0" w:line="360" w:lineRule="auto"/>
        <w:jc w:val="both"/>
      </w:pPr>
    </w:p>
    <w:p w14:paraId="3BF40D16" w14:textId="77777777" w:rsidR="00A903C1" w:rsidRPr="00CA40B6" w:rsidRDefault="00A903C1" w:rsidP="005061BA">
      <w:pPr>
        <w:spacing w:after="0" w:line="360" w:lineRule="auto"/>
        <w:jc w:val="both"/>
      </w:pPr>
    </w:p>
    <w:p w14:paraId="699C46F5" w14:textId="08FB4659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2AC6812D" w14:textId="1C5661B5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38EF25BC" w14:textId="498773FD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6C7990D1" w14:textId="0EB58EF3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6639BED7" w14:textId="505B31A5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3E217912" w14:textId="252E862D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04DE2FA3" w14:textId="5AD63809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1BB7251D" w14:textId="77777777" w:rsidR="002F7FCE" w:rsidRPr="00F3635F" w:rsidRDefault="002F7FCE" w:rsidP="002F7FCE">
      <w:pPr>
        <w:pStyle w:val="Balk1"/>
        <w:spacing w:before="0" w:after="0" w:line="360" w:lineRule="auto"/>
        <w:rPr>
          <w:rFonts w:cstheme="minorHAnsi"/>
        </w:rPr>
      </w:pPr>
      <w:bookmarkStart w:id="4" w:name="_Toc71126107"/>
      <w:proofErr w:type="spellStart"/>
      <w:r>
        <w:rPr>
          <w:rFonts w:cstheme="minorHAnsi"/>
        </w:rPr>
        <w:t>Tarıms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rün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hra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ade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rdımlar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te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saplanı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ran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mit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dir</w:t>
      </w:r>
      <w:proofErr w:type="spellEnd"/>
      <w:r>
        <w:rPr>
          <w:rFonts w:cstheme="minorHAnsi"/>
        </w:rPr>
        <w:t>?</w:t>
      </w:r>
      <w:bookmarkEnd w:id="4"/>
    </w:p>
    <w:p w14:paraId="5C1789D2" w14:textId="77777777" w:rsidR="002F7FCE" w:rsidRDefault="002F7FCE" w:rsidP="002F7FCE">
      <w:pPr>
        <w:spacing w:after="0" w:line="360" w:lineRule="auto"/>
        <w:jc w:val="both"/>
      </w:pPr>
    </w:p>
    <w:p w14:paraId="0E0F37A6" w14:textId="77777777" w:rsidR="002F7FCE" w:rsidRDefault="002F7FCE" w:rsidP="002F7FCE">
      <w:pPr>
        <w:spacing w:after="0" w:line="360" w:lineRule="auto"/>
        <w:jc w:val="both"/>
      </w:pPr>
      <w:r>
        <w:t xml:space="preserve">2018/12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kapsamı</w:t>
      </w:r>
      <w:proofErr w:type="spellEnd"/>
      <w:r>
        <w:t xml:space="preserve"> </w:t>
      </w:r>
      <w:proofErr w:type="spellStart"/>
      <w:r>
        <w:t>ürünlerin</w:t>
      </w:r>
      <w:proofErr w:type="spellEnd"/>
      <w:r>
        <w:t xml:space="preserve"> 01.01.2018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gerçekleştirecekleri</w:t>
      </w:r>
      <w:proofErr w:type="spellEnd"/>
      <w:r>
        <w:t xml:space="preserve"> </w:t>
      </w:r>
      <w:proofErr w:type="spellStart"/>
      <w:r>
        <w:t>fiili</w:t>
      </w:r>
      <w:proofErr w:type="spellEnd"/>
      <w:r>
        <w:t xml:space="preserve"> </w:t>
      </w:r>
      <w:proofErr w:type="spellStart"/>
      <w:r>
        <w:t>ihracatında</w:t>
      </w:r>
      <w:proofErr w:type="spellEnd"/>
      <w:r>
        <w:t xml:space="preserve">;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Karar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ihracat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miktarları</w:t>
      </w:r>
      <w:proofErr w:type="spellEnd"/>
      <w:r>
        <w:t xml:space="preserve">,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ora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barajları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, </w:t>
      </w:r>
      <w:proofErr w:type="spellStart"/>
      <w:r>
        <w:t>ihracat</w:t>
      </w:r>
      <w:proofErr w:type="spellEnd"/>
      <w:r>
        <w:t xml:space="preserve"> </w:t>
      </w:r>
      <w:proofErr w:type="spellStart"/>
      <w:r>
        <w:t>iadesi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78D6A688" w14:textId="77777777" w:rsidR="002F7FCE" w:rsidRDefault="002F7FCE" w:rsidP="002F7FCE">
      <w:pPr>
        <w:spacing w:after="0" w:line="360" w:lineRule="auto"/>
        <w:jc w:val="both"/>
      </w:pPr>
    </w:p>
    <w:p w14:paraId="5DBF9755" w14:textId="77777777" w:rsidR="002F7FCE" w:rsidRPr="000B1BC0" w:rsidRDefault="002F7FCE" w:rsidP="002F7FCE">
      <w:pPr>
        <w:spacing w:after="0" w:line="360" w:lineRule="auto"/>
        <w:jc w:val="both"/>
        <w:rPr>
          <w:b/>
          <w:bCs/>
        </w:rPr>
      </w:pPr>
      <w:proofErr w:type="spellStart"/>
      <w:r w:rsidRPr="000B1BC0">
        <w:rPr>
          <w:b/>
          <w:bCs/>
        </w:rPr>
        <w:t>Ta</w:t>
      </w:r>
      <w:r>
        <w:rPr>
          <w:b/>
          <w:bCs/>
        </w:rPr>
        <w:t>r</w:t>
      </w:r>
      <w:r w:rsidRPr="000B1BC0">
        <w:rPr>
          <w:b/>
          <w:bCs/>
        </w:rPr>
        <w:t>ımsal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Ürünlerde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İhracat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İadesine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İlişkin</w:t>
      </w:r>
      <w:proofErr w:type="spellEnd"/>
      <w:r w:rsidRPr="000B1BC0">
        <w:rPr>
          <w:b/>
          <w:bCs/>
        </w:rPr>
        <w:t xml:space="preserve"> Para-</w:t>
      </w:r>
      <w:proofErr w:type="spellStart"/>
      <w:r w:rsidRPr="000B1BC0">
        <w:rPr>
          <w:b/>
          <w:bCs/>
        </w:rPr>
        <w:t>Kredi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ve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Koordinasyon</w:t>
      </w:r>
      <w:proofErr w:type="spellEnd"/>
      <w:r w:rsidRPr="000B1BC0">
        <w:rPr>
          <w:b/>
          <w:bCs/>
        </w:rPr>
        <w:t xml:space="preserve"> </w:t>
      </w:r>
      <w:proofErr w:type="spellStart"/>
      <w:r w:rsidRPr="000B1BC0">
        <w:rPr>
          <w:b/>
          <w:bCs/>
        </w:rPr>
        <w:t>Kurulu</w:t>
      </w:r>
      <w:proofErr w:type="spellEnd"/>
      <w:r w:rsidRPr="000B1BC0">
        <w:rPr>
          <w:b/>
          <w:bCs/>
        </w:rPr>
        <w:t xml:space="preserve"> </w:t>
      </w:r>
      <w:proofErr w:type="spellStart"/>
      <w:proofErr w:type="gramStart"/>
      <w:r w:rsidRPr="000B1BC0">
        <w:rPr>
          <w:b/>
          <w:bCs/>
        </w:rPr>
        <w:t>Kararı</w:t>
      </w:r>
      <w:proofErr w:type="spellEnd"/>
      <w:r w:rsidRPr="000B1BC0">
        <w:rPr>
          <w:b/>
          <w:bCs/>
        </w:rPr>
        <w:t>;</w:t>
      </w:r>
      <w:proofErr w:type="gramEnd"/>
    </w:p>
    <w:p w14:paraId="1A1D6F53" w14:textId="77777777" w:rsidR="002F7FCE" w:rsidRDefault="00E7383B" w:rsidP="002F7FCE">
      <w:pPr>
        <w:spacing w:after="0" w:line="360" w:lineRule="auto"/>
        <w:jc w:val="both"/>
      </w:pPr>
      <w:hyperlink r:id="rId10" w:history="1">
        <w:r w:rsidR="002F7FCE" w:rsidRPr="00267954">
          <w:rPr>
            <w:rStyle w:val="Kpr"/>
          </w:rPr>
          <w:t>https://ticaret.gov.tr/data/5b8818b013b8761160fa2022/para-kredi.pdf</w:t>
        </w:r>
      </w:hyperlink>
    </w:p>
    <w:p w14:paraId="67309778" w14:textId="4E2FCD81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1AEBB1D2" w14:textId="5F11849A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3DEF4F71" w14:textId="77777777" w:rsidR="002F7FCE" w:rsidRPr="00F3635F" w:rsidRDefault="002F7FCE" w:rsidP="002F7FCE">
      <w:pPr>
        <w:pStyle w:val="Balk1"/>
        <w:spacing w:before="0" w:after="0" w:line="360" w:lineRule="auto"/>
        <w:jc w:val="both"/>
        <w:rPr>
          <w:rFonts w:cstheme="minorHAnsi"/>
        </w:rPr>
      </w:pPr>
      <w:bookmarkStart w:id="5" w:name="_Toc71126108"/>
      <w:proofErr w:type="spellStart"/>
      <w:r>
        <w:rPr>
          <w:rFonts w:cstheme="minorHAnsi"/>
        </w:rPr>
        <w:t>Tarıms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rün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hra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ade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t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e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ılır</w:t>
      </w:r>
      <w:proofErr w:type="spellEnd"/>
      <w:r>
        <w:rPr>
          <w:rFonts w:cstheme="minorHAnsi"/>
        </w:rPr>
        <w:t>?</w:t>
      </w:r>
      <w:bookmarkEnd w:id="5"/>
    </w:p>
    <w:p w14:paraId="20C77F7D" w14:textId="77777777" w:rsidR="002F7FCE" w:rsidRDefault="002F7FCE" w:rsidP="002F7FCE">
      <w:pPr>
        <w:spacing w:after="0" w:line="360" w:lineRule="auto"/>
        <w:jc w:val="both"/>
      </w:pPr>
    </w:p>
    <w:p w14:paraId="2072A54B" w14:textId="70C05860" w:rsidR="002F7FCE" w:rsidRDefault="002F7FCE" w:rsidP="002F7FCE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s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16CF">
        <w:rPr>
          <w:sz w:val="24"/>
          <w:szCs w:val="24"/>
        </w:rPr>
        <w:t>ihraç</w:t>
      </w:r>
      <w:proofErr w:type="spellEnd"/>
      <w:r w:rsidR="004416CF">
        <w:rPr>
          <w:sz w:val="24"/>
          <w:szCs w:val="24"/>
        </w:rPr>
        <w:t xml:space="preserve"> </w:t>
      </w:r>
      <w:proofErr w:type="spellStart"/>
      <w:r w:rsidR="004416CF">
        <w:rPr>
          <w:sz w:val="24"/>
          <w:szCs w:val="24"/>
        </w:rPr>
        <w:t>tarihinden</w:t>
      </w:r>
      <w:proofErr w:type="spellEnd"/>
      <w:r w:rsidR="004416CF">
        <w:rPr>
          <w:sz w:val="24"/>
          <w:szCs w:val="24"/>
        </w:rPr>
        <w:t xml:space="preserve"> </w:t>
      </w:r>
      <w:proofErr w:type="spellStart"/>
      <w:r w:rsidR="004416CF">
        <w:rPr>
          <w:sz w:val="24"/>
          <w:szCs w:val="24"/>
        </w:rPr>
        <w:t>itibaren</w:t>
      </w:r>
      <w:proofErr w:type="spellEnd"/>
      <w:r w:rsidR="004416CF">
        <w:rPr>
          <w:sz w:val="24"/>
          <w:szCs w:val="24"/>
        </w:rPr>
        <w:t xml:space="preserve"> </w:t>
      </w:r>
      <w:proofErr w:type="spellStart"/>
      <w:r w:rsidR="004416CF">
        <w:rPr>
          <w:sz w:val="24"/>
          <w:szCs w:val="24"/>
        </w:rPr>
        <w:t>en</w:t>
      </w:r>
      <w:proofErr w:type="spellEnd"/>
      <w:r w:rsidR="004416CF">
        <w:rPr>
          <w:sz w:val="24"/>
          <w:szCs w:val="24"/>
        </w:rPr>
        <w:t xml:space="preserve"> </w:t>
      </w:r>
      <w:proofErr w:type="spellStart"/>
      <w:proofErr w:type="gramStart"/>
      <w:r w:rsidR="004416CF">
        <w:rPr>
          <w:sz w:val="24"/>
          <w:szCs w:val="24"/>
        </w:rPr>
        <w:t>geç</w:t>
      </w:r>
      <w:proofErr w:type="spellEnd"/>
      <w:r w:rsidR="00441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yıl</w:t>
      </w:r>
      <w:proofErr w:type="spellEnd"/>
      <w:r w:rsidRPr="004738AC">
        <w:rPr>
          <w:sz w:val="24"/>
          <w:szCs w:val="24"/>
        </w:rPr>
        <w:t xml:space="preserve"> </w:t>
      </w:r>
      <w:proofErr w:type="spellStart"/>
      <w:r w:rsidRPr="004738AC">
        <w:rPr>
          <w:sz w:val="24"/>
          <w:szCs w:val="24"/>
        </w:rPr>
        <w:t>içerisinde</w:t>
      </w:r>
      <w:proofErr w:type="spellEnd"/>
      <w:r w:rsidRPr="00473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YS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>“</w:t>
      </w:r>
      <w:proofErr w:type="spellStart"/>
      <w:r w:rsidRPr="000B794F">
        <w:rPr>
          <w:b/>
          <w:sz w:val="24"/>
          <w:szCs w:val="24"/>
        </w:rPr>
        <w:t>İhracat</w:t>
      </w:r>
      <w:proofErr w:type="spellEnd"/>
      <w:r w:rsidRPr="000B794F">
        <w:rPr>
          <w:b/>
          <w:sz w:val="24"/>
          <w:szCs w:val="24"/>
        </w:rPr>
        <w:t xml:space="preserve"> </w:t>
      </w:r>
      <w:proofErr w:type="spellStart"/>
      <w:r w:rsidRPr="000B794F">
        <w:rPr>
          <w:b/>
          <w:sz w:val="24"/>
          <w:szCs w:val="24"/>
        </w:rPr>
        <w:t>Destekleri</w:t>
      </w:r>
      <w:proofErr w:type="spellEnd"/>
      <w:r w:rsidRPr="000B794F">
        <w:rPr>
          <w:b/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odülü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38AC">
        <w:rPr>
          <w:sz w:val="24"/>
          <w:szCs w:val="24"/>
        </w:rPr>
        <w:t>aracılığı</w:t>
      </w:r>
      <w:proofErr w:type="spellEnd"/>
      <w:r w:rsidRPr="004738AC">
        <w:rPr>
          <w:sz w:val="24"/>
          <w:szCs w:val="24"/>
        </w:rPr>
        <w:t xml:space="preserve"> </w:t>
      </w:r>
      <w:proofErr w:type="spellStart"/>
      <w:r w:rsidRPr="004738AC">
        <w:rPr>
          <w:sz w:val="24"/>
          <w:szCs w:val="24"/>
        </w:rPr>
        <w:t>ile</w:t>
      </w:r>
      <w:proofErr w:type="spellEnd"/>
      <w:r w:rsidRPr="004738AC">
        <w:rPr>
          <w:sz w:val="24"/>
          <w:szCs w:val="24"/>
        </w:rPr>
        <w:t xml:space="preserve"> </w:t>
      </w:r>
      <w:proofErr w:type="spellStart"/>
      <w:r w:rsidRPr="004738AC">
        <w:rPr>
          <w:sz w:val="24"/>
          <w:szCs w:val="24"/>
        </w:rPr>
        <w:t>yapmalıdır</w:t>
      </w:r>
      <w:proofErr w:type="spellEnd"/>
      <w:r w:rsidRPr="004738AC">
        <w:rPr>
          <w:sz w:val="24"/>
          <w:szCs w:val="24"/>
        </w:rPr>
        <w:t>.</w:t>
      </w:r>
    </w:p>
    <w:p w14:paraId="3E18F471" w14:textId="5E666D7D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1A833778" w14:textId="36F3AF04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3D8DFDAD" w14:textId="77777777" w:rsidR="005D7BF1" w:rsidRDefault="005D7BF1" w:rsidP="00B2347E">
      <w:pPr>
        <w:spacing w:after="0" w:line="360" w:lineRule="auto"/>
        <w:jc w:val="both"/>
        <w:rPr>
          <w:sz w:val="24"/>
          <w:szCs w:val="24"/>
        </w:rPr>
      </w:pPr>
    </w:p>
    <w:p w14:paraId="3BACEDC0" w14:textId="77777777" w:rsidR="005D7BF1" w:rsidRDefault="005D7BF1" w:rsidP="005D7B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</w:pPr>
    </w:p>
    <w:p w14:paraId="7EB834BE" w14:textId="77777777" w:rsidR="005D7BF1" w:rsidRDefault="005D7BF1" w:rsidP="005D7B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</w:pPr>
    </w:p>
    <w:p w14:paraId="671EEE79" w14:textId="77777777" w:rsidR="005D7BF1" w:rsidRDefault="005D7BF1" w:rsidP="005D7B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</w:pPr>
    </w:p>
    <w:p w14:paraId="125F38E1" w14:textId="7BCC4924" w:rsidR="005D7BF1" w:rsidRDefault="005D7BF1" w:rsidP="005D7B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</w:pPr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lastRenderedPageBreak/>
        <w:t xml:space="preserve">DYS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Üzerinden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Tarımsal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Ürünlerde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İhracat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İadesi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Destek</w:t>
      </w:r>
      <w:proofErr w:type="spellEnd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 xml:space="preserve"> </w:t>
      </w:r>
      <w:proofErr w:type="spellStart"/>
      <w:r w:rsidRPr="005D7BF1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6"/>
        </w:rPr>
        <w:t>Başvurusu</w:t>
      </w:r>
      <w:proofErr w:type="spellEnd"/>
    </w:p>
    <w:p w14:paraId="1A424863" w14:textId="77777777" w:rsidR="005D7BF1" w:rsidRPr="005D7BF1" w:rsidRDefault="005D7BF1" w:rsidP="005D7BF1">
      <w:pPr>
        <w:spacing w:after="0" w:line="360" w:lineRule="auto"/>
        <w:jc w:val="center"/>
        <w:rPr>
          <w:color w:val="2E74B5" w:themeColor="accent1" w:themeShade="BF"/>
          <w:sz w:val="24"/>
          <w:szCs w:val="24"/>
        </w:rPr>
      </w:pPr>
    </w:p>
    <w:p w14:paraId="3C41AB62" w14:textId="4FDC8181" w:rsidR="000B794F" w:rsidRPr="000B794F" w:rsidRDefault="000B794F" w:rsidP="0069347D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B794F">
        <w:rPr>
          <w:b/>
          <w:sz w:val="24"/>
          <w:szCs w:val="24"/>
        </w:rPr>
        <w:t>Adım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Pr="000B794F">
        <w:rPr>
          <w:sz w:val="24"/>
          <w:szCs w:val="24"/>
        </w:rPr>
        <w:t>Portald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yer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ala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>“</w:t>
      </w:r>
      <w:proofErr w:type="spellStart"/>
      <w:r w:rsidRPr="000B794F">
        <w:rPr>
          <w:b/>
          <w:sz w:val="24"/>
          <w:szCs w:val="24"/>
        </w:rPr>
        <w:t>İhracat</w:t>
      </w:r>
      <w:proofErr w:type="spellEnd"/>
      <w:r w:rsidRPr="000B794F">
        <w:rPr>
          <w:b/>
          <w:sz w:val="24"/>
          <w:szCs w:val="24"/>
        </w:rPr>
        <w:t xml:space="preserve"> </w:t>
      </w:r>
      <w:proofErr w:type="spellStart"/>
      <w:r w:rsidRPr="000B794F">
        <w:rPr>
          <w:b/>
          <w:sz w:val="24"/>
          <w:szCs w:val="24"/>
        </w:rPr>
        <w:t>Destekleri</w:t>
      </w:r>
      <w:proofErr w:type="spellEnd"/>
      <w:r w:rsidRPr="000B794F">
        <w:rPr>
          <w:b/>
          <w:sz w:val="24"/>
          <w:szCs w:val="24"/>
        </w:rPr>
        <w:t>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menüsünde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 xml:space="preserve">“Yeni </w:t>
      </w:r>
      <w:proofErr w:type="spellStart"/>
      <w:r w:rsidRPr="000B794F">
        <w:rPr>
          <w:b/>
          <w:sz w:val="24"/>
          <w:szCs w:val="24"/>
        </w:rPr>
        <w:t>Başvuru</w:t>
      </w:r>
      <w:proofErr w:type="spellEnd"/>
      <w:r w:rsidR="00671BAD">
        <w:rPr>
          <w:b/>
          <w:sz w:val="24"/>
          <w:szCs w:val="24"/>
        </w:rPr>
        <w:t xml:space="preserve"> (</w:t>
      </w:r>
      <w:proofErr w:type="spellStart"/>
      <w:r w:rsidR="00671BAD">
        <w:rPr>
          <w:b/>
          <w:sz w:val="24"/>
          <w:szCs w:val="24"/>
        </w:rPr>
        <w:t>İhracat</w:t>
      </w:r>
      <w:proofErr w:type="spellEnd"/>
      <w:r w:rsidR="00671BAD">
        <w:rPr>
          <w:b/>
          <w:sz w:val="24"/>
          <w:szCs w:val="24"/>
        </w:rPr>
        <w:t>)</w:t>
      </w:r>
      <w:r w:rsidRPr="000B794F">
        <w:rPr>
          <w:b/>
          <w:sz w:val="24"/>
          <w:szCs w:val="24"/>
        </w:rPr>
        <w:t>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butonun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tıklanır</w:t>
      </w:r>
      <w:proofErr w:type="spellEnd"/>
      <w:r w:rsidRPr="000B794F">
        <w:rPr>
          <w:sz w:val="24"/>
          <w:szCs w:val="24"/>
        </w:rPr>
        <w:t>.</w:t>
      </w:r>
    </w:p>
    <w:p w14:paraId="6B9F0445" w14:textId="78C39CA6" w:rsidR="000B794F" w:rsidRDefault="005D7BF1" w:rsidP="000B794F">
      <w:pPr>
        <w:spacing w:after="0" w:line="360" w:lineRule="auto"/>
        <w:jc w:val="both"/>
        <w:rPr>
          <w:b/>
          <w:sz w:val="24"/>
          <w:szCs w:val="24"/>
        </w:rPr>
      </w:pPr>
      <w:r w:rsidRPr="00FE26FA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42DD5A69" wp14:editId="035D8BD6">
            <wp:simplePos x="0" y="0"/>
            <wp:positionH relativeFrom="margin">
              <wp:align>left</wp:align>
            </wp:positionH>
            <wp:positionV relativeFrom="page">
              <wp:posOffset>2990850</wp:posOffset>
            </wp:positionV>
            <wp:extent cx="6362700" cy="40767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4CB11" w14:textId="61F2E762" w:rsidR="00671BAD" w:rsidRDefault="00671BAD" w:rsidP="00671BAD">
      <w:pPr>
        <w:spacing w:after="0" w:line="360" w:lineRule="auto"/>
        <w:jc w:val="both"/>
        <w:rPr>
          <w:sz w:val="24"/>
          <w:szCs w:val="24"/>
        </w:rPr>
      </w:pPr>
    </w:p>
    <w:p w14:paraId="08EB2EC7" w14:textId="5B481E6A" w:rsidR="00026D3F" w:rsidRDefault="00026D3F" w:rsidP="00671BAD">
      <w:pPr>
        <w:spacing w:after="0" w:line="360" w:lineRule="auto"/>
        <w:jc w:val="both"/>
        <w:rPr>
          <w:sz w:val="24"/>
          <w:szCs w:val="24"/>
        </w:rPr>
      </w:pPr>
    </w:p>
    <w:p w14:paraId="0E258D3F" w14:textId="51A86946" w:rsidR="005D7BF1" w:rsidRDefault="005D7BF1" w:rsidP="00671BAD">
      <w:pPr>
        <w:spacing w:after="0" w:line="360" w:lineRule="auto"/>
        <w:jc w:val="both"/>
        <w:rPr>
          <w:sz w:val="24"/>
          <w:szCs w:val="24"/>
        </w:rPr>
      </w:pPr>
    </w:p>
    <w:p w14:paraId="55556B8C" w14:textId="77777777" w:rsidR="005D7BF1" w:rsidRDefault="005D7BF1" w:rsidP="00671BAD">
      <w:pPr>
        <w:spacing w:after="0" w:line="360" w:lineRule="auto"/>
        <w:jc w:val="both"/>
        <w:rPr>
          <w:sz w:val="24"/>
          <w:szCs w:val="24"/>
        </w:rPr>
      </w:pPr>
    </w:p>
    <w:p w14:paraId="118681F1" w14:textId="77777777" w:rsidR="005D7BF1" w:rsidRPr="00671BAD" w:rsidRDefault="005D7BF1" w:rsidP="00E7383B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671BAD">
        <w:rPr>
          <w:b/>
          <w:sz w:val="24"/>
          <w:szCs w:val="24"/>
        </w:rPr>
        <w:t>Adım</w:t>
      </w:r>
      <w:proofErr w:type="spellEnd"/>
      <w:r w:rsidRPr="00671BAD">
        <w:rPr>
          <w:b/>
          <w:sz w:val="24"/>
          <w:szCs w:val="24"/>
        </w:rPr>
        <w:t xml:space="preserve">: </w:t>
      </w:r>
      <w:proofErr w:type="spellStart"/>
      <w:r w:rsidRPr="00671BAD">
        <w:rPr>
          <w:sz w:val="24"/>
          <w:szCs w:val="24"/>
        </w:rPr>
        <w:t>Ekrand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açılan</w:t>
      </w:r>
      <w:proofErr w:type="spellEnd"/>
      <w:r w:rsidRPr="00671BAD">
        <w:rPr>
          <w:sz w:val="24"/>
          <w:szCs w:val="24"/>
        </w:rPr>
        <w:t xml:space="preserve"> “</w:t>
      </w:r>
      <w:proofErr w:type="spellStart"/>
      <w:r w:rsidRPr="00671BAD">
        <w:rPr>
          <w:sz w:val="24"/>
          <w:szCs w:val="24"/>
        </w:rPr>
        <w:t>Başvuru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Türleri</w:t>
      </w:r>
      <w:proofErr w:type="spellEnd"/>
      <w:r w:rsidRPr="00671BAD">
        <w:rPr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sayfasında</w:t>
      </w:r>
      <w:proofErr w:type="spellEnd"/>
      <w:r w:rsidRPr="00671BAD"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arım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Pr="00671BAD">
        <w:rPr>
          <w:b/>
          <w:sz w:val="24"/>
          <w:szCs w:val="24"/>
        </w:rPr>
        <w:t>Destekleri</w:t>
      </w:r>
      <w:proofErr w:type="spellEnd"/>
      <w:r w:rsidRPr="00671BAD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ıms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rünler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hrac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a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671BAD">
        <w:rPr>
          <w:b/>
          <w:sz w:val="24"/>
          <w:szCs w:val="24"/>
        </w:rPr>
        <w:t>Başvurusu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şekl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mad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n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Pr="00671BAD">
        <w:rPr>
          <w:sz w:val="24"/>
          <w:szCs w:val="24"/>
        </w:rPr>
        <w:t xml:space="preserve"> </w:t>
      </w:r>
      <w:r w:rsidRPr="00671BAD">
        <w:rPr>
          <w:b/>
          <w:sz w:val="24"/>
          <w:szCs w:val="24"/>
        </w:rPr>
        <w:t>“</w:t>
      </w:r>
      <w:proofErr w:type="spellStart"/>
      <w:r w:rsidRPr="00671BAD">
        <w:rPr>
          <w:b/>
          <w:sz w:val="24"/>
          <w:szCs w:val="24"/>
        </w:rPr>
        <w:t>Devam</w:t>
      </w:r>
      <w:proofErr w:type="spellEnd"/>
      <w:r w:rsidRPr="00671BAD">
        <w:rPr>
          <w:b/>
          <w:sz w:val="24"/>
          <w:szCs w:val="24"/>
        </w:rPr>
        <w:t xml:space="preserve"> Et” </w:t>
      </w:r>
      <w:proofErr w:type="spellStart"/>
      <w:r w:rsidRPr="00671BAD">
        <w:rPr>
          <w:sz w:val="24"/>
          <w:szCs w:val="24"/>
        </w:rPr>
        <w:t>butonun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tıklanır</w:t>
      </w:r>
      <w:proofErr w:type="spellEnd"/>
      <w:r>
        <w:rPr>
          <w:sz w:val="24"/>
          <w:szCs w:val="24"/>
        </w:rPr>
        <w:t>.</w:t>
      </w:r>
    </w:p>
    <w:p w14:paraId="36DF3C2C" w14:textId="0F18EB00" w:rsidR="00026D3F" w:rsidRDefault="00026D3F" w:rsidP="00671BAD">
      <w:pPr>
        <w:spacing w:after="0" w:line="360" w:lineRule="auto"/>
        <w:jc w:val="both"/>
        <w:rPr>
          <w:sz w:val="24"/>
          <w:szCs w:val="24"/>
        </w:rPr>
      </w:pPr>
    </w:p>
    <w:p w14:paraId="7B472853" w14:textId="2E7AE6AF" w:rsidR="00026D3F" w:rsidRDefault="00BE4927" w:rsidP="00671BAD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CA2E12" wp14:editId="32F59ADB">
            <wp:simplePos x="0" y="0"/>
            <wp:positionH relativeFrom="margin">
              <wp:align>left</wp:align>
            </wp:positionH>
            <wp:positionV relativeFrom="page">
              <wp:posOffset>4514850</wp:posOffset>
            </wp:positionV>
            <wp:extent cx="6362700" cy="4076700"/>
            <wp:effectExtent l="0" t="0" r="0" b="0"/>
            <wp:wrapSquare wrapText="bothSides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233F146" wp14:editId="6BB67D2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05550" cy="3714750"/>
            <wp:effectExtent l="0" t="0" r="0" b="0"/>
            <wp:wrapSquare wrapText="bothSides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B67D" w14:textId="7BD1C520" w:rsidR="00C40057" w:rsidRDefault="00C40057" w:rsidP="00671BAD">
      <w:pPr>
        <w:spacing w:after="0" w:line="360" w:lineRule="auto"/>
        <w:jc w:val="both"/>
        <w:rPr>
          <w:sz w:val="24"/>
          <w:szCs w:val="24"/>
        </w:rPr>
      </w:pPr>
    </w:p>
    <w:p w14:paraId="48BEE986" w14:textId="5F119012" w:rsidR="00BE4927" w:rsidRDefault="00BE4927" w:rsidP="00671BAD">
      <w:pPr>
        <w:spacing w:after="0" w:line="360" w:lineRule="auto"/>
        <w:jc w:val="both"/>
        <w:rPr>
          <w:sz w:val="24"/>
          <w:szCs w:val="24"/>
        </w:rPr>
      </w:pPr>
    </w:p>
    <w:p w14:paraId="3FD0ECF0" w14:textId="4D1E8A54" w:rsidR="00BE4927" w:rsidRDefault="00BE4927" w:rsidP="00671BAD">
      <w:pPr>
        <w:spacing w:after="0" w:line="360" w:lineRule="auto"/>
        <w:jc w:val="both"/>
        <w:rPr>
          <w:sz w:val="24"/>
          <w:szCs w:val="24"/>
        </w:rPr>
      </w:pPr>
    </w:p>
    <w:p w14:paraId="2F4296C0" w14:textId="693770D5" w:rsidR="00BE4927" w:rsidRDefault="00BE4927" w:rsidP="00671BAD">
      <w:pPr>
        <w:spacing w:after="0" w:line="360" w:lineRule="auto"/>
        <w:jc w:val="both"/>
        <w:rPr>
          <w:sz w:val="24"/>
          <w:szCs w:val="24"/>
        </w:rPr>
      </w:pPr>
    </w:p>
    <w:p w14:paraId="526997FA" w14:textId="27321AE4" w:rsidR="00BE4927" w:rsidRDefault="00BE4927" w:rsidP="00671BAD">
      <w:pPr>
        <w:spacing w:after="0" w:line="360" w:lineRule="auto"/>
        <w:jc w:val="both"/>
        <w:rPr>
          <w:sz w:val="24"/>
          <w:szCs w:val="24"/>
        </w:rPr>
      </w:pPr>
    </w:p>
    <w:p w14:paraId="5CF4A88D" w14:textId="1C9B1714" w:rsidR="00BB69E3" w:rsidRDefault="00BB69E3" w:rsidP="00671BAD">
      <w:pPr>
        <w:spacing w:after="0" w:line="360" w:lineRule="auto"/>
        <w:jc w:val="both"/>
        <w:rPr>
          <w:sz w:val="24"/>
          <w:szCs w:val="24"/>
        </w:rPr>
      </w:pPr>
    </w:p>
    <w:p w14:paraId="77DAC1F7" w14:textId="57559399" w:rsidR="00671BAD" w:rsidRDefault="00671BAD" w:rsidP="00E7383B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671BAD">
        <w:rPr>
          <w:b/>
          <w:sz w:val="24"/>
          <w:szCs w:val="24"/>
        </w:rPr>
        <w:t>Adım</w:t>
      </w:r>
      <w:proofErr w:type="spellEnd"/>
      <w:r w:rsidRPr="00671BAD">
        <w:rPr>
          <w:b/>
          <w:sz w:val="24"/>
          <w:szCs w:val="24"/>
        </w:rPr>
        <w:t>:</w:t>
      </w:r>
      <w:r w:rsidR="00C40057">
        <w:rPr>
          <w:b/>
          <w:sz w:val="24"/>
          <w:szCs w:val="24"/>
        </w:rPr>
        <w:t xml:space="preserve"> </w:t>
      </w:r>
      <w:proofErr w:type="spellStart"/>
      <w:r w:rsidR="00BE4927" w:rsidRPr="00BE4927">
        <w:rPr>
          <w:bCs/>
          <w:sz w:val="24"/>
          <w:szCs w:val="24"/>
        </w:rPr>
        <w:t>Tarımsal</w:t>
      </w:r>
      <w:proofErr w:type="spellEnd"/>
      <w:r w:rsidR="00BE4927" w:rsidRPr="00BE4927">
        <w:rPr>
          <w:bCs/>
          <w:sz w:val="24"/>
          <w:szCs w:val="24"/>
        </w:rPr>
        <w:t xml:space="preserve"> </w:t>
      </w:r>
      <w:proofErr w:type="spellStart"/>
      <w:r w:rsidR="00BE4927" w:rsidRPr="00BE4927">
        <w:rPr>
          <w:bCs/>
          <w:sz w:val="24"/>
          <w:szCs w:val="24"/>
        </w:rPr>
        <w:t>Ürünlerde</w:t>
      </w:r>
      <w:proofErr w:type="spellEnd"/>
      <w:r w:rsidR="00BE4927" w:rsidRPr="00BE4927">
        <w:rPr>
          <w:bCs/>
          <w:sz w:val="24"/>
          <w:szCs w:val="24"/>
        </w:rPr>
        <w:t xml:space="preserve"> </w:t>
      </w:r>
      <w:proofErr w:type="spellStart"/>
      <w:r w:rsidR="00BE4927" w:rsidRPr="00BE4927">
        <w:rPr>
          <w:bCs/>
          <w:sz w:val="24"/>
          <w:szCs w:val="24"/>
        </w:rPr>
        <w:t>İhracat</w:t>
      </w:r>
      <w:proofErr w:type="spellEnd"/>
      <w:r w:rsidR="00BE4927" w:rsidRPr="00BE4927">
        <w:rPr>
          <w:bCs/>
          <w:sz w:val="24"/>
          <w:szCs w:val="24"/>
        </w:rPr>
        <w:t xml:space="preserve"> </w:t>
      </w:r>
      <w:proofErr w:type="spellStart"/>
      <w:r w:rsidR="00BE4927" w:rsidRPr="00BE4927">
        <w:rPr>
          <w:bCs/>
          <w:sz w:val="24"/>
          <w:szCs w:val="24"/>
        </w:rPr>
        <w:t>İade</w:t>
      </w:r>
      <w:proofErr w:type="spellEnd"/>
      <w:r w:rsidR="00BE4927" w:rsidRPr="00BE4927">
        <w:rPr>
          <w:bCs/>
          <w:sz w:val="24"/>
          <w:szCs w:val="24"/>
        </w:rPr>
        <w:t xml:space="preserve"> </w:t>
      </w:r>
      <w:proofErr w:type="spellStart"/>
      <w:r w:rsidR="00BE4927" w:rsidRPr="00BE4927">
        <w:rPr>
          <w:bCs/>
          <w:sz w:val="24"/>
          <w:szCs w:val="24"/>
        </w:rPr>
        <w:t>Başvurusu</w:t>
      </w:r>
      <w:proofErr w:type="spellEnd"/>
      <w:r w:rsidR="00BE4927">
        <w:rPr>
          <w:sz w:val="24"/>
          <w:szCs w:val="24"/>
        </w:rPr>
        <w:t xml:space="preserve"> </w:t>
      </w:r>
      <w:proofErr w:type="spellStart"/>
      <w:r w:rsidR="0097376F">
        <w:rPr>
          <w:sz w:val="24"/>
          <w:szCs w:val="24"/>
        </w:rPr>
        <w:t>seçildikten</w:t>
      </w:r>
      <w:proofErr w:type="spellEnd"/>
      <w:r w:rsidR="0097376F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sonra</w:t>
      </w:r>
      <w:proofErr w:type="spellEnd"/>
      <w:r w:rsidR="00073BDC">
        <w:rPr>
          <w:sz w:val="24"/>
          <w:szCs w:val="24"/>
        </w:rPr>
        <w:t xml:space="preserve"> </w:t>
      </w:r>
      <w:r w:rsidR="00BE4927">
        <w:rPr>
          <w:sz w:val="24"/>
          <w:szCs w:val="24"/>
        </w:rPr>
        <w:t>3</w:t>
      </w:r>
      <w:r w:rsidR="00073BDC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aşamalı</w:t>
      </w:r>
      <w:proofErr w:type="spellEnd"/>
      <w:r w:rsidR="00C40057" w:rsidRPr="00C40057">
        <w:rPr>
          <w:sz w:val="24"/>
          <w:szCs w:val="24"/>
        </w:rPr>
        <w:t xml:space="preserve"> </w:t>
      </w:r>
      <w:r w:rsidR="00C40057">
        <w:rPr>
          <w:sz w:val="24"/>
          <w:szCs w:val="24"/>
        </w:rPr>
        <w:t>(</w:t>
      </w:r>
      <w:proofErr w:type="spellStart"/>
      <w:r w:rsidR="00C40057">
        <w:rPr>
          <w:sz w:val="24"/>
          <w:szCs w:val="24"/>
        </w:rPr>
        <w:t>Künye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BE4927">
        <w:rPr>
          <w:sz w:val="24"/>
          <w:szCs w:val="24"/>
        </w:rPr>
        <w:t>Beyanname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Evrakları</w:t>
      </w:r>
      <w:proofErr w:type="spellEnd"/>
      <w:r w:rsidR="00C40057">
        <w:rPr>
          <w:sz w:val="24"/>
          <w:szCs w:val="24"/>
        </w:rPr>
        <w:t xml:space="preserve">)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form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açılır</w:t>
      </w:r>
      <w:proofErr w:type="spellEnd"/>
      <w:r w:rsidR="00C40057">
        <w:rPr>
          <w:sz w:val="24"/>
          <w:szCs w:val="24"/>
        </w:rPr>
        <w:t>.</w:t>
      </w:r>
    </w:p>
    <w:p w14:paraId="4EE65A3B" w14:textId="02D01C2D" w:rsidR="00BE4927" w:rsidRDefault="00BE4927" w:rsidP="00C40057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8C50E8" wp14:editId="7A97DF2F">
            <wp:simplePos x="0" y="0"/>
            <wp:positionH relativeFrom="margin">
              <wp:align>left</wp:align>
            </wp:positionH>
            <wp:positionV relativeFrom="margin">
              <wp:posOffset>1393825</wp:posOffset>
            </wp:positionV>
            <wp:extent cx="6362700" cy="407670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6429" w14:textId="62CA37EB" w:rsidR="00BE4927" w:rsidRDefault="00BE4927" w:rsidP="00C40057">
      <w:pPr>
        <w:spacing w:after="0" w:line="360" w:lineRule="auto"/>
        <w:jc w:val="both"/>
        <w:rPr>
          <w:b/>
          <w:sz w:val="24"/>
          <w:szCs w:val="24"/>
        </w:rPr>
      </w:pPr>
    </w:p>
    <w:p w14:paraId="3E8B6EE1" w14:textId="618E3C3D" w:rsidR="00BE4927" w:rsidRDefault="00BE4927" w:rsidP="00C40057">
      <w:pPr>
        <w:spacing w:after="0" w:line="360" w:lineRule="auto"/>
        <w:jc w:val="both"/>
        <w:rPr>
          <w:b/>
          <w:sz w:val="24"/>
          <w:szCs w:val="24"/>
        </w:rPr>
      </w:pPr>
    </w:p>
    <w:p w14:paraId="031D809D" w14:textId="22373AEF" w:rsidR="00BE4927" w:rsidRDefault="00BE4927" w:rsidP="00C40057">
      <w:pPr>
        <w:spacing w:after="0" w:line="360" w:lineRule="auto"/>
        <w:jc w:val="both"/>
        <w:rPr>
          <w:b/>
          <w:sz w:val="24"/>
          <w:szCs w:val="24"/>
        </w:rPr>
      </w:pPr>
    </w:p>
    <w:p w14:paraId="0A3C1619" w14:textId="6FBF4148" w:rsidR="00FC4B06" w:rsidRPr="00FC4B06" w:rsidRDefault="00C40057" w:rsidP="00E7383B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ım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Pr="00C40057">
        <w:rPr>
          <w:sz w:val="24"/>
          <w:szCs w:val="24"/>
        </w:rPr>
        <w:t>Açılan</w:t>
      </w:r>
      <w:proofErr w:type="spellEnd"/>
      <w:r w:rsidRPr="00C40057">
        <w:rPr>
          <w:sz w:val="24"/>
          <w:szCs w:val="24"/>
        </w:rPr>
        <w:t xml:space="preserve"> ilk </w:t>
      </w:r>
      <w:proofErr w:type="spellStart"/>
      <w:r w:rsidRPr="00C40057">
        <w:rPr>
          <w:sz w:val="24"/>
          <w:szCs w:val="24"/>
        </w:rPr>
        <w:t>ekranda</w:t>
      </w:r>
      <w:proofErr w:type="spellEnd"/>
      <w:r w:rsidRPr="00C40057">
        <w:rPr>
          <w:sz w:val="24"/>
          <w:szCs w:val="24"/>
        </w:rPr>
        <w:t xml:space="preserve">; </w:t>
      </w:r>
      <w:proofErr w:type="spellStart"/>
      <w:r w:rsidRPr="00C40057">
        <w:rPr>
          <w:sz w:val="24"/>
          <w:szCs w:val="24"/>
        </w:rPr>
        <w:t>yararlanıcıya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it</w:t>
      </w:r>
      <w:proofErr w:type="spellEnd"/>
      <w:r w:rsidRPr="00C40057">
        <w:rPr>
          <w:sz w:val="24"/>
          <w:szCs w:val="24"/>
        </w:rPr>
        <w:t xml:space="preserve"> </w:t>
      </w:r>
      <w:r w:rsidRPr="00C40057">
        <w:rPr>
          <w:b/>
          <w:sz w:val="24"/>
          <w:szCs w:val="24"/>
        </w:rPr>
        <w:t>“</w:t>
      </w:r>
      <w:proofErr w:type="spellStart"/>
      <w:r w:rsidRPr="00C40057">
        <w:rPr>
          <w:b/>
          <w:sz w:val="24"/>
          <w:szCs w:val="24"/>
        </w:rPr>
        <w:t>Künye</w:t>
      </w:r>
      <w:proofErr w:type="spellEnd"/>
      <w:r w:rsidRPr="00C40057">
        <w:rPr>
          <w:b/>
          <w:sz w:val="24"/>
          <w:szCs w:val="24"/>
        </w:rPr>
        <w:t xml:space="preserve"> </w:t>
      </w:r>
      <w:proofErr w:type="spellStart"/>
      <w:r w:rsidRPr="00C40057">
        <w:rPr>
          <w:b/>
          <w:sz w:val="24"/>
          <w:szCs w:val="24"/>
        </w:rPr>
        <w:t>Bilgileri</w:t>
      </w:r>
      <w:proofErr w:type="spellEnd"/>
      <w:r w:rsidRPr="00C40057">
        <w:rPr>
          <w:b/>
          <w:sz w:val="24"/>
          <w:szCs w:val="24"/>
        </w:rPr>
        <w:t>”</w:t>
      </w:r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yer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lır</w:t>
      </w:r>
      <w:proofErr w:type="spellEnd"/>
      <w:r w:rsidRPr="00C4005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ü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li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ğiş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Tanım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endi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hracatç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erliği’ne</w:t>
      </w:r>
      <w:proofErr w:type="spellEnd"/>
      <w:r>
        <w:rPr>
          <w:sz w:val="24"/>
          <w:szCs w:val="24"/>
        </w:rPr>
        <w:t xml:space="preserve"> EK-B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Bilgi </w:t>
      </w:r>
      <w:proofErr w:type="spellStart"/>
      <w:r>
        <w:rPr>
          <w:sz w:val="24"/>
          <w:szCs w:val="24"/>
        </w:rPr>
        <w:t>Form</w:t>
      </w:r>
      <w:r w:rsidR="00FC4B06">
        <w:rPr>
          <w:sz w:val="24"/>
          <w:szCs w:val="24"/>
        </w:rPr>
        <w:t>unun</w:t>
      </w:r>
      <w:proofErr w:type="spellEnd"/>
      <w:r w:rsidR="00FC4B06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iletil</w:t>
      </w:r>
      <w:r w:rsidR="00073BDC">
        <w:rPr>
          <w:sz w:val="24"/>
          <w:szCs w:val="24"/>
        </w:rPr>
        <w:t>erek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güncellenmesi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gerekir</w:t>
      </w:r>
      <w:proofErr w:type="spellEnd"/>
      <w:r w:rsidR="00FC4B06">
        <w:rPr>
          <w:sz w:val="24"/>
          <w:szCs w:val="24"/>
        </w:rPr>
        <w:t xml:space="preserve">. </w:t>
      </w:r>
    </w:p>
    <w:p w14:paraId="7E869E31" w14:textId="0EAAF138" w:rsidR="00C40057" w:rsidRPr="00FC4B06" w:rsidRDefault="00FC4B06" w:rsidP="00E7383B">
      <w:pPr>
        <w:pStyle w:val="ListeParagraf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Kün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FC4B06">
        <w:rPr>
          <w:sz w:val="24"/>
          <w:szCs w:val="24"/>
        </w:rPr>
        <w:t>sayfasında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 xml:space="preserve">alt </w:t>
      </w:r>
      <w:proofErr w:type="spellStart"/>
      <w:r w:rsidRPr="00FC4B06">
        <w:rPr>
          <w:sz w:val="24"/>
          <w:szCs w:val="24"/>
        </w:rPr>
        <w:t>kısım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şvuru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işkilendirilen</w:t>
      </w:r>
      <w:proofErr w:type="spellEnd"/>
      <w:r>
        <w:rPr>
          <w:b/>
          <w:sz w:val="24"/>
          <w:szCs w:val="24"/>
        </w:rPr>
        <w:t xml:space="preserve"> NACE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sistemde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tanım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aliy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österi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ör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rasından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>“</w:t>
      </w:r>
      <w:proofErr w:type="spellStart"/>
      <w:r w:rsidRPr="00FC4B06">
        <w:rPr>
          <w:sz w:val="24"/>
          <w:szCs w:val="24"/>
        </w:rPr>
        <w:t>Ekle</w:t>
      </w:r>
      <w:proofErr w:type="spellEnd"/>
      <w:r w:rsidRPr="00FC4B0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y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açıla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pencerede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nrasında</w:t>
      </w:r>
      <w:proofErr w:type="spellEnd"/>
      <w:r w:rsidRPr="00FC4B06">
        <w:rPr>
          <w:sz w:val="24"/>
          <w:szCs w:val="24"/>
        </w:rPr>
        <w:t xml:space="preserve"> “</w:t>
      </w:r>
      <w:proofErr w:type="spellStart"/>
      <w:r w:rsidRPr="00FC4B06">
        <w:rPr>
          <w:sz w:val="24"/>
          <w:szCs w:val="24"/>
        </w:rPr>
        <w:t>Kaydet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ve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İ</w:t>
      </w:r>
      <w:r w:rsidR="00C40057" w:rsidRPr="00FC4B06">
        <w:rPr>
          <w:sz w:val="24"/>
          <w:szCs w:val="24"/>
        </w:rPr>
        <w:t>lerle</w:t>
      </w:r>
      <w:proofErr w:type="spellEnd"/>
      <w:r w:rsidRPr="00FC4B06">
        <w:rPr>
          <w:sz w:val="24"/>
          <w:szCs w:val="24"/>
        </w:rPr>
        <w:t>”</w:t>
      </w:r>
      <w:r w:rsidR="00C40057" w:rsidRPr="00C400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 w:rsidR="00C40057" w:rsidRPr="00C40057">
        <w:rPr>
          <w:sz w:val="24"/>
          <w:szCs w:val="24"/>
        </w:rPr>
        <w:t xml:space="preserve"> “</w:t>
      </w:r>
      <w:proofErr w:type="spellStart"/>
      <w:r w:rsidR="00BE4927">
        <w:rPr>
          <w:sz w:val="24"/>
          <w:szCs w:val="24"/>
        </w:rPr>
        <w:t>Beyanna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0A9A">
        <w:rPr>
          <w:sz w:val="24"/>
          <w:szCs w:val="24"/>
        </w:rPr>
        <w:t>Bilgileri</w:t>
      </w:r>
      <w:proofErr w:type="spellEnd"/>
      <w:r w:rsidR="00BA0A9A">
        <w:rPr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n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çilir</w:t>
      </w:r>
      <w:proofErr w:type="spellEnd"/>
      <w:r w:rsidR="00C40057" w:rsidRPr="00C40057">
        <w:rPr>
          <w:sz w:val="24"/>
          <w:szCs w:val="24"/>
        </w:rPr>
        <w:t>.</w:t>
      </w:r>
    </w:p>
    <w:p w14:paraId="4F0B84D7" w14:textId="56FF0536" w:rsidR="00BB69E3" w:rsidRDefault="00BB69E3" w:rsidP="00E7383B">
      <w:pPr>
        <w:spacing w:after="0" w:line="360" w:lineRule="auto"/>
        <w:jc w:val="both"/>
        <w:rPr>
          <w:b/>
          <w:sz w:val="24"/>
          <w:szCs w:val="24"/>
        </w:rPr>
      </w:pPr>
    </w:p>
    <w:p w14:paraId="1077D471" w14:textId="79410BC6" w:rsidR="00BE4927" w:rsidRDefault="00BE4927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4F6DA0DE" w14:textId="3BC13AE4" w:rsidR="00BE4927" w:rsidRDefault="00BE4927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7EFD1949" w14:textId="4EC00B44" w:rsidR="00BE4927" w:rsidRDefault="00BE4927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1A434BB9" w14:textId="76FAA764" w:rsidR="00BE4927" w:rsidRDefault="00BE4927" w:rsidP="00FC4B0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8F495A0" wp14:editId="2B85FD1C">
            <wp:simplePos x="0" y="0"/>
            <wp:positionH relativeFrom="margin">
              <wp:align>right</wp:align>
            </wp:positionH>
            <wp:positionV relativeFrom="margin">
              <wp:posOffset>279400</wp:posOffset>
            </wp:positionV>
            <wp:extent cx="6390640" cy="5276850"/>
            <wp:effectExtent l="0" t="0" r="0" b="0"/>
            <wp:wrapSquare wrapText="bothSides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4117D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394F92AC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3CBA950B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1ABFC900" w14:textId="54B65F8D" w:rsidR="00ED75A1" w:rsidRPr="00F117B4" w:rsidRDefault="00ED75A1" w:rsidP="00E7383B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ım</w:t>
      </w:r>
      <w:proofErr w:type="spellEnd"/>
      <w:r>
        <w:rPr>
          <w:b/>
          <w:sz w:val="24"/>
          <w:szCs w:val="24"/>
        </w:rPr>
        <w:t>: “</w:t>
      </w:r>
      <w:proofErr w:type="spellStart"/>
      <w:r w:rsidR="00F117B4">
        <w:rPr>
          <w:b/>
          <w:sz w:val="24"/>
          <w:szCs w:val="24"/>
        </w:rPr>
        <w:t>Beyanna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</w:t>
      </w:r>
      <w:r w:rsidR="00F117B4"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aşvurusu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yapılacak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eyanname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tescil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numaraları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ve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ilgili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eyannamelere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ait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evrak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yüklemesi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yapılır</w:t>
      </w:r>
      <w:proofErr w:type="spellEnd"/>
      <w:r w:rsidR="00F117B4">
        <w:rPr>
          <w:sz w:val="24"/>
          <w:szCs w:val="24"/>
        </w:rPr>
        <w:t xml:space="preserve">. </w:t>
      </w:r>
      <w:proofErr w:type="gramStart"/>
      <w:r w:rsidR="00F117B4" w:rsidRPr="00F117B4">
        <w:rPr>
          <w:b/>
          <w:bCs/>
          <w:sz w:val="24"/>
          <w:szCs w:val="24"/>
        </w:rPr>
        <w:t>”</w:t>
      </w:r>
      <w:proofErr w:type="spellStart"/>
      <w:r w:rsidR="00F117B4" w:rsidRPr="00F117B4">
        <w:rPr>
          <w:b/>
          <w:bCs/>
          <w:sz w:val="24"/>
          <w:szCs w:val="24"/>
        </w:rPr>
        <w:t>Ekle</w:t>
      </w:r>
      <w:proofErr w:type="spellEnd"/>
      <w:proofErr w:type="gramEnd"/>
      <w:r w:rsidR="00F117B4" w:rsidRPr="00F117B4">
        <w:rPr>
          <w:b/>
          <w:bCs/>
          <w:sz w:val="24"/>
          <w:szCs w:val="24"/>
        </w:rPr>
        <w:t>”</w:t>
      </w:r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utonuna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asılarak</w:t>
      </w:r>
      <w:proofErr w:type="spellEnd"/>
      <w:r w:rsidR="00F117B4">
        <w:rPr>
          <w:sz w:val="24"/>
          <w:szCs w:val="24"/>
        </w:rPr>
        <w:t xml:space="preserve"> 16 </w:t>
      </w:r>
      <w:proofErr w:type="spellStart"/>
      <w:r w:rsidR="00F117B4">
        <w:rPr>
          <w:sz w:val="24"/>
          <w:szCs w:val="24"/>
        </w:rPr>
        <w:t>haneli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beyanname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tescil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numarası</w:t>
      </w:r>
      <w:proofErr w:type="spellEnd"/>
      <w:r w:rsidR="00F117B4">
        <w:rPr>
          <w:sz w:val="24"/>
          <w:szCs w:val="24"/>
        </w:rPr>
        <w:t xml:space="preserve"> </w:t>
      </w:r>
      <w:proofErr w:type="spellStart"/>
      <w:r w:rsidR="00F117B4">
        <w:rPr>
          <w:sz w:val="24"/>
          <w:szCs w:val="24"/>
        </w:rPr>
        <w:t>eklenir</w:t>
      </w:r>
      <w:proofErr w:type="spellEnd"/>
      <w:r w:rsidR="00F117B4">
        <w:rPr>
          <w:sz w:val="24"/>
          <w:szCs w:val="24"/>
        </w:rPr>
        <w:t>.</w:t>
      </w:r>
    </w:p>
    <w:p w14:paraId="5FF8353C" w14:textId="35FF1B82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16CF245E" w14:textId="23B2F155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22E112C9" w14:textId="2F9A78BF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5416F50D" w14:textId="0FC3E05F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68835E85" w14:textId="12CE157F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071B6250" w14:textId="40973AE1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04BA9CD6" w14:textId="061F8215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5C78AF51" w14:textId="087EAB00" w:rsidR="00F117B4" w:rsidRDefault="005D7BF1" w:rsidP="00F117B4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7452C2" wp14:editId="7E72C403">
            <wp:simplePos x="0" y="0"/>
            <wp:positionH relativeFrom="margin">
              <wp:align>right</wp:align>
            </wp:positionH>
            <wp:positionV relativeFrom="page">
              <wp:posOffset>819150</wp:posOffset>
            </wp:positionV>
            <wp:extent cx="6400800" cy="3657600"/>
            <wp:effectExtent l="0" t="0" r="0" b="0"/>
            <wp:wrapSquare wrapText="bothSides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B4">
        <w:rPr>
          <w:noProof/>
        </w:rPr>
        <w:drawing>
          <wp:anchor distT="0" distB="0" distL="114300" distR="114300" simplePos="0" relativeHeight="251689984" behindDoc="0" locked="0" layoutInCell="1" allowOverlap="1" wp14:anchorId="0BBB10A8" wp14:editId="689E316C">
            <wp:simplePos x="0" y="0"/>
            <wp:positionH relativeFrom="margin">
              <wp:align>left</wp:align>
            </wp:positionH>
            <wp:positionV relativeFrom="margin">
              <wp:posOffset>3756025</wp:posOffset>
            </wp:positionV>
            <wp:extent cx="6343650" cy="4314825"/>
            <wp:effectExtent l="0" t="0" r="0" b="9525"/>
            <wp:wrapSquare wrapText="bothSides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E906" w14:textId="3C909588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06EF5808" w14:textId="30C7FC96" w:rsid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7273C797" w14:textId="11C1E686" w:rsidR="00F117B4" w:rsidRPr="00F117B4" w:rsidRDefault="00F117B4" w:rsidP="00F117B4">
      <w:pPr>
        <w:spacing w:after="0" w:line="360" w:lineRule="auto"/>
        <w:jc w:val="both"/>
        <w:rPr>
          <w:b/>
          <w:sz w:val="24"/>
          <w:szCs w:val="24"/>
        </w:rPr>
      </w:pPr>
    </w:p>
    <w:p w14:paraId="19FE693B" w14:textId="5A071490" w:rsidR="002807D2" w:rsidRPr="00130ABA" w:rsidRDefault="00EB3FF0" w:rsidP="00E7383B">
      <w:pPr>
        <w:pStyle w:val="ListeParagraf"/>
        <w:numPr>
          <w:ilvl w:val="0"/>
          <w:numId w:val="19"/>
        </w:numPr>
        <w:jc w:val="both"/>
        <w:rPr>
          <w:bCs/>
          <w:sz w:val="24"/>
          <w:szCs w:val="24"/>
        </w:rPr>
      </w:pPr>
      <w:proofErr w:type="spellStart"/>
      <w:r w:rsidRPr="00104829">
        <w:rPr>
          <w:b/>
          <w:sz w:val="24"/>
          <w:szCs w:val="24"/>
        </w:rPr>
        <w:lastRenderedPageBreak/>
        <w:t>Adım</w:t>
      </w:r>
      <w:proofErr w:type="spellEnd"/>
      <w:r w:rsidRPr="00104829">
        <w:rPr>
          <w:b/>
          <w:sz w:val="24"/>
          <w:szCs w:val="24"/>
        </w:rPr>
        <w:t>:</w:t>
      </w:r>
      <w:r w:rsidRPr="00104829">
        <w:rPr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Tescil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numaraları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girildikten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sonra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ekrana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destek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kapsamında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olan</w:t>
      </w:r>
      <w:proofErr w:type="spellEnd"/>
      <w:r w:rsidR="00F117B4" w:rsidRPr="00130ABA">
        <w:rPr>
          <w:bCs/>
          <w:sz w:val="24"/>
          <w:szCs w:val="24"/>
        </w:rPr>
        <w:t xml:space="preserve"> GTIP </w:t>
      </w:r>
      <w:proofErr w:type="spellStart"/>
      <w:r w:rsidR="00F117B4" w:rsidRPr="00130ABA">
        <w:rPr>
          <w:bCs/>
          <w:sz w:val="24"/>
          <w:szCs w:val="24"/>
        </w:rPr>
        <w:t>numaralarının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yer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aldığı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beyanname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kalemleri</w:t>
      </w:r>
      <w:proofErr w:type="spellEnd"/>
      <w:r w:rsidR="00F117B4" w:rsidRPr="00130ABA">
        <w:rPr>
          <w:bCs/>
          <w:sz w:val="24"/>
          <w:szCs w:val="24"/>
        </w:rPr>
        <w:t xml:space="preserve"> </w:t>
      </w:r>
      <w:proofErr w:type="spellStart"/>
      <w:r w:rsidR="00F117B4" w:rsidRPr="00130ABA">
        <w:rPr>
          <w:bCs/>
          <w:sz w:val="24"/>
          <w:szCs w:val="24"/>
        </w:rPr>
        <w:t>listelenecektir</w:t>
      </w:r>
      <w:proofErr w:type="spellEnd"/>
      <w:r w:rsidR="00F117B4" w:rsidRPr="00130ABA">
        <w:rPr>
          <w:bCs/>
          <w:sz w:val="24"/>
          <w:szCs w:val="24"/>
        </w:rPr>
        <w:t>.</w:t>
      </w:r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aşvuruda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ulunmak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istediğiniz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kalem</w:t>
      </w:r>
      <w:proofErr w:type="spellEnd"/>
      <w:r w:rsidR="00130ABA" w:rsidRPr="00130ABA">
        <w:rPr>
          <w:bCs/>
          <w:sz w:val="24"/>
          <w:szCs w:val="24"/>
        </w:rPr>
        <w:t>/</w:t>
      </w:r>
      <w:proofErr w:type="spellStart"/>
      <w:r w:rsidR="00130ABA" w:rsidRPr="00130ABA">
        <w:rPr>
          <w:bCs/>
          <w:sz w:val="24"/>
          <w:szCs w:val="24"/>
        </w:rPr>
        <w:t>kalemlerin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satır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aşında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yer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alan</w:t>
      </w:r>
      <w:proofErr w:type="spellEnd"/>
      <w:r w:rsidR="00130ABA" w:rsidRPr="00130ABA">
        <w:rPr>
          <w:bCs/>
          <w:sz w:val="24"/>
          <w:szCs w:val="24"/>
        </w:rPr>
        <w:t xml:space="preserve"> kutu/</w:t>
      </w:r>
      <w:proofErr w:type="spellStart"/>
      <w:r w:rsidR="00130ABA" w:rsidRPr="00130ABA">
        <w:rPr>
          <w:bCs/>
          <w:sz w:val="24"/>
          <w:szCs w:val="24"/>
        </w:rPr>
        <w:t>kutular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seçilir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ve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r w:rsidR="00130ABA" w:rsidRPr="00130ABA">
        <w:rPr>
          <w:b/>
          <w:sz w:val="24"/>
          <w:szCs w:val="24"/>
        </w:rPr>
        <w:t>“KAYDET”</w:t>
      </w:r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utonuna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asılır</w:t>
      </w:r>
      <w:proofErr w:type="spellEnd"/>
      <w:r w:rsidR="00130ABA" w:rsidRPr="00130ABA">
        <w:rPr>
          <w:bCs/>
          <w:sz w:val="24"/>
          <w:szCs w:val="24"/>
        </w:rPr>
        <w:t xml:space="preserve">. </w:t>
      </w:r>
      <w:proofErr w:type="spellStart"/>
      <w:r w:rsidR="00130ABA" w:rsidRPr="00130ABA">
        <w:rPr>
          <w:bCs/>
          <w:sz w:val="24"/>
          <w:szCs w:val="24"/>
        </w:rPr>
        <w:t>Tüm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kalemlerden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yararlanılacak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ise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seçim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yapılmadan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r w:rsidR="00130ABA" w:rsidRPr="00130ABA">
        <w:rPr>
          <w:b/>
          <w:sz w:val="24"/>
          <w:szCs w:val="24"/>
        </w:rPr>
        <w:t>“KAYDET”</w:t>
      </w:r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utonuna</w:t>
      </w:r>
      <w:proofErr w:type="spellEnd"/>
      <w:r w:rsidR="00130ABA" w:rsidRPr="00130ABA">
        <w:rPr>
          <w:bCs/>
          <w:sz w:val="24"/>
          <w:szCs w:val="24"/>
        </w:rPr>
        <w:t xml:space="preserve"> </w:t>
      </w:r>
      <w:proofErr w:type="spellStart"/>
      <w:r w:rsidR="00130ABA" w:rsidRPr="00130ABA">
        <w:rPr>
          <w:bCs/>
          <w:sz w:val="24"/>
          <w:szCs w:val="24"/>
        </w:rPr>
        <w:t>basılabilir</w:t>
      </w:r>
      <w:proofErr w:type="spellEnd"/>
      <w:r w:rsidR="00130ABA" w:rsidRPr="00130ABA">
        <w:rPr>
          <w:bCs/>
          <w:sz w:val="24"/>
          <w:szCs w:val="24"/>
        </w:rPr>
        <w:t xml:space="preserve">. </w:t>
      </w:r>
    </w:p>
    <w:p w14:paraId="3E9C4CF1" w14:textId="302CD8ED" w:rsidR="00EB3FF0" w:rsidRDefault="00130ABA" w:rsidP="002807D2">
      <w:r>
        <w:rPr>
          <w:noProof/>
        </w:rPr>
        <w:drawing>
          <wp:anchor distT="0" distB="0" distL="114300" distR="114300" simplePos="0" relativeHeight="251692032" behindDoc="0" locked="0" layoutInCell="1" allowOverlap="1" wp14:anchorId="438ADA95" wp14:editId="27A0777B">
            <wp:simplePos x="0" y="0"/>
            <wp:positionH relativeFrom="margin">
              <wp:align>left</wp:align>
            </wp:positionH>
            <wp:positionV relativeFrom="page">
              <wp:posOffset>1866900</wp:posOffset>
            </wp:positionV>
            <wp:extent cx="6429375" cy="5010150"/>
            <wp:effectExtent l="0" t="0" r="9525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57425" w14:textId="18FE91FF" w:rsidR="002A009F" w:rsidRDefault="002A009F" w:rsidP="002807D2">
      <w:pPr>
        <w:rPr>
          <w:noProof/>
          <w:lang w:val="tr-TR" w:eastAsia="tr-TR"/>
        </w:rPr>
      </w:pPr>
    </w:p>
    <w:p w14:paraId="74D7F130" w14:textId="77777777" w:rsidR="007246B0" w:rsidRDefault="007246B0" w:rsidP="002807D2">
      <w:pPr>
        <w:rPr>
          <w:noProof/>
          <w:lang w:val="tr-TR" w:eastAsia="tr-TR"/>
        </w:rPr>
      </w:pPr>
    </w:p>
    <w:p w14:paraId="6A150D14" w14:textId="77777777" w:rsidR="007246B0" w:rsidRDefault="007246B0" w:rsidP="002807D2">
      <w:pPr>
        <w:rPr>
          <w:noProof/>
          <w:lang w:val="tr-TR" w:eastAsia="tr-TR"/>
        </w:rPr>
      </w:pPr>
    </w:p>
    <w:p w14:paraId="5675D5F3" w14:textId="77777777" w:rsidR="007246B0" w:rsidRDefault="007246B0" w:rsidP="002807D2">
      <w:pPr>
        <w:rPr>
          <w:noProof/>
          <w:lang w:val="tr-TR" w:eastAsia="tr-TR"/>
        </w:rPr>
      </w:pPr>
    </w:p>
    <w:p w14:paraId="16F12BCA" w14:textId="77777777" w:rsidR="007246B0" w:rsidRDefault="007246B0" w:rsidP="002807D2">
      <w:pPr>
        <w:rPr>
          <w:noProof/>
          <w:lang w:val="tr-TR" w:eastAsia="tr-TR"/>
        </w:rPr>
      </w:pPr>
    </w:p>
    <w:p w14:paraId="026E30AC" w14:textId="77777777" w:rsidR="007246B0" w:rsidRDefault="007246B0" w:rsidP="002807D2">
      <w:pPr>
        <w:rPr>
          <w:noProof/>
          <w:lang w:val="tr-TR" w:eastAsia="tr-TR"/>
        </w:rPr>
      </w:pPr>
    </w:p>
    <w:p w14:paraId="419F2253" w14:textId="77777777" w:rsidR="007246B0" w:rsidRDefault="007246B0" w:rsidP="002807D2">
      <w:pPr>
        <w:rPr>
          <w:noProof/>
          <w:lang w:val="tr-TR" w:eastAsia="tr-TR"/>
        </w:rPr>
      </w:pPr>
    </w:p>
    <w:p w14:paraId="1386617C" w14:textId="77777777" w:rsidR="007246B0" w:rsidRDefault="007246B0" w:rsidP="002807D2">
      <w:pPr>
        <w:rPr>
          <w:noProof/>
          <w:lang w:val="tr-TR" w:eastAsia="tr-TR"/>
        </w:rPr>
      </w:pPr>
    </w:p>
    <w:p w14:paraId="03C0322F" w14:textId="77777777" w:rsidR="007246B0" w:rsidRDefault="007246B0" w:rsidP="002807D2">
      <w:pPr>
        <w:rPr>
          <w:noProof/>
          <w:lang w:val="tr-TR" w:eastAsia="tr-TR"/>
        </w:rPr>
      </w:pPr>
    </w:p>
    <w:p w14:paraId="028D0F55" w14:textId="77777777" w:rsidR="007246B0" w:rsidRDefault="007246B0" w:rsidP="002807D2">
      <w:pPr>
        <w:rPr>
          <w:noProof/>
          <w:lang w:val="tr-TR" w:eastAsia="tr-TR"/>
        </w:rPr>
      </w:pPr>
    </w:p>
    <w:p w14:paraId="0F926E53" w14:textId="77777777" w:rsidR="007246B0" w:rsidRDefault="007246B0" w:rsidP="002807D2">
      <w:pPr>
        <w:rPr>
          <w:noProof/>
          <w:lang w:val="tr-TR" w:eastAsia="tr-TR"/>
        </w:rPr>
      </w:pPr>
    </w:p>
    <w:p w14:paraId="1425D87E" w14:textId="77777777" w:rsidR="007246B0" w:rsidRDefault="007246B0" w:rsidP="002807D2">
      <w:pPr>
        <w:rPr>
          <w:noProof/>
          <w:lang w:val="tr-TR" w:eastAsia="tr-TR"/>
        </w:rPr>
      </w:pPr>
    </w:p>
    <w:p w14:paraId="120F8894" w14:textId="77777777" w:rsidR="007246B0" w:rsidRDefault="007246B0" w:rsidP="002807D2">
      <w:pPr>
        <w:rPr>
          <w:noProof/>
          <w:lang w:val="tr-TR" w:eastAsia="tr-TR"/>
        </w:rPr>
      </w:pPr>
    </w:p>
    <w:p w14:paraId="7933B0E2" w14:textId="4AB0000C" w:rsidR="00130ABA" w:rsidRPr="00432FA0" w:rsidRDefault="007246B0" w:rsidP="00E7383B">
      <w:pPr>
        <w:jc w:val="both"/>
        <w:rPr>
          <w:noProof/>
          <w:sz w:val="24"/>
          <w:szCs w:val="24"/>
          <w:lang w:val="tr-TR" w:eastAsia="tr-TR"/>
        </w:rPr>
      </w:pPr>
      <w:r w:rsidRPr="00432FA0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14ED774" wp14:editId="5CFEBC27">
            <wp:simplePos x="0" y="0"/>
            <wp:positionH relativeFrom="margin">
              <wp:align>left</wp:align>
            </wp:positionH>
            <wp:positionV relativeFrom="margin">
              <wp:posOffset>850900</wp:posOffset>
            </wp:positionV>
            <wp:extent cx="6219825" cy="3571875"/>
            <wp:effectExtent l="0" t="0" r="9525" b="9525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E65" w:rsidRPr="00432FA0">
        <w:rPr>
          <w:noProof/>
          <w:sz w:val="24"/>
          <w:szCs w:val="24"/>
          <w:lang w:val="tr-TR" w:eastAsia="tr-TR"/>
        </w:rPr>
        <w:t xml:space="preserve">Bu aşamada beyanname bilgileri listelenecektir. Açılan ekranda </w:t>
      </w:r>
      <w:r w:rsidR="001D0E65" w:rsidRPr="00432FA0">
        <w:rPr>
          <w:b/>
          <w:bCs/>
          <w:noProof/>
          <w:sz w:val="24"/>
          <w:szCs w:val="24"/>
          <w:lang w:val="tr-TR" w:eastAsia="tr-TR"/>
        </w:rPr>
        <w:t xml:space="preserve">: </w:t>
      </w:r>
      <w:r w:rsidR="001D0E65" w:rsidRPr="00432FA0">
        <w:rPr>
          <w:noProof/>
          <w:sz w:val="24"/>
          <w:szCs w:val="24"/>
          <w:lang w:val="tr-TR" w:eastAsia="tr-TR"/>
        </w:rPr>
        <w:t>veya “</w:t>
      </w:r>
      <w:r w:rsidR="001D0E65" w:rsidRPr="00432FA0">
        <w:rPr>
          <w:b/>
          <w:bCs/>
          <w:noProof/>
          <w:sz w:val="24"/>
          <w:szCs w:val="24"/>
          <w:lang w:val="tr-TR" w:eastAsia="tr-TR"/>
        </w:rPr>
        <w:t>Beyanname Tescili”</w:t>
      </w:r>
      <w:r w:rsidR="001D0E65" w:rsidRPr="00432FA0">
        <w:rPr>
          <w:noProof/>
          <w:sz w:val="24"/>
          <w:szCs w:val="24"/>
          <w:lang w:val="tr-TR" w:eastAsia="tr-TR"/>
        </w:rPr>
        <w:t xml:space="preserve"> nin üzerine sağ tıklanır ve</w:t>
      </w:r>
      <w:r w:rsidRPr="00432FA0">
        <w:rPr>
          <w:noProof/>
          <w:sz w:val="24"/>
          <w:szCs w:val="24"/>
          <w:lang w:val="tr-TR" w:eastAsia="tr-TR"/>
        </w:rPr>
        <w:t xml:space="preserve"> </w:t>
      </w:r>
      <w:r w:rsidRPr="00432FA0">
        <w:rPr>
          <w:b/>
          <w:bCs/>
          <w:noProof/>
          <w:sz w:val="24"/>
          <w:szCs w:val="24"/>
          <w:lang w:val="tr-TR" w:eastAsia="tr-TR"/>
        </w:rPr>
        <w:t>“İlişkili Belgeler”</w:t>
      </w:r>
      <w:r w:rsidRPr="00432FA0">
        <w:rPr>
          <w:noProof/>
          <w:sz w:val="24"/>
          <w:szCs w:val="24"/>
          <w:lang w:val="tr-TR" w:eastAsia="tr-TR"/>
        </w:rPr>
        <w:t xml:space="preserve"> sekmesi seçilir.</w:t>
      </w:r>
    </w:p>
    <w:p w14:paraId="440D9317" w14:textId="3384FE4F" w:rsidR="00130ABA" w:rsidRPr="00432FA0" w:rsidRDefault="00130ABA" w:rsidP="002807D2">
      <w:pPr>
        <w:rPr>
          <w:noProof/>
          <w:sz w:val="24"/>
          <w:szCs w:val="24"/>
          <w:lang w:val="tr-TR" w:eastAsia="tr-TR"/>
        </w:rPr>
      </w:pPr>
    </w:p>
    <w:p w14:paraId="101CE3E2" w14:textId="002C5D1B" w:rsidR="007246B0" w:rsidRPr="00432FA0" w:rsidRDefault="007246B0" w:rsidP="00E7383B">
      <w:pPr>
        <w:jc w:val="both"/>
        <w:rPr>
          <w:noProof/>
          <w:sz w:val="24"/>
          <w:szCs w:val="24"/>
          <w:lang w:val="tr-TR" w:eastAsia="tr-TR"/>
        </w:rPr>
      </w:pPr>
      <w:r w:rsidRPr="00432FA0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5F17891" wp14:editId="7F197AE7">
            <wp:simplePos x="0" y="0"/>
            <wp:positionH relativeFrom="margin">
              <wp:align>left</wp:align>
            </wp:positionH>
            <wp:positionV relativeFrom="margin">
              <wp:posOffset>5508625</wp:posOffset>
            </wp:positionV>
            <wp:extent cx="6324600" cy="3829050"/>
            <wp:effectExtent l="0" t="0" r="0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FA0">
        <w:rPr>
          <w:noProof/>
          <w:sz w:val="24"/>
          <w:szCs w:val="24"/>
          <w:lang w:val="tr-TR" w:eastAsia="tr-TR"/>
        </w:rPr>
        <w:t>“</w:t>
      </w:r>
      <w:r w:rsidRPr="00432FA0">
        <w:rPr>
          <w:b/>
          <w:bCs/>
          <w:noProof/>
          <w:sz w:val="24"/>
          <w:szCs w:val="24"/>
          <w:lang w:val="tr-TR" w:eastAsia="tr-TR"/>
        </w:rPr>
        <w:t>Beyanname İlişkili Belge Ekleme”</w:t>
      </w:r>
      <w:r w:rsidRPr="00432FA0">
        <w:rPr>
          <w:noProof/>
          <w:sz w:val="24"/>
          <w:szCs w:val="24"/>
          <w:lang w:val="tr-TR" w:eastAsia="tr-TR"/>
        </w:rPr>
        <w:t xml:space="preserve">alanından başvurulan beyannameye ilişkin evrak yüklemesi yapılır. Beyananmeye ilişkin faturaların e-fatura/ e-arşiv fatura olması durumunda ilgili alana e-fatura/e arşiv faturanın </w:t>
      </w:r>
      <w:r w:rsidRPr="00432FA0">
        <w:rPr>
          <w:b/>
          <w:bCs/>
          <w:noProof/>
          <w:sz w:val="24"/>
          <w:szCs w:val="24"/>
          <w:lang w:val="tr-TR" w:eastAsia="tr-TR"/>
        </w:rPr>
        <w:t>hem pdf formatı hemde xml uzantılı datası</w:t>
      </w:r>
      <w:r w:rsidRPr="00432FA0">
        <w:rPr>
          <w:noProof/>
          <w:sz w:val="24"/>
          <w:szCs w:val="24"/>
          <w:lang w:val="tr-TR" w:eastAsia="tr-TR"/>
        </w:rPr>
        <w:t xml:space="preserve"> ayrı ayrı seçilerek yüklenmesi gerekmektedir.</w:t>
      </w:r>
    </w:p>
    <w:p w14:paraId="68C19BAF" w14:textId="77777777" w:rsidR="005929B7" w:rsidRDefault="005929B7" w:rsidP="002807D2">
      <w:pPr>
        <w:rPr>
          <w:noProof/>
          <w:lang w:val="tr-TR" w:eastAsia="tr-TR"/>
        </w:rPr>
      </w:pPr>
    </w:p>
    <w:p w14:paraId="6E109092" w14:textId="434F948B" w:rsidR="00130ABA" w:rsidRPr="00432FA0" w:rsidRDefault="007246B0" w:rsidP="00E7383B">
      <w:pPr>
        <w:jc w:val="both"/>
        <w:rPr>
          <w:noProof/>
          <w:sz w:val="24"/>
          <w:szCs w:val="24"/>
          <w:lang w:val="tr-TR" w:eastAsia="tr-TR"/>
        </w:rPr>
      </w:pPr>
      <w:r w:rsidRPr="00432FA0">
        <w:rPr>
          <w:noProof/>
          <w:sz w:val="24"/>
          <w:szCs w:val="24"/>
          <w:lang w:val="tr-TR" w:eastAsia="tr-TR"/>
        </w:rPr>
        <w:t>Beyannameye ilişkin artırımlı destek talep edilecek ise ilgili desteğe ilişkin ilave evrak yüklemesinin(YMM raporu, O</w:t>
      </w:r>
      <w:r w:rsidR="004416CF">
        <w:rPr>
          <w:noProof/>
          <w:sz w:val="24"/>
          <w:szCs w:val="24"/>
          <w:lang w:val="tr-TR" w:eastAsia="tr-TR"/>
        </w:rPr>
        <w:t xml:space="preserve">rganik </w:t>
      </w:r>
      <w:r w:rsidRPr="00432FA0">
        <w:rPr>
          <w:noProof/>
          <w:sz w:val="24"/>
          <w:szCs w:val="24"/>
          <w:lang w:val="tr-TR" w:eastAsia="tr-TR"/>
        </w:rPr>
        <w:t>Ü</w:t>
      </w:r>
      <w:r w:rsidR="004416CF">
        <w:rPr>
          <w:noProof/>
          <w:sz w:val="24"/>
          <w:szCs w:val="24"/>
          <w:lang w:val="tr-TR" w:eastAsia="tr-TR"/>
        </w:rPr>
        <w:t xml:space="preserve">rün </w:t>
      </w:r>
      <w:r w:rsidRPr="00432FA0">
        <w:rPr>
          <w:noProof/>
          <w:sz w:val="24"/>
          <w:szCs w:val="24"/>
          <w:lang w:val="tr-TR" w:eastAsia="tr-TR"/>
        </w:rPr>
        <w:t>S</w:t>
      </w:r>
      <w:r w:rsidR="004416CF">
        <w:rPr>
          <w:noProof/>
          <w:sz w:val="24"/>
          <w:szCs w:val="24"/>
          <w:lang w:val="tr-TR" w:eastAsia="tr-TR"/>
        </w:rPr>
        <w:t>ertifikası</w:t>
      </w:r>
      <w:r w:rsidRPr="00432FA0">
        <w:rPr>
          <w:noProof/>
          <w:sz w:val="24"/>
          <w:szCs w:val="24"/>
          <w:lang w:val="tr-TR" w:eastAsia="tr-TR"/>
        </w:rPr>
        <w:t>, Durum Tespit Tutanağı vb.) mutlaka yapılması gerekmektedir.</w:t>
      </w:r>
    </w:p>
    <w:p w14:paraId="39BB065F" w14:textId="31F03728" w:rsidR="00130ABA" w:rsidRPr="00432FA0" w:rsidRDefault="00432FA0" w:rsidP="002807D2">
      <w:pPr>
        <w:rPr>
          <w:noProof/>
          <w:sz w:val="24"/>
          <w:szCs w:val="24"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44B3953" wp14:editId="7E3AE650">
            <wp:simplePos x="0" y="0"/>
            <wp:positionH relativeFrom="margin">
              <wp:align>right</wp:align>
            </wp:positionH>
            <wp:positionV relativeFrom="page">
              <wp:posOffset>1905000</wp:posOffset>
            </wp:positionV>
            <wp:extent cx="6381750" cy="5067300"/>
            <wp:effectExtent l="0" t="0" r="0" b="9525"/>
            <wp:wrapSquare wrapText="bothSides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AA41" w14:textId="26E87967" w:rsidR="00130ABA" w:rsidRDefault="00130ABA" w:rsidP="002807D2">
      <w:pPr>
        <w:rPr>
          <w:noProof/>
          <w:lang w:val="tr-TR" w:eastAsia="tr-TR"/>
        </w:rPr>
      </w:pPr>
    </w:p>
    <w:p w14:paraId="6C6D1972" w14:textId="1A22DE60" w:rsidR="005929B7" w:rsidRDefault="005929B7" w:rsidP="002807D2">
      <w:pPr>
        <w:rPr>
          <w:noProof/>
          <w:lang w:val="tr-TR" w:eastAsia="tr-TR"/>
        </w:rPr>
      </w:pPr>
    </w:p>
    <w:p w14:paraId="3D0F0699" w14:textId="77777777" w:rsidR="005929B7" w:rsidRDefault="005929B7" w:rsidP="002807D2">
      <w:pPr>
        <w:rPr>
          <w:noProof/>
          <w:lang w:val="tr-TR" w:eastAsia="tr-TR"/>
        </w:rPr>
      </w:pPr>
    </w:p>
    <w:p w14:paraId="4567C9DE" w14:textId="77777777" w:rsidR="005929B7" w:rsidRDefault="005929B7" w:rsidP="002807D2">
      <w:pPr>
        <w:rPr>
          <w:noProof/>
          <w:lang w:val="tr-TR" w:eastAsia="tr-TR"/>
        </w:rPr>
      </w:pPr>
    </w:p>
    <w:p w14:paraId="6941980D" w14:textId="77777777" w:rsidR="005929B7" w:rsidRDefault="005929B7" w:rsidP="002807D2">
      <w:pPr>
        <w:rPr>
          <w:noProof/>
          <w:lang w:val="tr-TR" w:eastAsia="tr-TR"/>
        </w:rPr>
      </w:pPr>
    </w:p>
    <w:p w14:paraId="213FB7E7" w14:textId="77777777" w:rsidR="005929B7" w:rsidRDefault="005929B7" w:rsidP="002807D2">
      <w:pPr>
        <w:rPr>
          <w:noProof/>
          <w:lang w:val="tr-TR" w:eastAsia="tr-TR"/>
        </w:rPr>
      </w:pPr>
    </w:p>
    <w:p w14:paraId="3000EA07" w14:textId="77777777" w:rsidR="005929B7" w:rsidRDefault="005929B7" w:rsidP="002807D2">
      <w:pPr>
        <w:rPr>
          <w:noProof/>
          <w:lang w:val="tr-TR" w:eastAsia="tr-TR"/>
        </w:rPr>
      </w:pPr>
    </w:p>
    <w:p w14:paraId="71307B81" w14:textId="77777777" w:rsidR="005929B7" w:rsidRDefault="005929B7" w:rsidP="002807D2">
      <w:pPr>
        <w:rPr>
          <w:noProof/>
          <w:lang w:val="tr-TR" w:eastAsia="tr-TR"/>
        </w:rPr>
      </w:pPr>
    </w:p>
    <w:p w14:paraId="321228ED" w14:textId="77777777" w:rsidR="005929B7" w:rsidRDefault="005929B7" w:rsidP="002807D2">
      <w:pPr>
        <w:rPr>
          <w:noProof/>
          <w:lang w:val="tr-TR" w:eastAsia="tr-TR"/>
        </w:rPr>
      </w:pPr>
    </w:p>
    <w:p w14:paraId="36ED15CB" w14:textId="77777777" w:rsidR="005929B7" w:rsidRDefault="005929B7" w:rsidP="002807D2">
      <w:pPr>
        <w:rPr>
          <w:noProof/>
          <w:lang w:val="tr-TR" w:eastAsia="tr-TR"/>
        </w:rPr>
      </w:pPr>
    </w:p>
    <w:p w14:paraId="3ADF4D3B" w14:textId="77777777" w:rsidR="005929B7" w:rsidRDefault="005929B7" w:rsidP="002807D2">
      <w:pPr>
        <w:rPr>
          <w:noProof/>
          <w:lang w:val="tr-TR" w:eastAsia="tr-TR"/>
        </w:rPr>
      </w:pPr>
    </w:p>
    <w:p w14:paraId="33D540CF" w14:textId="77777777" w:rsidR="005929B7" w:rsidRDefault="005929B7" w:rsidP="002807D2">
      <w:pPr>
        <w:rPr>
          <w:noProof/>
          <w:lang w:val="tr-TR" w:eastAsia="tr-TR"/>
        </w:rPr>
      </w:pPr>
    </w:p>
    <w:p w14:paraId="5F8BDD8D" w14:textId="77777777" w:rsidR="005929B7" w:rsidRDefault="005929B7" w:rsidP="002807D2">
      <w:pPr>
        <w:rPr>
          <w:noProof/>
          <w:lang w:val="tr-TR" w:eastAsia="tr-TR"/>
        </w:rPr>
      </w:pPr>
    </w:p>
    <w:p w14:paraId="2CF61C3A" w14:textId="77777777" w:rsidR="005929B7" w:rsidRDefault="005929B7" w:rsidP="002807D2">
      <w:pPr>
        <w:rPr>
          <w:noProof/>
          <w:lang w:val="tr-TR" w:eastAsia="tr-TR"/>
        </w:rPr>
      </w:pPr>
    </w:p>
    <w:p w14:paraId="599C16A6" w14:textId="422F3A3E" w:rsidR="005929B7" w:rsidRPr="00BA6954" w:rsidRDefault="005929B7" w:rsidP="00E7383B">
      <w:pPr>
        <w:jc w:val="both"/>
        <w:rPr>
          <w:noProof/>
          <w:sz w:val="24"/>
          <w:szCs w:val="24"/>
          <w:lang w:val="tr-TR" w:eastAsia="tr-TR"/>
        </w:rPr>
      </w:pPr>
      <w:r w:rsidRPr="00BA6954">
        <w:rPr>
          <w:noProof/>
          <w:sz w:val="24"/>
          <w:szCs w:val="24"/>
          <w:lang w:val="tr-TR" w:eastAsia="tr-TR"/>
        </w:rPr>
        <w:t xml:space="preserve">Çoklu beyanname başvuruları için </w:t>
      </w:r>
      <w:r w:rsidRPr="00BA6954">
        <w:rPr>
          <w:b/>
          <w:bCs/>
          <w:noProof/>
          <w:sz w:val="24"/>
          <w:szCs w:val="24"/>
          <w:lang w:val="tr-TR" w:eastAsia="tr-TR"/>
        </w:rPr>
        <w:t>“Ekle”</w:t>
      </w:r>
      <w:r w:rsidRPr="00BA6954">
        <w:rPr>
          <w:noProof/>
          <w:sz w:val="24"/>
          <w:szCs w:val="24"/>
          <w:lang w:val="tr-TR" w:eastAsia="tr-TR"/>
        </w:rPr>
        <w:t xml:space="preserve"> butonundan tescil numarası girilerek yükleme işlemlerine devam edilir.Beyanname ve ilişkili evrak yüklemesi tamamlandığında bir sonraki aşama için </w:t>
      </w:r>
      <w:r w:rsidRPr="00BA6954">
        <w:rPr>
          <w:b/>
          <w:bCs/>
          <w:noProof/>
          <w:sz w:val="24"/>
          <w:szCs w:val="24"/>
          <w:lang w:val="tr-TR" w:eastAsia="tr-TR"/>
        </w:rPr>
        <w:t>“Kaydet ve İlerle”</w:t>
      </w:r>
      <w:r w:rsidRPr="00BA6954">
        <w:rPr>
          <w:noProof/>
          <w:sz w:val="24"/>
          <w:szCs w:val="24"/>
          <w:lang w:val="tr-TR" w:eastAsia="tr-TR"/>
        </w:rPr>
        <w:t xml:space="preserve"> butonuna basılarak devam edilir.</w:t>
      </w:r>
    </w:p>
    <w:p w14:paraId="12569ED1" w14:textId="28DA2428" w:rsidR="005929B7" w:rsidRDefault="00BA6954" w:rsidP="002807D2">
      <w:pPr>
        <w:rPr>
          <w:noProof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DC23D1E" wp14:editId="347E3457">
            <wp:simplePos x="0" y="0"/>
            <wp:positionH relativeFrom="margin">
              <wp:align>left</wp:align>
            </wp:positionH>
            <wp:positionV relativeFrom="margin">
              <wp:posOffset>1746250</wp:posOffset>
            </wp:positionV>
            <wp:extent cx="6505575" cy="5886450"/>
            <wp:effectExtent l="0" t="0" r="9525" b="0"/>
            <wp:wrapSquare wrapText="bothSides"/>
            <wp:docPr id="60" name="Resim 6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42E7" w14:textId="6C3FC24E" w:rsidR="00130ABA" w:rsidRDefault="00130ABA" w:rsidP="002807D2">
      <w:pPr>
        <w:rPr>
          <w:noProof/>
          <w:lang w:val="tr-TR" w:eastAsia="tr-TR"/>
        </w:rPr>
      </w:pPr>
    </w:p>
    <w:p w14:paraId="5BC022FA" w14:textId="567F9A78" w:rsidR="00130ABA" w:rsidRDefault="00130ABA" w:rsidP="002807D2">
      <w:pPr>
        <w:rPr>
          <w:noProof/>
          <w:lang w:val="tr-TR" w:eastAsia="tr-TR"/>
        </w:rPr>
      </w:pPr>
    </w:p>
    <w:p w14:paraId="38EDDCC7" w14:textId="183B92E4" w:rsidR="00130ABA" w:rsidRDefault="00130ABA" w:rsidP="002807D2">
      <w:pPr>
        <w:rPr>
          <w:noProof/>
          <w:lang w:val="tr-TR" w:eastAsia="tr-TR"/>
        </w:rPr>
      </w:pPr>
    </w:p>
    <w:p w14:paraId="407EEB14" w14:textId="600D2539" w:rsidR="00130ABA" w:rsidRDefault="00130ABA" w:rsidP="002807D2">
      <w:pPr>
        <w:rPr>
          <w:noProof/>
          <w:lang w:val="tr-TR" w:eastAsia="tr-TR"/>
        </w:rPr>
      </w:pPr>
    </w:p>
    <w:p w14:paraId="7359D611" w14:textId="58764CA0" w:rsidR="00130ABA" w:rsidRDefault="00130ABA" w:rsidP="002807D2">
      <w:pPr>
        <w:rPr>
          <w:noProof/>
          <w:lang w:val="tr-TR" w:eastAsia="tr-TR"/>
        </w:rPr>
      </w:pPr>
    </w:p>
    <w:p w14:paraId="4D66791B" w14:textId="6A90A8FE" w:rsidR="00130ABA" w:rsidRDefault="00130ABA" w:rsidP="002807D2">
      <w:pPr>
        <w:rPr>
          <w:noProof/>
          <w:lang w:val="tr-TR" w:eastAsia="tr-TR"/>
        </w:rPr>
      </w:pPr>
    </w:p>
    <w:p w14:paraId="25C34778" w14:textId="4F999C3C" w:rsidR="00130ABA" w:rsidRDefault="00130ABA" w:rsidP="002807D2">
      <w:pPr>
        <w:rPr>
          <w:noProof/>
          <w:lang w:val="tr-TR" w:eastAsia="tr-TR"/>
        </w:rPr>
      </w:pPr>
    </w:p>
    <w:p w14:paraId="530B9B3D" w14:textId="7F4F4D25" w:rsidR="00130ABA" w:rsidRDefault="00130ABA" w:rsidP="002807D2">
      <w:pPr>
        <w:rPr>
          <w:noProof/>
          <w:lang w:val="tr-TR" w:eastAsia="tr-TR"/>
        </w:rPr>
      </w:pPr>
    </w:p>
    <w:p w14:paraId="204F8A6A" w14:textId="267DD5A8" w:rsidR="00130ABA" w:rsidRDefault="00130ABA" w:rsidP="002807D2">
      <w:pPr>
        <w:rPr>
          <w:noProof/>
          <w:lang w:val="tr-TR" w:eastAsia="tr-TR"/>
        </w:rPr>
      </w:pPr>
    </w:p>
    <w:p w14:paraId="447A5D01" w14:textId="254EDA70" w:rsidR="00130ABA" w:rsidRDefault="00130ABA" w:rsidP="002807D2">
      <w:pPr>
        <w:rPr>
          <w:noProof/>
          <w:lang w:val="tr-TR" w:eastAsia="tr-TR"/>
        </w:rPr>
      </w:pPr>
    </w:p>
    <w:p w14:paraId="22F9A684" w14:textId="3C2AEF09" w:rsidR="000F7A9D" w:rsidRPr="000F7A9D" w:rsidRDefault="00C27469" w:rsidP="00E7383B">
      <w:pPr>
        <w:pStyle w:val="ListeParagraf"/>
        <w:numPr>
          <w:ilvl w:val="0"/>
          <w:numId w:val="19"/>
        </w:numPr>
        <w:jc w:val="both"/>
        <w:rPr>
          <w:bCs/>
          <w:noProof/>
          <w:lang w:val="tr-TR" w:eastAsia="tr-TR"/>
        </w:rPr>
      </w:pPr>
      <w:proofErr w:type="spellStart"/>
      <w:r w:rsidRPr="00C27469">
        <w:rPr>
          <w:b/>
          <w:sz w:val="24"/>
          <w:szCs w:val="24"/>
        </w:rPr>
        <w:t>Adım</w:t>
      </w:r>
      <w:proofErr w:type="spellEnd"/>
      <w:r w:rsidRPr="00C27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Başvu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rakları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C27469">
        <w:rPr>
          <w:bCs/>
          <w:sz w:val="24"/>
          <w:szCs w:val="24"/>
        </w:rPr>
        <w:t>alanına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başvurunuzun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durumuna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göre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talep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edilen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evrak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yüklemeleri</w:t>
      </w:r>
      <w:proofErr w:type="spellEnd"/>
      <w:r w:rsidRPr="00C27469">
        <w:rPr>
          <w:bCs/>
          <w:sz w:val="24"/>
          <w:szCs w:val="24"/>
        </w:rPr>
        <w:t xml:space="preserve"> </w:t>
      </w:r>
      <w:proofErr w:type="spellStart"/>
      <w:r w:rsidRPr="00C27469">
        <w:rPr>
          <w:bCs/>
          <w:sz w:val="24"/>
          <w:szCs w:val="24"/>
        </w:rPr>
        <w:t>yapılır</w:t>
      </w:r>
      <w:proofErr w:type="spellEnd"/>
      <w:r w:rsidRPr="00C27469">
        <w:rPr>
          <w:bCs/>
          <w:sz w:val="24"/>
          <w:szCs w:val="24"/>
        </w:rPr>
        <w:t>.</w:t>
      </w:r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Zorunluluk</w:t>
      </w:r>
      <w:proofErr w:type="spellEnd"/>
      <w:r w:rsidR="000F7A9D">
        <w:rPr>
          <w:bCs/>
          <w:sz w:val="24"/>
          <w:szCs w:val="24"/>
        </w:rPr>
        <w:t xml:space="preserve"> Durumu “</w:t>
      </w:r>
      <w:proofErr w:type="spellStart"/>
      <w:r w:rsidR="000F7A9D" w:rsidRPr="000F7A9D">
        <w:rPr>
          <w:b/>
          <w:sz w:val="24"/>
          <w:szCs w:val="24"/>
        </w:rPr>
        <w:t>İsteğe</w:t>
      </w:r>
      <w:proofErr w:type="spellEnd"/>
      <w:r w:rsidR="000F7A9D" w:rsidRPr="000F7A9D">
        <w:rPr>
          <w:b/>
          <w:sz w:val="24"/>
          <w:szCs w:val="24"/>
        </w:rPr>
        <w:t xml:space="preserve"> </w:t>
      </w:r>
      <w:proofErr w:type="spellStart"/>
      <w:r w:rsidR="000F7A9D" w:rsidRPr="000F7A9D">
        <w:rPr>
          <w:b/>
          <w:sz w:val="24"/>
          <w:szCs w:val="24"/>
        </w:rPr>
        <w:t>Bağlı</w:t>
      </w:r>
      <w:proofErr w:type="spellEnd"/>
      <w:r w:rsidR="000F7A9D" w:rsidRPr="000F7A9D">
        <w:rPr>
          <w:b/>
          <w:sz w:val="24"/>
          <w:szCs w:val="24"/>
        </w:rPr>
        <w:t>”</w:t>
      </w:r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olarak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görünmekle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beraber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UUE’ye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göre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başvuru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durumunuza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göre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zorunlu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olarak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talep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edilen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evrak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yüklemeleri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 w:rsidRPr="000F7A9D">
        <w:rPr>
          <w:b/>
          <w:sz w:val="24"/>
          <w:szCs w:val="24"/>
        </w:rPr>
        <w:t>mutlaka</w:t>
      </w:r>
      <w:proofErr w:type="spellEnd"/>
      <w:r w:rsidR="000F7A9D">
        <w:rPr>
          <w:bCs/>
          <w:sz w:val="24"/>
          <w:szCs w:val="24"/>
        </w:rPr>
        <w:t xml:space="preserve"> </w:t>
      </w:r>
      <w:proofErr w:type="spellStart"/>
      <w:r w:rsidR="000F7A9D">
        <w:rPr>
          <w:bCs/>
          <w:sz w:val="24"/>
          <w:szCs w:val="24"/>
        </w:rPr>
        <w:t>yapılmalıdır</w:t>
      </w:r>
      <w:proofErr w:type="spellEnd"/>
      <w:r w:rsidR="000F7A9D">
        <w:rPr>
          <w:bCs/>
          <w:sz w:val="24"/>
          <w:szCs w:val="24"/>
        </w:rPr>
        <w:t>.</w:t>
      </w:r>
    </w:p>
    <w:p w14:paraId="6A1FDB8B" w14:textId="77777777" w:rsidR="000F7A9D" w:rsidRDefault="000F7A9D" w:rsidP="000F7A9D">
      <w:pPr>
        <w:pStyle w:val="ListeParagraf"/>
        <w:rPr>
          <w:bCs/>
          <w:sz w:val="24"/>
          <w:szCs w:val="24"/>
        </w:rPr>
      </w:pPr>
    </w:p>
    <w:p w14:paraId="5D1EC3D1" w14:textId="21AB9000" w:rsidR="00130ABA" w:rsidRDefault="000F7A9D" w:rsidP="00E7383B">
      <w:pPr>
        <w:pStyle w:val="ListeParagraf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115B5B2" wp14:editId="5D9EC57B">
            <wp:simplePos x="0" y="0"/>
            <wp:positionH relativeFrom="margin">
              <wp:align>right</wp:align>
            </wp:positionH>
            <wp:positionV relativeFrom="page">
              <wp:posOffset>2495550</wp:posOffset>
            </wp:positionV>
            <wp:extent cx="6390640" cy="2781300"/>
            <wp:effectExtent l="0" t="0" r="0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F7A9D">
        <w:rPr>
          <w:bCs/>
          <w:sz w:val="24"/>
          <w:szCs w:val="24"/>
        </w:rPr>
        <w:t>Talep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edilen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evraka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ilişkin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bilgi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notlarına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aynı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ekranda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yer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alan</w:t>
      </w:r>
      <w:proofErr w:type="spellEnd"/>
      <w:r w:rsidRPr="000F7A9D">
        <w:rPr>
          <w:bCs/>
          <w:sz w:val="24"/>
          <w:szCs w:val="24"/>
        </w:rPr>
        <w:t xml:space="preserve"> </w:t>
      </w:r>
      <w:r w:rsidRPr="00BA6954">
        <w:rPr>
          <w:b/>
          <w:sz w:val="24"/>
          <w:szCs w:val="24"/>
        </w:rPr>
        <w:t>“</w:t>
      </w:r>
      <w:proofErr w:type="spellStart"/>
      <w:r w:rsidRPr="00BA6954">
        <w:rPr>
          <w:b/>
          <w:sz w:val="24"/>
          <w:szCs w:val="24"/>
        </w:rPr>
        <w:t>Uyarılar</w:t>
      </w:r>
      <w:proofErr w:type="spellEnd"/>
      <w:r w:rsidRPr="00BA6954">
        <w:rPr>
          <w:b/>
          <w:sz w:val="24"/>
          <w:szCs w:val="24"/>
        </w:rPr>
        <w:t>”</w:t>
      </w:r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sekmesinden</w:t>
      </w:r>
      <w:proofErr w:type="spellEnd"/>
      <w:r w:rsidRPr="000F7A9D">
        <w:rPr>
          <w:bCs/>
          <w:sz w:val="24"/>
          <w:szCs w:val="24"/>
        </w:rPr>
        <w:t xml:space="preserve"> </w:t>
      </w:r>
      <w:proofErr w:type="spellStart"/>
      <w:r w:rsidRPr="000F7A9D">
        <w:rPr>
          <w:bCs/>
          <w:sz w:val="24"/>
          <w:szCs w:val="24"/>
        </w:rPr>
        <w:t>ulaşılabilmektedir</w:t>
      </w:r>
      <w:proofErr w:type="spellEnd"/>
      <w:r w:rsidRPr="000F7A9D">
        <w:rPr>
          <w:bCs/>
          <w:sz w:val="24"/>
          <w:szCs w:val="24"/>
        </w:rPr>
        <w:t>.</w:t>
      </w:r>
    </w:p>
    <w:p w14:paraId="4DA253D6" w14:textId="4DC00A85" w:rsidR="000F7A9D" w:rsidRDefault="00BA6954" w:rsidP="000F7A9D">
      <w:pPr>
        <w:pStyle w:val="ListeParagraf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D660A1" wp14:editId="0A3443FA">
            <wp:simplePos x="0" y="0"/>
            <wp:positionH relativeFrom="margin">
              <wp:align>right</wp:align>
            </wp:positionH>
            <wp:positionV relativeFrom="margin">
              <wp:posOffset>4594225</wp:posOffset>
            </wp:positionV>
            <wp:extent cx="6390640" cy="3819525"/>
            <wp:effectExtent l="0" t="0" r="0" b="9525"/>
            <wp:wrapSquare wrapText="bothSides"/>
            <wp:docPr id="64" name="Resim 6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sim 6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3D840" w14:textId="51F690EF" w:rsidR="00130ABA" w:rsidRPr="00432FA0" w:rsidRDefault="00C41EAF" w:rsidP="00E7383B">
      <w:pPr>
        <w:pStyle w:val="ListeParagraf"/>
        <w:numPr>
          <w:ilvl w:val="0"/>
          <w:numId w:val="19"/>
        </w:numPr>
        <w:jc w:val="both"/>
        <w:rPr>
          <w:noProof/>
          <w:lang w:val="tr-TR" w:eastAsia="tr-TR"/>
        </w:rPr>
      </w:pPr>
      <w:proofErr w:type="spellStart"/>
      <w:r w:rsidRPr="00432FA0">
        <w:rPr>
          <w:b/>
          <w:sz w:val="24"/>
          <w:szCs w:val="24"/>
        </w:rPr>
        <w:lastRenderedPageBreak/>
        <w:t>Adım</w:t>
      </w:r>
      <w:proofErr w:type="spellEnd"/>
      <w:r w:rsidRPr="00432FA0">
        <w:rPr>
          <w:b/>
          <w:sz w:val="24"/>
          <w:szCs w:val="24"/>
        </w:rPr>
        <w:t>:</w:t>
      </w:r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aşvurunun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gönderimi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aşamasında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yazışma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ekleme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zorunluluğu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ulunmamaktadır</w:t>
      </w:r>
      <w:proofErr w:type="spellEnd"/>
      <w:r w:rsidR="00432FA0" w:rsidRPr="00432FA0">
        <w:rPr>
          <w:sz w:val="24"/>
          <w:szCs w:val="24"/>
        </w:rPr>
        <w:t xml:space="preserve">. </w:t>
      </w:r>
      <w:proofErr w:type="spellStart"/>
      <w:r w:rsidR="00432FA0" w:rsidRPr="00432FA0">
        <w:rPr>
          <w:sz w:val="24"/>
          <w:szCs w:val="24"/>
        </w:rPr>
        <w:t>Bununla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irlikte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aşvuru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ile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ilgili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incelemeyi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yapacak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olan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irimin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ilmesinde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faydalı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olacak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ir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açıklama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gereği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varsa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başvuruya</w:t>
      </w:r>
      <w:proofErr w:type="spellEnd"/>
      <w:r w:rsidR="00432FA0" w:rsidRPr="00432FA0">
        <w:rPr>
          <w:sz w:val="24"/>
          <w:szCs w:val="24"/>
        </w:rPr>
        <w:t xml:space="preserve"> </w:t>
      </w:r>
      <w:r w:rsidR="00432FA0" w:rsidRPr="00432FA0">
        <w:rPr>
          <w:b/>
          <w:bCs/>
          <w:sz w:val="24"/>
          <w:szCs w:val="24"/>
        </w:rPr>
        <w:t>“</w:t>
      </w:r>
      <w:proofErr w:type="spellStart"/>
      <w:r w:rsidR="00432FA0" w:rsidRPr="00432FA0">
        <w:rPr>
          <w:b/>
          <w:bCs/>
          <w:sz w:val="24"/>
          <w:szCs w:val="24"/>
        </w:rPr>
        <w:t>Yazışma</w:t>
      </w:r>
      <w:r w:rsidR="00432FA0">
        <w:rPr>
          <w:b/>
          <w:bCs/>
          <w:sz w:val="24"/>
          <w:szCs w:val="24"/>
        </w:rPr>
        <w:t>lar</w:t>
      </w:r>
      <w:proofErr w:type="spellEnd"/>
      <w:r w:rsidR="00432FA0" w:rsidRPr="00432FA0">
        <w:rPr>
          <w:b/>
          <w:bCs/>
          <w:sz w:val="24"/>
          <w:szCs w:val="24"/>
        </w:rPr>
        <w:t>”</w:t>
      </w:r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menüsü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aracılığı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ile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serbest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metin</w:t>
      </w:r>
      <w:proofErr w:type="spellEnd"/>
      <w:r w:rsidR="00432FA0" w:rsidRPr="00432FA0">
        <w:rPr>
          <w:sz w:val="24"/>
          <w:szCs w:val="24"/>
        </w:rPr>
        <w:t xml:space="preserve"> </w:t>
      </w:r>
      <w:proofErr w:type="spellStart"/>
      <w:r w:rsidR="00432FA0" w:rsidRPr="00432FA0">
        <w:rPr>
          <w:sz w:val="24"/>
          <w:szCs w:val="24"/>
        </w:rPr>
        <w:t>eklenebilir</w:t>
      </w:r>
      <w:proofErr w:type="spellEnd"/>
      <w:r w:rsidR="00CC2A92">
        <w:rPr>
          <w:noProof/>
        </w:rPr>
        <w:drawing>
          <wp:anchor distT="0" distB="0" distL="114300" distR="114300" simplePos="0" relativeHeight="251708416" behindDoc="0" locked="0" layoutInCell="1" allowOverlap="1" wp14:anchorId="3AED7503" wp14:editId="51750845">
            <wp:simplePos x="0" y="0"/>
            <wp:positionH relativeFrom="margin">
              <wp:align>right</wp:align>
            </wp:positionH>
            <wp:positionV relativeFrom="page">
              <wp:posOffset>5829300</wp:posOffset>
            </wp:positionV>
            <wp:extent cx="6381750" cy="3962400"/>
            <wp:effectExtent l="0" t="0" r="0" b="0"/>
            <wp:wrapSquare wrapText="bothSides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A92">
        <w:rPr>
          <w:noProof/>
        </w:rPr>
        <w:drawing>
          <wp:anchor distT="0" distB="0" distL="114300" distR="114300" simplePos="0" relativeHeight="251706368" behindDoc="0" locked="0" layoutInCell="1" allowOverlap="1" wp14:anchorId="7C253247" wp14:editId="63DCEDF9">
            <wp:simplePos x="0" y="0"/>
            <wp:positionH relativeFrom="margin">
              <wp:align>left</wp:align>
            </wp:positionH>
            <wp:positionV relativeFrom="page">
              <wp:posOffset>1666875</wp:posOffset>
            </wp:positionV>
            <wp:extent cx="6362700" cy="4143375"/>
            <wp:effectExtent l="0" t="0" r="0" b="9525"/>
            <wp:wrapSquare wrapText="bothSides"/>
            <wp:docPr id="65" name="Resim 6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sim 65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54">
        <w:rPr>
          <w:b/>
          <w:sz w:val="24"/>
          <w:szCs w:val="24"/>
        </w:rPr>
        <w:t>.</w:t>
      </w:r>
    </w:p>
    <w:p w14:paraId="44469503" w14:textId="158F66FD" w:rsidR="00130ABA" w:rsidRDefault="00130ABA" w:rsidP="002807D2">
      <w:pPr>
        <w:rPr>
          <w:noProof/>
          <w:lang w:val="tr-TR" w:eastAsia="tr-TR"/>
        </w:rPr>
      </w:pPr>
    </w:p>
    <w:p w14:paraId="6F7D1761" w14:textId="44EBE8B4" w:rsidR="000F7A9D" w:rsidRPr="00BA6954" w:rsidRDefault="00CC2A92" w:rsidP="00E7383B">
      <w:pPr>
        <w:pStyle w:val="ListeParagraf"/>
        <w:numPr>
          <w:ilvl w:val="0"/>
          <w:numId w:val="19"/>
        </w:numPr>
        <w:jc w:val="both"/>
        <w:rPr>
          <w:noProof/>
          <w:sz w:val="24"/>
          <w:szCs w:val="24"/>
          <w:lang w:val="tr-TR" w:eastAsia="tr-TR"/>
        </w:rPr>
      </w:pPr>
      <w:proofErr w:type="spellStart"/>
      <w:r w:rsidRPr="00BA6954">
        <w:rPr>
          <w:b/>
          <w:sz w:val="24"/>
          <w:szCs w:val="24"/>
        </w:rPr>
        <w:lastRenderedPageBreak/>
        <w:t>Adım</w:t>
      </w:r>
      <w:proofErr w:type="spellEnd"/>
      <w:r w:rsidRPr="00BA6954">
        <w:rPr>
          <w:b/>
          <w:sz w:val="24"/>
          <w:szCs w:val="24"/>
        </w:rPr>
        <w:t>:</w:t>
      </w:r>
      <w:r w:rsidRPr="00BA6954">
        <w:rPr>
          <w:noProof/>
          <w:sz w:val="24"/>
          <w:szCs w:val="24"/>
          <w:lang w:val="tr-TR" w:eastAsia="tr-TR"/>
        </w:rPr>
        <w:t xml:space="preserve"> Başvuru tamamlandığında İBGS’ye iletilebilmesi için “Başvuruyu Gönder” butonuna basılarak başvurunuz iletilmiş olacaktır.</w:t>
      </w:r>
    </w:p>
    <w:p w14:paraId="0D7E53D3" w14:textId="294B220D" w:rsidR="00CC2A92" w:rsidRDefault="00BA6954" w:rsidP="002807D2">
      <w:pPr>
        <w:rPr>
          <w:noProof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041671A" wp14:editId="680ED105">
            <wp:simplePos x="0" y="0"/>
            <wp:positionH relativeFrom="margin">
              <wp:align>right</wp:align>
            </wp:positionH>
            <wp:positionV relativeFrom="margin">
              <wp:posOffset>831850</wp:posOffset>
            </wp:positionV>
            <wp:extent cx="6391275" cy="5000625"/>
            <wp:effectExtent l="0" t="0" r="9525" b="9525"/>
            <wp:wrapSquare wrapText="bothSides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0B38" w14:textId="27BE6799" w:rsidR="000F7A9D" w:rsidRDefault="000F7A9D" w:rsidP="002807D2">
      <w:pPr>
        <w:rPr>
          <w:noProof/>
          <w:lang w:val="tr-TR" w:eastAsia="tr-TR"/>
        </w:rPr>
      </w:pPr>
    </w:p>
    <w:p w14:paraId="3A28BDD5" w14:textId="48075D22" w:rsidR="000F7A9D" w:rsidRDefault="000F7A9D" w:rsidP="002807D2">
      <w:pPr>
        <w:rPr>
          <w:noProof/>
          <w:lang w:val="tr-TR" w:eastAsia="tr-TR"/>
        </w:rPr>
      </w:pPr>
    </w:p>
    <w:p w14:paraId="5D8CC980" w14:textId="7D1B1FC5" w:rsidR="000F7A9D" w:rsidRDefault="000F7A9D" w:rsidP="002807D2">
      <w:pPr>
        <w:rPr>
          <w:noProof/>
          <w:lang w:val="tr-TR" w:eastAsia="tr-TR"/>
        </w:rPr>
      </w:pPr>
    </w:p>
    <w:p w14:paraId="149EB477" w14:textId="277E024A" w:rsidR="000F7A9D" w:rsidRDefault="000F7A9D" w:rsidP="002807D2">
      <w:pPr>
        <w:rPr>
          <w:noProof/>
          <w:lang w:val="tr-TR" w:eastAsia="tr-TR"/>
        </w:rPr>
      </w:pPr>
    </w:p>
    <w:p w14:paraId="282A882F" w14:textId="02B72881" w:rsidR="000F7A9D" w:rsidRDefault="000F7A9D" w:rsidP="002807D2">
      <w:pPr>
        <w:rPr>
          <w:noProof/>
          <w:lang w:val="tr-TR" w:eastAsia="tr-TR"/>
        </w:rPr>
      </w:pPr>
    </w:p>
    <w:p w14:paraId="35F97990" w14:textId="06A03822" w:rsidR="001A1BF1" w:rsidRDefault="001A1BF1" w:rsidP="001A1BF1">
      <w:pPr>
        <w:jc w:val="center"/>
        <w:rPr>
          <w:sz w:val="24"/>
          <w:szCs w:val="24"/>
        </w:rPr>
      </w:pPr>
    </w:p>
    <w:p w14:paraId="4B962F84" w14:textId="5BA9B983" w:rsidR="00775452" w:rsidRDefault="00775452" w:rsidP="001A1BF1">
      <w:pPr>
        <w:jc w:val="center"/>
        <w:rPr>
          <w:sz w:val="24"/>
          <w:szCs w:val="24"/>
        </w:rPr>
      </w:pPr>
    </w:p>
    <w:p w14:paraId="193EB946" w14:textId="16566E60" w:rsidR="00775452" w:rsidRDefault="00775452" w:rsidP="001A1BF1">
      <w:pPr>
        <w:jc w:val="center"/>
        <w:rPr>
          <w:sz w:val="24"/>
          <w:szCs w:val="24"/>
        </w:rPr>
      </w:pPr>
    </w:p>
    <w:p w14:paraId="0CD51858" w14:textId="661395AC" w:rsidR="00775452" w:rsidRDefault="00775452" w:rsidP="001A1BF1">
      <w:pPr>
        <w:jc w:val="center"/>
        <w:rPr>
          <w:sz w:val="24"/>
          <w:szCs w:val="24"/>
        </w:rPr>
      </w:pPr>
    </w:p>
    <w:p w14:paraId="1861E00C" w14:textId="7DDCE9CC" w:rsidR="00775452" w:rsidRDefault="00775452" w:rsidP="001A1BF1">
      <w:pPr>
        <w:jc w:val="center"/>
        <w:rPr>
          <w:sz w:val="24"/>
          <w:szCs w:val="24"/>
        </w:rPr>
      </w:pPr>
    </w:p>
    <w:p w14:paraId="1F023537" w14:textId="32C04D6E" w:rsidR="00775452" w:rsidRDefault="00775452" w:rsidP="001A1BF1">
      <w:pPr>
        <w:jc w:val="center"/>
        <w:rPr>
          <w:sz w:val="24"/>
          <w:szCs w:val="24"/>
        </w:rPr>
      </w:pPr>
    </w:p>
    <w:p w14:paraId="1667559F" w14:textId="154C7461" w:rsidR="00775452" w:rsidRDefault="00775452" w:rsidP="001A1BF1">
      <w:pPr>
        <w:jc w:val="center"/>
        <w:rPr>
          <w:sz w:val="24"/>
          <w:szCs w:val="24"/>
        </w:rPr>
      </w:pPr>
    </w:p>
    <w:p w14:paraId="5970CCCC" w14:textId="77777777" w:rsidR="00775452" w:rsidRDefault="00775452" w:rsidP="001A1BF1">
      <w:pPr>
        <w:jc w:val="center"/>
        <w:rPr>
          <w:sz w:val="24"/>
          <w:szCs w:val="24"/>
        </w:rPr>
      </w:pPr>
    </w:p>
    <w:p w14:paraId="2A8AD1CC" w14:textId="77777777" w:rsidR="00B2347E" w:rsidRDefault="00B2347E" w:rsidP="00B2347E">
      <w:pPr>
        <w:jc w:val="both"/>
        <w:rPr>
          <w:sz w:val="24"/>
          <w:szCs w:val="24"/>
        </w:rPr>
      </w:pPr>
    </w:p>
    <w:p w14:paraId="025FA50B" w14:textId="77777777" w:rsidR="006C48B0" w:rsidRDefault="006C48B0" w:rsidP="006C48B0">
      <w:pPr>
        <w:pStyle w:val="Balk1"/>
        <w:spacing w:before="0" w:after="0" w:line="360" w:lineRule="auto"/>
        <w:jc w:val="both"/>
        <w:rPr>
          <w:rFonts w:cstheme="minorHAnsi"/>
        </w:rPr>
      </w:pPr>
      <w:bookmarkStart w:id="6" w:name="_Toc71126109"/>
      <w:proofErr w:type="spellStart"/>
      <w:r>
        <w:rPr>
          <w:rFonts w:cstheme="minorHAnsi"/>
        </w:rPr>
        <w:t>Başv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ge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YS’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üklenir</w:t>
      </w:r>
      <w:proofErr w:type="spellEnd"/>
      <w:r>
        <w:rPr>
          <w:rFonts w:cstheme="minorHAnsi"/>
        </w:rPr>
        <w:t>?</w:t>
      </w:r>
      <w:bookmarkEnd w:id="6"/>
    </w:p>
    <w:p w14:paraId="2A4B594F" w14:textId="77777777" w:rsidR="006C48B0" w:rsidRPr="00A97F7D" w:rsidRDefault="006C48B0" w:rsidP="006C48B0"/>
    <w:p w14:paraId="08C408E4" w14:textId="68B0BFAB" w:rsidR="006C48B0" w:rsidRPr="006C48B0" w:rsidRDefault="006C48B0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lar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birkaç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farkl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önte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il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istem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lenebilir</w:t>
      </w:r>
      <w:proofErr w:type="spellEnd"/>
      <w:r w:rsidR="009A0DD5">
        <w:rPr>
          <w:sz w:val="24"/>
          <w:szCs w:val="24"/>
        </w:rPr>
        <w:t xml:space="preserve">. </w:t>
      </w:r>
      <w:proofErr w:type="spellStart"/>
      <w:r w:rsidR="009A0DD5">
        <w:rPr>
          <w:sz w:val="24"/>
          <w:szCs w:val="24"/>
        </w:rPr>
        <w:t>Hang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vrakların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üklenmes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rektiğ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usund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ünce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mevzuat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tro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dilmelidir</w:t>
      </w:r>
      <w:proofErr w:type="spellEnd"/>
      <w:r w:rsidR="009A0DD5">
        <w:rPr>
          <w:sz w:val="24"/>
          <w:szCs w:val="24"/>
        </w:rPr>
        <w:t>.</w:t>
      </w:r>
    </w:p>
    <w:p w14:paraId="5FB0A9F4" w14:textId="3F9C1E60" w:rsidR="00DF07A9" w:rsidRPr="00DF07A9" w:rsidRDefault="00DF07A9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3463226" wp14:editId="145B951E">
            <wp:extent cx="6390640" cy="2964815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EF8" w14:textId="5620FE04" w:rsidR="00DF07A9" w:rsidRPr="0093497F" w:rsidRDefault="00BC3804" w:rsidP="00B2347E">
      <w:pPr>
        <w:jc w:val="both"/>
        <w:rPr>
          <w:sz w:val="24"/>
          <w:szCs w:val="24"/>
        </w:rPr>
      </w:pP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Listesi</w:t>
      </w:r>
      <w:proofErr w:type="spellEnd"/>
      <w:r w:rsidRPr="0093497F">
        <w:rPr>
          <w:sz w:val="24"/>
          <w:szCs w:val="24"/>
        </w:rPr>
        <w:t>”</w:t>
      </w:r>
      <w:r w:rsidR="004416C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n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“</w:t>
      </w:r>
      <w:r>
        <w:rPr>
          <w:noProof/>
          <w:lang w:val="tr-TR" w:eastAsia="tr-TR"/>
        </w:rPr>
        <w:drawing>
          <wp:inline distT="0" distB="0" distL="0" distR="0" wp14:anchorId="13A3F4BA" wp14:editId="13F0327A">
            <wp:extent cx="304800" cy="2571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D5" w:rsidRPr="0093497F">
        <w:rPr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butonun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</w:t>
      </w:r>
      <w:r w:rsidR="009A0DD5" w:rsidRPr="0093497F">
        <w:rPr>
          <w:sz w:val="24"/>
          <w:szCs w:val="24"/>
        </w:rPr>
        <w:t>n</w:t>
      </w:r>
      <w:r w:rsidR="002B7996" w:rsidRPr="0093497F">
        <w:rPr>
          <w:sz w:val="24"/>
          <w:szCs w:val="24"/>
        </w:rPr>
        <w:t>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rarlanıc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künyesind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olmas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erek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çin</w:t>
      </w:r>
      <w:proofErr w:type="spellEnd"/>
      <w:r w:rsidR="002B7996" w:rsidRPr="0093497F">
        <w:rPr>
          <w:sz w:val="24"/>
          <w:szCs w:val="24"/>
        </w:rPr>
        <w:t xml:space="preserve"> “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ürü”n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ör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eçilebil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ir</w:t>
      </w:r>
      <w:proofErr w:type="spellEnd"/>
      <w:r w:rsidR="002B7996" w:rsidRPr="0093497F">
        <w:rPr>
          <w:sz w:val="24"/>
          <w:szCs w:val="24"/>
        </w:rPr>
        <w:t>.</w:t>
      </w:r>
      <w:r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arasında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üklen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ağ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narak</w:t>
      </w:r>
      <w:proofErr w:type="spellEnd"/>
      <w:r w:rsidR="002B7996" w:rsidRPr="0093497F">
        <w:rPr>
          <w:sz w:val="24"/>
          <w:szCs w:val="24"/>
        </w:rPr>
        <w:t xml:space="preserve"> </w:t>
      </w:r>
      <w:r w:rsidR="002B7996" w:rsidRPr="0093497F">
        <w:rPr>
          <w:b/>
          <w:sz w:val="24"/>
          <w:szCs w:val="24"/>
        </w:rPr>
        <w:t>“</w:t>
      </w:r>
      <w:proofErr w:type="spellStart"/>
      <w:r w:rsidR="002B7996" w:rsidRPr="0093497F">
        <w:rPr>
          <w:b/>
          <w:sz w:val="24"/>
          <w:szCs w:val="24"/>
        </w:rPr>
        <w:t>Seç</w:t>
      </w:r>
      <w:proofErr w:type="spellEnd"/>
      <w:r w:rsidR="002B7996" w:rsidRPr="0093497F">
        <w:rPr>
          <w:b/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pıl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lgili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başvuruyl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lişkilendirilir</w:t>
      </w:r>
      <w:proofErr w:type="spellEnd"/>
      <w:r w:rsidR="0063027B" w:rsidRPr="0093497F">
        <w:rPr>
          <w:sz w:val="24"/>
          <w:szCs w:val="24"/>
        </w:rPr>
        <w:t>.</w:t>
      </w:r>
    </w:p>
    <w:p w14:paraId="6E5C0A85" w14:textId="5A80E898" w:rsidR="00DF07A9" w:rsidRPr="00DF07A9" w:rsidRDefault="00DF07A9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E67EE9B" wp14:editId="3DCCDE66">
            <wp:extent cx="6390640" cy="20396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AE1" w14:textId="0EB58CB9" w:rsidR="00DF07A9" w:rsidRPr="0093497F" w:rsidRDefault="002B7996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Küny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s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zorunl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evraklar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için</w:t>
      </w:r>
      <w:proofErr w:type="spellEnd"/>
      <w:r w:rsidR="00BC3804" w:rsidRPr="0093497F">
        <w:rPr>
          <w:sz w:val="24"/>
          <w:szCs w:val="24"/>
        </w:rPr>
        <w:t xml:space="preserve"> “</w:t>
      </w:r>
      <w:proofErr w:type="spellStart"/>
      <w:r w:rsidR="00BC3804" w:rsidRPr="0093497F">
        <w:rPr>
          <w:sz w:val="24"/>
          <w:szCs w:val="24"/>
        </w:rPr>
        <w:t>Künyeden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Seç</w:t>
      </w:r>
      <w:proofErr w:type="spellEnd"/>
      <w:r w:rsidR="00BC3804"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veya</w:t>
      </w:r>
      <w:proofErr w:type="spellEnd"/>
      <w:r w:rsidRPr="0093497F">
        <w:rPr>
          <w:sz w:val="24"/>
          <w:szCs w:val="24"/>
        </w:rPr>
        <w:t xml:space="preserve"> 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seçeneklerin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çer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pencer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ı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Yük</w:t>
      </w:r>
      <w:r w:rsidR="00DF07A9" w:rsidRPr="0093497F">
        <w:rPr>
          <w:sz w:val="24"/>
          <w:szCs w:val="24"/>
        </w:rPr>
        <w:t>lenece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küny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i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Küny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ğil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9A0DD5" w:rsidRPr="0093497F">
        <w:rPr>
          <w:sz w:val="24"/>
          <w:szCs w:val="24"/>
        </w:rPr>
        <w:t>kullanıcı</w:t>
      </w:r>
      <w:proofErr w:type="spellEnd"/>
      <w:r w:rsidR="009A0DD5" w:rsidRPr="0093497F">
        <w:rPr>
          <w:sz w:val="24"/>
          <w:szCs w:val="24"/>
        </w:rPr>
        <w:t xml:space="preserve"> </w:t>
      </w: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>”</w:t>
      </w:r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dosyay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yükleyip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açıklamasın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rek</w:t>
      </w:r>
      <w:proofErr w:type="spellEnd"/>
      <w:r w:rsidR="00DF07A9" w:rsidRPr="0093497F">
        <w:rPr>
          <w:sz w:val="24"/>
          <w:szCs w:val="24"/>
        </w:rPr>
        <w:t xml:space="preserve"> “</w:t>
      </w:r>
      <w:proofErr w:type="spellStart"/>
      <w:r w:rsidR="00DF07A9" w:rsidRPr="0093497F">
        <w:rPr>
          <w:sz w:val="24"/>
          <w:szCs w:val="24"/>
        </w:rPr>
        <w:t>Kaydet</w:t>
      </w:r>
      <w:proofErr w:type="spellEnd"/>
      <w:r w:rsidR="00DF07A9" w:rsidRPr="0093497F">
        <w:rPr>
          <w:sz w:val="24"/>
          <w:szCs w:val="24"/>
        </w:rPr>
        <w:t xml:space="preserve">” </w:t>
      </w:r>
      <w:proofErr w:type="spellStart"/>
      <w:r w:rsidR="00DF07A9" w:rsidRPr="0093497F">
        <w:rPr>
          <w:sz w:val="24"/>
          <w:szCs w:val="24"/>
        </w:rPr>
        <w:t>butonu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sistem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bilir</w:t>
      </w:r>
      <w:proofErr w:type="spellEnd"/>
      <w:r w:rsidR="00DF07A9" w:rsidRPr="0093497F">
        <w:rPr>
          <w:sz w:val="24"/>
          <w:szCs w:val="24"/>
        </w:rPr>
        <w:t xml:space="preserve">. </w:t>
      </w:r>
    </w:p>
    <w:p w14:paraId="5481BD6C" w14:textId="3068A55C" w:rsidR="0063027B" w:rsidRDefault="0063027B" w:rsidP="00CC5477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399C9336" wp14:editId="0DF16D53">
            <wp:extent cx="5095875" cy="89724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440" cy="9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26C" w14:textId="324F8A07" w:rsidR="0063027B" w:rsidRP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06EFA99" wp14:editId="2C908112">
            <wp:extent cx="5781675" cy="14192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52B" w14:textId="6266AFD3" w:rsidR="00DF07A9" w:rsidRPr="0093497F" w:rsidRDefault="00DF07A9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Listesin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rü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ağ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öş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</w:t>
      </w:r>
      <w:r w:rsidR="00BB69E3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İlav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ükle</w:t>
      </w:r>
      <w:proofErr w:type="spellEnd"/>
      <w:r w:rsidR="00BB69E3">
        <w:rPr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uton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>.</w:t>
      </w:r>
      <w:r w:rsidR="002B7996" w:rsidRPr="0093497F">
        <w:rPr>
          <w:sz w:val="24"/>
          <w:szCs w:val="24"/>
        </w:rPr>
        <w:t xml:space="preserve"> </w:t>
      </w:r>
      <w:r w:rsidR="0063027B" w:rsidRPr="0093497F">
        <w:rPr>
          <w:sz w:val="24"/>
          <w:szCs w:val="24"/>
        </w:rPr>
        <w:t xml:space="preserve">Bu </w:t>
      </w:r>
      <w:proofErr w:type="spellStart"/>
      <w:r w:rsidR="0063027B" w:rsidRPr="0093497F">
        <w:rPr>
          <w:sz w:val="24"/>
          <w:szCs w:val="24"/>
        </w:rPr>
        <w:t>yöntemde</w:t>
      </w:r>
      <w:proofErr w:type="spellEnd"/>
      <w:r w:rsidR="0063027B" w:rsidRPr="0093497F">
        <w:rPr>
          <w:sz w:val="24"/>
          <w:szCs w:val="24"/>
        </w:rPr>
        <w:t xml:space="preserve"> “</w:t>
      </w:r>
      <w:proofErr w:type="spellStart"/>
      <w:r w:rsidR="0063027B" w:rsidRPr="0093497F">
        <w:rPr>
          <w:sz w:val="24"/>
          <w:szCs w:val="24"/>
        </w:rPr>
        <w:t>Künyed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Dosy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</w:t>
      </w:r>
      <w:proofErr w:type="spellEnd"/>
      <w:r w:rsidR="0063027B" w:rsidRPr="0093497F">
        <w:rPr>
          <w:sz w:val="24"/>
          <w:szCs w:val="24"/>
        </w:rPr>
        <w:t xml:space="preserve">” </w:t>
      </w:r>
      <w:proofErr w:type="spellStart"/>
      <w:r w:rsidR="0063027B" w:rsidRPr="0093497F">
        <w:rPr>
          <w:sz w:val="24"/>
          <w:szCs w:val="24"/>
        </w:rPr>
        <w:t>yapıldığınd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künyedeki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tüm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lar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listelenir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ve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arasında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yüklenme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sten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ilebilir</w:t>
      </w:r>
      <w:proofErr w:type="spellEnd"/>
      <w:r w:rsidR="0063027B" w:rsidRPr="0093497F">
        <w:rPr>
          <w:sz w:val="24"/>
          <w:szCs w:val="24"/>
        </w:rPr>
        <w:t>.</w:t>
      </w:r>
    </w:p>
    <w:p w14:paraId="3069499E" w14:textId="3457FD23" w:rsid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E96F857" wp14:editId="70C1E62A">
            <wp:extent cx="5724525" cy="28765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AD0" w14:textId="7B6C05A2" w:rsidR="0063027B" w:rsidRDefault="0063027B" w:rsidP="00B2347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ilgisayar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yapıldı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len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ın</w:t>
      </w:r>
      <w:proofErr w:type="spellEnd"/>
      <w:r>
        <w:rPr>
          <w:sz w:val="24"/>
          <w:szCs w:val="24"/>
        </w:rPr>
        <w:t xml:space="preserve"> </w:t>
      </w:r>
      <w:r w:rsidRPr="0063027B">
        <w:rPr>
          <w:sz w:val="24"/>
          <w:szCs w:val="24"/>
        </w:rPr>
        <w:t>“</w:t>
      </w:r>
      <w:proofErr w:type="spellStart"/>
      <w:r w:rsidRPr="0063027B">
        <w:rPr>
          <w:sz w:val="24"/>
          <w:szCs w:val="24"/>
        </w:rPr>
        <w:t>Ev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Türü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seçimi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apılır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Dos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Seç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a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şvuru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üklenece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olan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lir</w:t>
      </w:r>
      <w:proofErr w:type="spellEnd"/>
      <w:r w:rsidR="009A0DD5">
        <w:rPr>
          <w:sz w:val="24"/>
          <w:szCs w:val="24"/>
        </w:rPr>
        <w:t xml:space="preserve"> “</w:t>
      </w:r>
      <w:proofErr w:type="spellStart"/>
      <w:r w:rsidR="009A0DD5">
        <w:rPr>
          <w:sz w:val="24"/>
          <w:szCs w:val="24"/>
        </w:rPr>
        <w:t>Açıklama</w:t>
      </w:r>
      <w:proofErr w:type="spellEnd"/>
      <w:r w:rsidR="009A0DD5">
        <w:rPr>
          <w:sz w:val="24"/>
          <w:szCs w:val="24"/>
        </w:rPr>
        <w:t xml:space="preserve">” </w:t>
      </w:r>
      <w:proofErr w:type="spellStart"/>
      <w:r w:rsidR="009A0DD5">
        <w:rPr>
          <w:sz w:val="24"/>
          <w:szCs w:val="24"/>
        </w:rPr>
        <w:t>alanı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dolduru</w:t>
      </w:r>
      <w:r w:rsidR="009A0DD5">
        <w:rPr>
          <w:sz w:val="24"/>
          <w:szCs w:val="24"/>
        </w:rPr>
        <w:t>lu</w:t>
      </w:r>
      <w:r w:rsidRPr="0063027B">
        <w:rPr>
          <w:sz w:val="24"/>
          <w:szCs w:val="24"/>
        </w:rPr>
        <w:t>p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Kaydet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ır</w:t>
      </w:r>
      <w:proofErr w:type="spellEnd"/>
      <w:r w:rsidRPr="0063027B">
        <w:rPr>
          <w:sz w:val="24"/>
          <w:szCs w:val="24"/>
        </w:rPr>
        <w:t>.</w:t>
      </w:r>
    </w:p>
    <w:p w14:paraId="403CC4F2" w14:textId="52CA8791" w:rsidR="0063027B" w:rsidRPr="0063027B" w:rsidRDefault="006C48B0" w:rsidP="006C48B0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EBFA4AF" wp14:editId="591DB3B3">
            <wp:extent cx="5705475" cy="13049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B5CF" w14:textId="41F6D063" w:rsidR="008F74DE" w:rsidRDefault="008F74DE" w:rsidP="008F74DE">
      <w:pPr>
        <w:spacing w:after="0" w:line="360" w:lineRule="auto"/>
        <w:jc w:val="both"/>
      </w:pPr>
    </w:p>
    <w:p w14:paraId="0BAF09FF" w14:textId="77777777" w:rsidR="00775452" w:rsidRDefault="00775452" w:rsidP="00726A6F">
      <w:pPr>
        <w:pStyle w:val="Balk1"/>
        <w:spacing w:before="0" w:after="0" w:line="360" w:lineRule="auto"/>
        <w:jc w:val="both"/>
        <w:rPr>
          <w:rFonts w:cstheme="minorHAnsi"/>
        </w:rPr>
      </w:pPr>
      <w:bookmarkStart w:id="7" w:name="_Toc71126110"/>
    </w:p>
    <w:p w14:paraId="230BED39" w14:textId="7A806B2B" w:rsidR="00726A6F" w:rsidRDefault="00726A6F" w:rsidP="00726A6F">
      <w:pPr>
        <w:pStyle w:val="Balk1"/>
        <w:spacing w:before="0" w:after="0" w:line="360" w:lineRule="auto"/>
        <w:jc w:val="both"/>
        <w:rPr>
          <w:rFonts w:cstheme="minorHAnsi"/>
        </w:rPr>
      </w:pPr>
      <w:bookmarkStart w:id="8" w:name="_Toc71126111"/>
      <w:bookmarkEnd w:id="7"/>
      <w:proofErr w:type="spellStart"/>
      <w:r>
        <w:rPr>
          <w:rFonts w:cstheme="minorHAnsi"/>
        </w:rPr>
        <w:t>Dest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önderdikten</w:t>
      </w:r>
      <w:proofErr w:type="spellEnd"/>
      <w:r>
        <w:rPr>
          <w:rFonts w:cstheme="minorHAnsi"/>
        </w:rPr>
        <w:t xml:space="preserve"> Sonra </w:t>
      </w:r>
      <w:proofErr w:type="spellStart"/>
      <w:r>
        <w:rPr>
          <w:rFonts w:cstheme="minorHAnsi"/>
        </w:rPr>
        <w:t>İlave</w:t>
      </w:r>
      <w:proofErr w:type="spellEnd"/>
      <w:r>
        <w:rPr>
          <w:rFonts w:cstheme="minorHAnsi"/>
        </w:rPr>
        <w:t xml:space="preserve"> Bilgi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klenebilir</w:t>
      </w:r>
      <w:proofErr w:type="spellEnd"/>
      <w:r w:rsidR="00566B87">
        <w:rPr>
          <w:rFonts w:cstheme="minorHAnsi"/>
        </w:rPr>
        <w:t xml:space="preserve"> mi?</w:t>
      </w:r>
      <w:bookmarkEnd w:id="8"/>
    </w:p>
    <w:p w14:paraId="4B4A3BC0" w14:textId="77777777" w:rsidR="00DC0326" w:rsidRDefault="00DC0326" w:rsidP="005A5675">
      <w:pPr>
        <w:ind w:firstLine="720"/>
        <w:rPr>
          <w:sz w:val="24"/>
          <w:szCs w:val="24"/>
        </w:rPr>
      </w:pPr>
    </w:p>
    <w:p w14:paraId="51AADDCD" w14:textId="62692F50" w:rsidR="00726A6F" w:rsidRDefault="00DC0326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i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l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firm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ullanıcısı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tekr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endisi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gönderile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ad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üzerind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herhang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şlem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yapamayacaktır</w:t>
      </w:r>
      <w:proofErr w:type="spellEnd"/>
      <w:r w:rsidR="00CC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865EAD" w14:textId="77777777" w:rsidR="00BB69E3" w:rsidRPr="005A5675" w:rsidRDefault="00BB69E3" w:rsidP="00B2347E">
      <w:pPr>
        <w:jc w:val="both"/>
        <w:rPr>
          <w:sz w:val="24"/>
          <w:szCs w:val="24"/>
        </w:rPr>
      </w:pPr>
    </w:p>
    <w:p w14:paraId="4013CF94" w14:textId="198DD17A" w:rsidR="00726A6F" w:rsidRPr="00F3635F" w:rsidRDefault="00726A6F" w:rsidP="00726A6F">
      <w:pPr>
        <w:pStyle w:val="Balk1"/>
        <w:spacing w:before="0" w:after="0" w:line="360" w:lineRule="auto"/>
        <w:jc w:val="both"/>
        <w:rPr>
          <w:rFonts w:cstheme="minorHAnsi"/>
        </w:rPr>
      </w:pPr>
      <w:bookmarkStart w:id="9" w:name="_Toc71126112"/>
      <w:proofErr w:type="spellStart"/>
      <w:r>
        <w:rPr>
          <w:rFonts w:cstheme="minorHAnsi"/>
        </w:rPr>
        <w:t>Dest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lişk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ik</w:t>
      </w:r>
      <w:proofErr w:type="spellEnd"/>
      <w:r>
        <w:rPr>
          <w:rFonts w:cstheme="minorHAnsi"/>
        </w:rPr>
        <w:t xml:space="preserve"> Bilgi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dirimi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unulur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eden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Görülebilir</w:t>
      </w:r>
      <w:proofErr w:type="spellEnd"/>
      <w:r w:rsidR="00566B87">
        <w:rPr>
          <w:rFonts w:cstheme="minorHAnsi"/>
        </w:rPr>
        <w:t>?</w:t>
      </w:r>
      <w:bookmarkEnd w:id="9"/>
    </w:p>
    <w:p w14:paraId="0CAF01CD" w14:textId="77777777" w:rsidR="00726A6F" w:rsidRDefault="00726A6F" w:rsidP="00B02E2A">
      <w:pPr>
        <w:jc w:val="both"/>
      </w:pPr>
    </w:p>
    <w:p w14:paraId="28FD5AA2" w14:textId="5B83E6EE" w:rsidR="00726A6F" w:rsidRDefault="00DC0326" w:rsidP="00B02E2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azışmal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ölüm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r w:rsidR="0093497F">
        <w:rPr>
          <w:sz w:val="24"/>
          <w:szCs w:val="24"/>
        </w:rPr>
        <w:t>likl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gil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isin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düşer</w:t>
      </w:r>
      <w:proofErr w:type="spellEnd"/>
      <w:r>
        <w:rPr>
          <w:sz w:val="24"/>
          <w:szCs w:val="24"/>
        </w:rPr>
        <w:t xml:space="preserve">. Geri </w:t>
      </w:r>
      <w:proofErr w:type="spellStart"/>
      <w:r w:rsidR="00ED0E89">
        <w:rPr>
          <w:sz w:val="24"/>
          <w:szCs w:val="24"/>
        </w:rPr>
        <w:t>gelen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başvuru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sisteme</w:t>
      </w:r>
      <w:proofErr w:type="spellEnd"/>
      <w:r w:rsidR="00ED0E89">
        <w:rPr>
          <w:sz w:val="24"/>
          <w:szCs w:val="24"/>
        </w:rPr>
        <w:t xml:space="preserve"> ilk </w:t>
      </w:r>
      <w:proofErr w:type="spellStart"/>
      <w:r w:rsidR="00ED0E89">
        <w:rPr>
          <w:sz w:val="24"/>
          <w:szCs w:val="24"/>
        </w:rPr>
        <w:t>giriş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yapıldığında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="00ED0E89">
        <w:rPr>
          <w:sz w:val="24"/>
          <w:szCs w:val="24"/>
        </w:rPr>
        <w:t xml:space="preserve"> ana </w:t>
      </w:r>
      <w:proofErr w:type="spellStart"/>
      <w:r w:rsidR="00ED0E89"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İş</w:t>
      </w:r>
      <w:proofErr w:type="spellEnd"/>
      <w:r w:rsidRPr="00ED0E89">
        <w:rPr>
          <w:b/>
          <w:sz w:val="24"/>
          <w:szCs w:val="24"/>
        </w:rPr>
        <w:t xml:space="preserve"> </w:t>
      </w:r>
      <w:proofErr w:type="spellStart"/>
      <w:r w:rsidRPr="00ED0E89">
        <w:rPr>
          <w:b/>
          <w:sz w:val="24"/>
          <w:szCs w:val="24"/>
        </w:rPr>
        <w:t>Akışları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Gelen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necektir</w:t>
      </w:r>
      <w:proofErr w:type="spellEnd"/>
      <w:r>
        <w:rPr>
          <w:sz w:val="24"/>
          <w:szCs w:val="24"/>
        </w:rPr>
        <w:t>.</w:t>
      </w:r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Aynı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zamanda</w:t>
      </w:r>
      <w:proofErr w:type="spellEnd"/>
      <w:r w:rsidR="00ED0E89">
        <w:rPr>
          <w:sz w:val="24"/>
          <w:szCs w:val="24"/>
        </w:rPr>
        <w:t xml:space="preserve"> </w:t>
      </w:r>
      <w:r w:rsidR="00ED0E89" w:rsidRPr="00ED0E89">
        <w:rPr>
          <w:b/>
          <w:sz w:val="24"/>
          <w:szCs w:val="24"/>
        </w:rPr>
        <w:t>“</w:t>
      </w:r>
      <w:proofErr w:type="spellStart"/>
      <w:r w:rsidR="00ED0E89" w:rsidRPr="00ED0E89">
        <w:rPr>
          <w:b/>
          <w:sz w:val="24"/>
          <w:szCs w:val="24"/>
        </w:rPr>
        <w:t>Bildirimler</w:t>
      </w:r>
      <w:proofErr w:type="spellEnd"/>
      <w:r w:rsidR="00ED0E89" w:rsidRPr="00ED0E89">
        <w:rPr>
          <w:b/>
          <w:sz w:val="24"/>
          <w:szCs w:val="24"/>
        </w:rPr>
        <w:t xml:space="preserve">” </w:t>
      </w:r>
      <w:proofErr w:type="spellStart"/>
      <w:r w:rsidR="00ED0E89" w:rsidRPr="00ED0E89">
        <w:rPr>
          <w:sz w:val="24"/>
          <w:szCs w:val="24"/>
        </w:rPr>
        <w:t>bölümünd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aşvur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gili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eksi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elg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olduğ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ilgisi</w:t>
      </w:r>
      <w:proofErr w:type="spellEnd"/>
      <w:r w:rsidR="00ED0E89" w:rsidRPr="00ED0E89">
        <w:rPr>
          <w:sz w:val="24"/>
          <w:szCs w:val="24"/>
        </w:rPr>
        <w:t xml:space="preserve"> not </w:t>
      </w:r>
      <w:proofErr w:type="spellStart"/>
      <w:r w:rsidR="00ED0E89" w:rsidRPr="00ED0E89">
        <w:rPr>
          <w:sz w:val="24"/>
          <w:szCs w:val="24"/>
        </w:rPr>
        <w:t>olara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görünecektir</w:t>
      </w:r>
      <w:proofErr w:type="spellEnd"/>
      <w:r w:rsidR="00ED0E89" w:rsidRPr="00ED0E89">
        <w:rPr>
          <w:sz w:val="24"/>
          <w:szCs w:val="24"/>
        </w:rPr>
        <w:t>.</w:t>
      </w:r>
    </w:p>
    <w:p w14:paraId="7DD712BB" w14:textId="522104DA" w:rsidR="00ED0E89" w:rsidRDefault="00ED0E8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97369D2" wp14:editId="59A6E41C">
            <wp:extent cx="6390640" cy="2658110"/>
            <wp:effectExtent l="0" t="0" r="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866F" w14:textId="51E78263" w:rsidR="00ED0E89" w:rsidRDefault="00ED0E89" w:rsidP="00B02E2A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ele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r w:rsidR="0093497F">
        <w:rPr>
          <w:sz w:val="24"/>
          <w:szCs w:val="24"/>
        </w:rPr>
        <w:t>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çift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tıklanı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ve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en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t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y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lan</w:t>
      </w:r>
      <w:proofErr w:type="spellEnd"/>
      <w:r w:rsidR="0093497F">
        <w:rPr>
          <w:sz w:val="24"/>
          <w:szCs w:val="24"/>
        </w:rPr>
        <w:t xml:space="preserve"> “</w:t>
      </w:r>
      <w:r w:rsidR="0093497F">
        <w:rPr>
          <w:noProof/>
          <w:lang w:val="tr-TR" w:eastAsia="tr-TR"/>
        </w:rPr>
        <w:drawing>
          <wp:inline distT="0" distB="0" distL="0" distR="0" wp14:anchorId="1763439E" wp14:editId="5625BBD8">
            <wp:extent cx="352425" cy="2476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7F">
        <w:rPr>
          <w:sz w:val="24"/>
          <w:szCs w:val="24"/>
        </w:rPr>
        <w:t xml:space="preserve">” </w:t>
      </w:r>
      <w:proofErr w:type="spellStart"/>
      <w:r w:rsidR="0093497F">
        <w:rPr>
          <w:sz w:val="24"/>
          <w:szCs w:val="24"/>
        </w:rPr>
        <w:t>Detay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Görüntü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uton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vur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çeriğ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çılır</w:t>
      </w:r>
      <w:proofErr w:type="spellEnd"/>
      <w:r w:rsidR="0093497F">
        <w:rPr>
          <w:sz w:val="24"/>
          <w:szCs w:val="24"/>
        </w:rPr>
        <w:t>.</w:t>
      </w:r>
    </w:p>
    <w:p w14:paraId="7D6D2A05" w14:textId="1737C082" w:rsidR="00ED0E89" w:rsidRPr="00DC0326" w:rsidRDefault="00ED0E89" w:rsidP="0093497F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0E0F213" wp14:editId="1BD9E080">
            <wp:extent cx="6309886" cy="124777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7553" cy="12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E46" w14:textId="2CC873D4" w:rsidR="0093497F" w:rsidRPr="0093497F" w:rsidRDefault="0093497F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form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dığ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nüden</w:t>
      </w:r>
      <w:proofErr w:type="spellEnd"/>
      <w:r w:rsidRPr="0093497F">
        <w:rPr>
          <w:sz w:val="24"/>
          <w:szCs w:val="24"/>
        </w:rPr>
        <w:t xml:space="preserve"> </w:t>
      </w:r>
      <w:r w:rsidRPr="003A380C">
        <w:rPr>
          <w:b/>
          <w:sz w:val="24"/>
          <w:szCs w:val="24"/>
        </w:rPr>
        <w:t>“</w:t>
      </w:r>
      <w:proofErr w:type="spellStart"/>
      <w:r w:rsidRPr="003A380C">
        <w:rPr>
          <w:b/>
          <w:sz w:val="24"/>
          <w:szCs w:val="24"/>
        </w:rPr>
        <w:t>Yazışmalar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nceley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lgi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likt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tayları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duğ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zışmala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görüntülenebilir</w:t>
      </w:r>
      <w:proofErr w:type="spellEnd"/>
      <w:r w:rsidRPr="0093497F">
        <w:rPr>
          <w:sz w:val="24"/>
          <w:szCs w:val="24"/>
        </w:rPr>
        <w:t xml:space="preserve">. </w:t>
      </w:r>
      <w:r w:rsidRPr="003A380C">
        <w:rPr>
          <w:b/>
          <w:sz w:val="24"/>
          <w:szCs w:val="24"/>
        </w:rPr>
        <w:t xml:space="preserve">“Son </w:t>
      </w:r>
      <w:proofErr w:type="spellStart"/>
      <w:r w:rsidRPr="003A380C">
        <w:rPr>
          <w:b/>
          <w:sz w:val="24"/>
          <w:szCs w:val="24"/>
        </w:rPr>
        <w:t>Yazı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ayıtlı</w:t>
      </w:r>
      <w:proofErr w:type="spellEnd"/>
      <w:r w:rsidRPr="0093497F">
        <w:rPr>
          <w:sz w:val="24"/>
          <w:szCs w:val="24"/>
        </w:rPr>
        <w:t xml:space="preserve"> son </w:t>
      </w:r>
      <w:proofErr w:type="spellStart"/>
      <w:r w:rsidRPr="0093497F">
        <w:rPr>
          <w:sz w:val="24"/>
          <w:szCs w:val="24"/>
        </w:rPr>
        <w:t>yaz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önizleme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bilir</w:t>
      </w:r>
      <w:proofErr w:type="spellEnd"/>
      <w:r w:rsidRPr="0093497F">
        <w:rPr>
          <w:sz w:val="24"/>
          <w:szCs w:val="24"/>
        </w:rPr>
        <w:t>.</w:t>
      </w:r>
    </w:p>
    <w:p w14:paraId="58B0B9C4" w14:textId="3D22B0B7" w:rsidR="00726A6F" w:rsidRDefault="0093497F" w:rsidP="00B02E2A">
      <w:pPr>
        <w:jc w:val="both"/>
      </w:pPr>
      <w:r>
        <w:rPr>
          <w:noProof/>
          <w:lang w:val="tr-TR" w:eastAsia="tr-TR"/>
        </w:rPr>
        <w:drawing>
          <wp:inline distT="0" distB="0" distL="0" distR="0" wp14:anchorId="76E2271B" wp14:editId="02D947A2">
            <wp:extent cx="6390640" cy="5778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91D" w14:textId="7C9B2864" w:rsidR="0093497F" w:rsidRDefault="003A380C" w:rsidP="00B02E2A">
      <w:pPr>
        <w:jc w:val="both"/>
        <w:rPr>
          <w:sz w:val="24"/>
          <w:szCs w:val="24"/>
        </w:rPr>
      </w:pPr>
      <w:proofErr w:type="spellStart"/>
      <w:r w:rsidRPr="003A380C">
        <w:rPr>
          <w:sz w:val="24"/>
          <w:szCs w:val="24"/>
        </w:rPr>
        <w:t>B</w:t>
      </w:r>
      <w:r>
        <w:rPr>
          <w:sz w:val="24"/>
          <w:szCs w:val="24"/>
        </w:rPr>
        <w:t>aşvur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vzu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mlan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mın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cı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>.</w:t>
      </w:r>
    </w:p>
    <w:p w14:paraId="1E5E25D0" w14:textId="201F112B" w:rsidR="003A380C" w:rsidRPr="003A380C" w:rsidRDefault="003A380C" w:rsidP="003A380C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2E261FB" wp14:editId="31A4F561">
            <wp:extent cx="6144260" cy="1428750"/>
            <wp:effectExtent l="0" t="0" r="889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7636" cy="14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B27" w14:textId="77777777" w:rsidR="00726A6F" w:rsidRDefault="00726A6F" w:rsidP="00B02E2A">
      <w:pPr>
        <w:jc w:val="both"/>
      </w:pPr>
    </w:p>
    <w:p w14:paraId="0DEAD3F7" w14:textId="77777777" w:rsidR="00BB69E3" w:rsidRDefault="00BB69E3" w:rsidP="00B02E2A">
      <w:pPr>
        <w:jc w:val="both"/>
      </w:pPr>
    </w:p>
    <w:p w14:paraId="312D18A6" w14:textId="77777777" w:rsidR="00265F65" w:rsidRDefault="00265F65" w:rsidP="00566B87">
      <w:pPr>
        <w:pStyle w:val="Balk1"/>
        <w:spacing w:before="0" w:after="0" w:line="360" w:lineRule="auto"/>
        <w:jc w:val="both"/>
        <w:rPr>
          <w:rFonts w:cstheme="minorHAnsi"/>
        </w:rPr>
      </w:pPr>
      <w:bookmarkStart w:id="10" w:name="_Toc71126113"/>
    </w:p>
    <w:p w14:paraId="056487DE" w14:textId="374164E8" w:rsidR="00566B87" w:rsidRPr="00F3635F" w:rsidRDefault="0093497F" w:rsidP="00566B87">
      <w:pPr>
        <w:pStyle w:val="Balk1"/>
        <w:spacing w:before="0"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Başvurular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Hangi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Kısımdan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Takip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dilir</w:t>
      </w:r>
      <w:proofErr w:type="spellEnd"/>
      <w:r w:rsidR="00566B87">
        <w:rPr>
          <w:rFonts w:cstheme="minorHAnsi"/>
        </w:rPr>
        <w:t>?</w:t>
      </w:r>
      <w:bookmarkEnd w:id="10"/>
    </w:p>
    <w:p w14:paraId="34A6BF85" w14:textId="77777777" w:rsidR="00726A6F" w:rsidRDefault="00726A6F" w:rsidP="00B02E2A">
      <w:pPr>
        <w:jc w:val="both"/>
      </w:pPr>
    </w:p>
    <w:p w14:paraId="59B18A7A" w14:textId="3A5DADBF" w:rsidR="00F5788E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Sistem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şturu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 ana </w:t>
      </w:r>
      <w:proofErr w:type="spellStart"/>
      <w:r w:rsidRPr="00F5788E">
        <w:rPr>
          <w:sz w:val="24"/>
          <w:szCs w:val="24"/>
        </w:rPr>
        <w:t>menü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r w:rsidR="005C4DE5" w:rsidRPr="005C4DE5">
        <w:rPr>
          <w:b/>
          <w:sz w:val="24"/>
          <w:szCs w:val="24"/>
        </w:rPr>
        <w:t>“</w:t>
      </w:r>
      <w:proofErr w:type="spellStart"/>
      <w:r w:rsidRPr="005C4DE5">
        <w:rPr>
          <w:b/>
          <w:sz w:val="24"/>
          <w:szCs w:val="24"/>
        </w:rPr>
        <w:t>Ba</w:t>
      </w:r>
      <w:r w:rsidR="005C4DE5" w:rsidRPr="005C4DE5">
        <w:rPr>
          <w:b/>
          <w:sz w:val="24"/>
          <w:szCs w:val="24"/>
        </w:rPr>
        <w:t>şvuru</w:t>
      </w:r>
      <w:proofErr w:type="spellEnd"/>
      <w:r w:rsidR="005C4DE5" w:rsidRPr="005C4DE5">
        <w:rPr>
          <w:b/>
          <w:sz w:val="24"/>
          <w:szCs w:val="24"/>
        </w:rPr>
        <w:t xml:space="preserve"> </w:t>
      </w:r>
      <w:proofErr w:type="spellStart"/>
      <w:r w:rsidR="005C4DE5" w:rsidRPr="005C4DE5">
        <w:rPr>
          <w:b/>
          <w:sz w:val="24"/>
          <w:szCs w:val="24"/>
        </w:rPr>
        <w:t>Listem</w:t>
      </w:r>
      <w:proofErr w:type="spellEnd"/>
      <w:r w:rsidR="005C4DE5" w:rsidRPr="005C4DE5">
        <w:rPr>
          <w:b/>
          <w:sz w:val="24"/>
          <w:szCs w:val="24"/>
        </w:rPr>
        <w:t xml:space="preserve"> (</w:t>
      </w:r>
      <w:proofErr w:type="spellStart"/>
      <w:r w:rsidR="005C4DE5" w:rsidRPr="005C4DE5">
        <w:rPr>
          <w:b/>
          <w:sz w:val="24"/>
          <w:szCs w:val="24"/>
        </w:rPr>
        <w:t>İhracat</w:t>
      </w:r>
      <w:proofErr w:type="spellEnd"/>
      <w:r w:rsidR="005C4DE5" w:rsidRPr="005C4DE5">
        <w:rPr>
          <w:b/>
          <w:sz w:val="24"/>
          <w:szCs w:val="24"/>
        </w:rPr>
        <w:t>)”</w:t>
      </w:r>
      <w:r w:rsidR="00E047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="00E04769">
        <w:rPr>
          <w:sz w:val="24"/>
          <w:szCs w:val="24"/>
        </w:rPr>
        <w:t>.</w:t>
      </w:r>
      <w:r w:rsidR="005C4DE5">
        <w:rPr>
          <w:sz w:val="24"/>
          <w:szCs w:val="24"/>
        </w:rPr>
        <w:t xml:space="preserve"> </w:t>
      </w:r>
    </w:p>
    <w:p w14:paraId="3901743F" w14:textId="43ABDE2A" w:rsidR="00F5788E" w:rsidRPr="00F5788E" w:rsidRDefault="00F5788E" w:rsidP="00F5788E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3376CACC" wp14:editId="6F5148F2">
            <wp:extent cx="6390640" cy="3211195"/>
            <wp:effectExtent l="0" t="0" r="0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B98" w14:textId="358A3FDE" w:rsidR="00F5788E" w:rsidRDefault="00E04769" w:rsidP="00F5788E">
      <w:pPr>
        <w:jc w:val="both"/>
        <w:rPr>
          <w:sz w:val="24"/>
          <w:szCs w:val="24"/>
        </w:rPr>
      </w:pPr>
      <w:proofErr w:type="spellStart"/>
      <w:r w:rsidRPr="00E04769">
        <w:rPr>
          <w:b/>
          <w:sz w:val="24"/>
          <w:szCs w:val="24"/>
        </w:rPr>
        <w:t>İhracat</w:t>
      </w:r>
      <w:proofErr w:type="spellEnd"/>
      <w:r w:rsidRPr="00E04769">
        <w:rPr>
          <w:b/>
          <w:sz w:val="24"/>
          <w:szCs w:val="24"/>
        </w:rPr>
        <w:t xml:space="preserve"> </w:t>
      </w:r>
      <w:proofErr w:type="spellStart"/>
      <w:r w:rsidRPr="00E04769">
        <w:rPr>
          <w:b/>
          <w:sz w:val="24"/>
          <w:szCs w:val="24"/>
        </w:rPr>
        <w:t>Destekleri</w:t>
      </w:r>
      <w:proofErr w:type="spellEnd"/>
      <w:r w:rsidRPr="00E04769">
        <w:rPr>
          <w:b/>
          <w:sz w:val="24"/>
          <w:szCs w:val="24"/>
        </w:rPr>
        <w:t xml:space="preserve"> - </w:t>
      </w:r>
      <w:proofErr w:type="spellStart"/>
      <w:r w:rsidRPr="00E04769">
        <w:rPr>
          <w:b/>
          <w:sz w:val="24"/>
          <w:szCs w:val="24"/>
        </w:rPr>
        <w:t>Başvuru</w:t>
      </w:r>
      <w:proofErr w:type="spellEnd"/>
      <w:r w:rsidRPr="00E04769">
        <w:rPr>
          <w:b/>
          <w:sz w:val="24"/>
          <w:szCs w:val="24"/>
        </w:rPr>
        <w:t xml:space="preserve"> </w:t>
      </w:r>
      <w:proofErr w:type="spellStart"/>
      <w:r w:rsidRPr="00E04769">
        <w:rPr>
          <w:b/>
          <w:sz w:val="24"/>
          <w:szCs w:val="24"/>
        </w:rPr>
        <w:t>Listem</w:t>
      </w:r>
      <w:proofErr w:type="spellEnd"/>
      <w:r w:rsidRPr="00E04769">
        <w:rPr>
          <w:b/>
          <w:sz w:val="24"/>
          <w:szCs w:val="24"/>
        </w:rPr>
        <w:t xml:space="preserve"> (</w:t>
      </w:r>
      <w:proofErr w:type="spellStart"/>
      <w:r w:rsidRPr="00E04769">
        <w:rPr>
          <w:b/>
          <w:sz w:val="24"/>
          <w:szCs w:val="24"/>
        </w:rPr>
        <w:t>İhracat</w:t>
      </w:r>
      <w:proofErr w:type="spellEnd"/>
      <w:r w:rsidRPr="00E04769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istem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luşturulan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taslak</w:t>
      </w:r>
      <w:proofErr w:type="spellEnd"/>
      <w:r w:rsidR="00F5788E" w:rsidRPr="00F5788E">
        <w:rPr>
          <w:sz w:val="24"/>
          <w:szCs w:val="24"/>
        </w:rPr>
        <w:t xml:space="preserve">) </w:t>
      </w:r>
      <w:proofErr w:type="spellStart"/>
      <w:r w:rsidR="00F5788E" w:rsidRPr="00F5788E">
        <w:rPr>
          <w:sz w:val="24"/>
          <w:szCs w:val="24"/>
        </w:rPr>
        <w:t>v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gönderile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kayıtları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) </w:t>
      </w:r>
      <w:proofErr w:type="spellStart"/>
      <w:r w:rsidR="00F5788E" w:rsidRPr="00F5788E">
        <w:rPr>
          <w:sz w:val="24"/>
          <w:szCs w:val="24"/>
        </w:rPr>
        <w:t>erişilebileceği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landır</w:t>
      </w:r>
      <w:proofErr w:type="spellEnd"/>
      <w:r w:rsidR="00F5788E" w:rsidRPr="00F5788E">
        <w:rPr>
          <w:sz w:val="24"/>
          <w:szCs w:val="24"/>
        </w:rPr>
        <w:t xml:space="preserve">. Bu </w:t>
      </w:r>
      <w:proofErr w:type="spellStart"/>
      <w:r w:rsidR="00F5788E" w:rsidRPr="00F5788E">
        <w:rPr>
          <w:sz w:val="24"/>
          <w:szCs w:val="24"/>
        </w:rPr>
        <w:t>listed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doğruda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a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faaliye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v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faaliyet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i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le</w:t>
      </w:r>
      <w:proofErr w:type="spellEnd"/>
      <w:r w:rsidR="00F5788E" w:rsidRPr="00F5788E">
        <w:rPr>
          <w:sz w:val="24"/>
          <w:szCs w:val="24"/>
        </w:rPr>
        <w:t>,</w:t>
      </w:r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onuç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aporu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yerin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zlem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eviz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enzeri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latılmış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üreç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erişi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ğlanabilecektir</w:t>
      </w:r>
      <w:proofErr w:type="spellEnd"/>
      <w:r w:rsidR="00F5788E" w:rsidRPr="00F5788E">
        <w:rPr>
          <w:sz w:val="24"/>
          <w:szCs w:val="24"/>
        </w:rPr>
        <w:t>.</w:t>
      </w:r>
      <w:r w:rsidR="00F5788E">
        <w:rPr>
          <w:sz w:val="24"/>
          <w:szCs w:val="24"/>
        </w:rPr>
        <w:t xml:space="preserve"> </w:t>
      </w:r>
    </w:p>
    <w:p w14:paraId="6504BA9D" w14:textId="77777777" w:rsidR="00BB69E3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Hazırlan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aşam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tay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olonlarınd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urumların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r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görüntülen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k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Pr="00F5788E">
        <w:rPr>
          <w:sz w:val="24"/>
          <w:szCs w:val="24"/>
        </w:rPr>
        <w:t>. (</w:t>
      </w:r>
      <w:proofErr w:type="spellStart"/>
      <w:r w:rsidR="005C4DE5" w:rsidRPr="00F5788E">
        <w:rPr>
          <w:sz w:val="24"/>
          <w:szCs w:val="24"/>
        </w:rPr>
        <w:t>Taslak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Başvuru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Yapılan</w:t>
      </w:r>
      <w:proofErr w:type="spellEnd"/>
      <w:r w:rsidR="005C4DE5">
        <w:rPr>
          <w:sz w:val="24"/>
          <w:szCs w:val="24"/>
        </w:rPr>
        <w:t xml:space="preserve"> </w:t>
      </w:r>
      <w:r w:rsidR="005C4DE5" w:rsidRPr="00F5788E">
        <w:rPr>
          <w:sz w:val="24"/>
          <w:szCs w:val="24"/>
        </w:rPr>
        <w:t xml:space="preserve">/ </w:t>
      </w:r>
      <w:proofErr w:type="spellStart"/>
      <w:r w:rsidR="005C4DE5" w:rsidRPr="00F5788E">
        <w:rPr>
          <w:sz w:val="24"/>
          <w:szCs w:val="24"/>
        </w:rPr>
        <w:t>İncemelede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Eksik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 w:rsidRPr="00F5788E">
        <w:rPr>
          <w:sz w:val="24"/>
          <w:szCs w:val="24"/>
        </w:rPr>
        <w:t>Bekleyen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Sonuçlanan</w:t>
      </w:r>
      <w:proofErr w:type="spellEnd"/>
      <w:r w:rsidR="005C4DE5" w:rsidRPr="00F5788E">
        <w:rPr>
          <w:sz w:val="24"/>
          <w:szCs w:val="24"/>
        </w:rPr>
        <w:t xml:space="preserve"> </w:t>
      </w:r>
      <w:r w:rsidR="005C4DE5">
        <w:rPr>
          <w:sz w:val="24"/>
          <w:szCs w:val="24"/>
        </w:rPr>
        <w:t>v</w:t>
      </w:r>
      <w:r w:rsidR="005C4DE5" w:rsidRPr="00F5788E">
        <w:rPr>
          <w:sz w:val="24"/>
          <w:szCs w:val="24"/>
        </w:rPr>
        <w:t>b.)</w:t>
      </w:r>
    </w:p>
    <w:p w14:paraId="5490ADFA" w14:textId="017814D2" w:rsidR="00E04769" w:rsidRPr="00F5788E" w:rsidRDefault="00E04769" w:rsidP="00BB69E3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99C7A0F" wp14:editId="395CF3B5">
            <wp:extent cx="5514975" cy="2716388"/>
            <wp:effectExtent l="0" t="0" r="0" b="825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7254" cy="27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CC" w14:textId="285581D5" w:rsidR="00726A6F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İ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hazırlanmay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lanmı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n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eşitli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nedenlerle</w:t>
      </w:r>
      <w:proofErr w:type="spellEnd"/>
      <w:r w:rsidR="00E04769">
        <w:rPr>
          <w:sz w:val="24"/>
          <w:szCs w:val="24"/>
        </w:rPr>
        <w:t xml:space="preserve"> (</w:t>
      </w:r>
      <w:proofErr w:type="spellStart"/>
      <w:r w:rsidR="00E04769">
        <w:rPr>
          <w:sz w:val="24"/>
          <w:szCs w:val="24"/>
        </w:rPr>
        <w:t>bağlantı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opm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siste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hat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başvurud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ıkılması</w:t>
      </w:r>
      <w:proofErr w:type="spellEnd"/>
      <w:r w:rsidR="00E04769">
        <w:rPr>
          <w:sz w:val="24"/>
          <w:szCs w:val="24"/>
        </w:rPr>
        <w:t xml:space="preserve"> vb.) </w:t>
      </w:r>
      <w:proofErr w:type="spellStart"/>
      <w:r w:rsidRPr="00F5788E">
        <w:rPr>
          <w:sz w:val="24"/>
          <w:szCs w:val="24"/>
        </w:rPr>
        <w:t>henüz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tilmemi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ü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</w:t>
      </w:r>
      <w:r w:rsidR="00E04769">
        <w:rPr>
          <w:sz w:val="24"/>
          <w:szCs w:val="24"/>
        </w:rPr>
        <w:t>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listede</w:t>
      </w:r>
      <w:proofErr w:type="spellEnd"/>
      <w:r w:rsidR="00E04769">
        <w:rPr>
          <w:sz w:val="24"/>
          <w:szCs w:val="24"/>
        </w:rPr>
        <w:t xml:space="preserve"> TASLAK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ye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p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bu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r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stenildiği</w:t>
      </w:r>
      <w:proofErr w:type="spellEnd"/>
      <w:r w:rsidRPr="00F5788E">
        <w:rPr>
          <w:sz w:val="24"/>
          <w:szCs w:val="24"/>
        </w:rPr>
        <w:t xml:space="preserve"> zaman </w:t>
      </w:r>
      <w:proofErr w:type="spellStart"/>
      <w:r w:rsidRPr="00F5788E">
        <w:rPr>
          <w:sz w:val="24"/>
          <w:szCs w:val="24"/>
        </w:rPr>
        <w:t>listed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rişi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sağlan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üzenlemey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va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dilebilir</w:t>
      </w:r>
      <w:proofErr w:type="spellEnd"/>
      <w:r w:rsidRPr="00F5788E">
        <w:rPr>
          <w:sz w:val="24"/>
          <w:szCs w:val="24"/>
        </w:rPr>
        <w:t>.</w:t>
      </w:r>
      <w:r w:rsidR="00E04769">
        <w:rPr>
          <w:sz w:val="24"/>
          <w:szCs w:val="24"/>
        </w:rPr>
        <w:t xml:space="preserve"> Bu </w:t>
      </w:r>
      <w:proofErr w:type="spellStart"/>
      <w:r w:rsidR="00E04769">
        <w:rPr>
          <w:sz w:val="24"/>
          <w:szCs w:val="24"/>
        </w:rPr>
        <w:t>şekilde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rişi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sağlan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tasl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ıtl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başvuru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uşturm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“</w:t>
      </w:r>
      <w:proofErr w:type="spellStart"/>
      <w:r w:rsidR="00E04769">
        <w:rPr>
          <w:sz w:val="24"/>
          <w:szCs w:val="24"/>
        </w:rPr>
        <w:t>Kaydet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ve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İlerle</w:t>
      </w:r>
      <w:proofErr w:type="spellEnd"/>
      <w:r w:rsidR="00E04769">
        <w:rPr>
          <w:sz w:val="24"/>
          <w:szCs w:val="24"/>
        </w:rPr>
        <w:t xml:space="preserve">” </w:t>
      </w:r>
      <w:proofErr w:type="spellStart"/>
      <w:r w:rsidR="00E04769">
        <w:rPr>
          <w:sz w:val="24"/>
          <w:szCs w:val="24"/>
        </w:rPr>
        <w:t>butonun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n</w:t>
      </w:r>
      <w:proofErr w:type="spellEnd"/>
      <w:r w:rsidR="00E04769">
        <w:rPr>
          <w:sz w:val="24"/>
          <w:szCs w:val="24"/>
        </w:rPr>
        <w:t xml:space="preserve"> son </w:t>
      </w:r>
      <w:proofErr w:type="spellStart"/>
      <w:r w:rsidR="00E04769">
        <w:rPr>
          <w:sz w:val="24"/>
          <w:szCs w:val="24"/>
        </w:rPr>
        <w:t>tıklanan</w:t>
      </w:r>
      <w:proofErr w:type="spellEnd"/>
      <w:r w:rsidR="00E04769">
        <w:rPr>
          <w:sz w:val="24"/>
          <w:szCs w:val="24"/>
        </w:rPr>
        <w:t xml:space="preserve"> yere </w:t>
      </w:r>
      <w:proofErr w:type="spellStart"/>
      <w:r w:rsidR="00E04769">
        <w:rPr>
          <w:sz w:val="24"/>
          <w:szCs w:val="24"/>
        </w:rPr>
        <w:t>kad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tomati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ar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dedilmiştir</w:t>
      </w:r>
      <w:proofErr w:type="spellEnd"/>
      <w:r w:rsidR="00E04769">
        <w:rPr>
          <w:sz w:val="24"/>
          <w:szCs w:val="24"/>
        </w:rPr>
        <w:t>.</w:t>
      </w:r>
    </w:p>
    <w:p w14:paraId="022356FF" w14:textId="6282C1F2" w:rsidR="00E04769" w:rsidRDefault="00E04769" w:rsidP="00F5788E">
      <w:pPr>
        <w:jc w:val="both"/>
        <w:rPr>
          <w:sz w:val="24"/>
          <w:szCs w:val="24"/>
        </w:rPr>
      </w:pPr>
      <w:proofErr w:type="spellStart"/>
      <w:r w:rsidRPr="00E04769">
        <w:rPr>
          <w:sz w:val="24"/>
          <w:szCs w:val="24"/>
        </w:rPr>
        <w:t>Listeni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filtre</w:t>
      </w:r>
      <w:proofErr w:type="spellEnd"/>
      <w:r w:rsidRPr="00E04769">
        <w:rPr>
          <w:sz w:val="24"/>
          <w:szCs w:val="24"/>
        </w:rPr>
        <w:t xml:space="preserve"> (</w:t>
      </w:r>
      <w:proofErr w:type="spellStart"/>
      <w:r w:rsidRPr="00E04769">
        <w:rPr>
          <w:sz w:val="24"/>
          <w:szCs w:val="24"/>
        </w:rPr>
        <w:t>sorgulama</w:t>
      </w:r>
      <w:proofErr w:type="spellEnd"/>
      <w:r w:rsidRPr="00E04769">
        <w:rPr>
          <w:sz w:val="24"/>
          <w:szCs w:val="24"/>
        </w:rPr>
        <w:t xml:space="preserve">) </w:t>
      </w:r>
      <w:proofErr w:type="spellStart"/>
      <w:r w:rsidRPr="00E04769">
        <w:rPr>
          <w:sz w:val="24"/>
          <w:szCs w:val="24"/>
        </w:rPr>
        <w:t>alanında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er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la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riterle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gö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ayıt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ramas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detayl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olarak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apılabilir</w:t>
      </w:r>
      <w:proofErr w:type="spellEnd"/>
      <w:r w:rsidRPr="00E04769">
        <w:rPr>
          <w:sz w:val="24"/>
          <w:szCs w:val="24"/>
        </w:rPr>
        <w:t>.</w:t>
      </w:r>
    </w:p>
    <w:p w14:paraId="4B3305F8" w14:textId="00BF0986" w:rsidR="00726A6F" w:rsidRPr="005C4DE5" w:rsidRDefault="00E0476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450830D4" wp14:editId="0FBB15C5">
            <wp:extent cx="6390640" cy="1762760"/>
            <wp:effectExtent l="0" t="0" r="0" b="889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2714" w14:textId="10AB49DE" w:rsidR="005C4DE5" w:rsidRDefault="005C4DE5" w:rsidP="005C4DE5">
      <w:pPr>
        <w:jc w:val="both"/>
        <w:rPr>
          <w:sz w:val="24"/>
          <w:szCs w:val="24"/>
        </w:rPr>
      </w:pPr>
      <w:proofErr w:type="spellStart"/>
      <w:r w:rsidRPr="005C4DE5">
        <w:rPr>
          <w:sz w:val="24"/>
          <w:szCs w:val="24"/>
        </w:rPr>
        <w:t>Başvurus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apıla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destekleri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şamada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v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rim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olduğ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lgilerin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aşvur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içerisin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er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lan</w:t>
      </w:r>
      <w:proofErr w:type="spellEnd"/>
      <w:r w:rsidRPr="005C4DE5">
        <w:rPr>
          <w:sz w:val="24"/>
          <w:szCs w:val="24"/>
        </w:rPr>
        <w:t xml:space="preserve"> TARİHÇE </w:t>
      </w:r>
      <w:proofErr w:type="spellStart"/>
      <w:r w:rsidRPr="005C4DE5">
        <w:rPr>
          <w:sz w:val="24"/>
          <w:szCs w:val="24"/>
        </w:rPr>
        <w:t>bu</w:t>
      </w:r>
      <w:r w:rsidR="00E95A40">
        <w:rPr>
          <w:sz w:val="24"/>
          <w:szCs w:val="24"/>
        </w:rPr>
        <w:t>tonun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ıklanara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vey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listelem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ayfalarınd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yer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alan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ev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arihç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img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il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erişilebilir</w:t>
      </w:r>
      <w:proofErr w:type="spellEnd"/>
      <w:r w:rsidR="00E95A40">
        <w:rPr>
          <w:sz w:val="24"/>
          <w:szCs w:val="24"/>
        </w:rPr>
        <w:t>.</w:t>
      </w:r>
    </w:p>
    <w:p w14:paraId="20504A3A" w14:textId="55F59869" w:rsidR="00E95A40" w:rsidRPr="005C4DE5" w:rsidRDefault="00E95A40" w:rsidP="005C4DE5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717CB95" wp14:editId="36E9BB71">
            <wp:extent cx="866775" cy="600075"/>
            <wp:effectExtent l="0" t="0" r="9525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49E4D866" wp14:editId="35B58ED1">
            <wp:extent cx="3028950" cy="1310934"/>
            <wp:effectExtent l="0" t="0" r="0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5841" cy="1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3D3" w14:textId="652CD1EC" w:rsidR="00726A6F" w:rsidRDefault="00726A6F" w:rsidP="00B02E2A">
      <w:pPr>
        <w:jc w:val="both"/>
      </w:pPr>
    </w:p>
    <w:p w14:paraId="037E36B6" w14:textId="1C058DC8" w:rsidR="00726A6F" w:rsidRDefault="00726A6F" w:rsidP="00B02E2A">
      <w:pPr>
        <w:jc w:val="both"/>
      </w:pPr>
    </w:p>
    <w:p w14:paraId="10B12B6A" w14:textId="77777777" w:rsidR="00E04769" w:rsidRDefault="00E04769" w:rsidP="00B02E2A">
      <w:pPr>
        <w:jc w:val="both"/>
      </w:pPr>
    </w:p>
    <w:p w14:paraId="77DB295E" w14:textId="77777777" w:rsidR="00E04769" w:rsidRDefault="00E04769" w:rsidP="00B02E2A">
      <w:pPr>
        <w:jc w:val="both"/>
      </w:pPr>
    </w:p>
    <w:p w14:paraId="0875C882" w14:textId="77777777" w:rsidR="00726A6F" w:rsidRDefault="00726A6F" w:rsidP="00B02E2A">
      <w:pPr>
        <w:jc w:val="both"/>
      </w:pPr>
    </w:p>
    <w:p w14:paraId="7FE172A8" w14:textId="77777777" w:rsidR="00BB69E3" w:rsidRDefault="00BB69E3" w:rsidP="00B02E2A">
      <w:pPr>
        <w:jc w:val="both"/>
      </w:pPr>
    </w:p>
    <w:p w14:paraId="06F8839B" w14:textId="77777777" w:rsidR="00BB69E3" w:rsidRDefault="00BB69E3" w:rsidP="00B02E2A">
      <w:pPr>
        <w:jc w:val="both"/>
      </w:pPr>
    </w:p>
    <w:p w14:paraId="06DD8C6E" w14:textId="77777777" w:rsidR="00BB69E3" w:rsidRDefault="00BB69E3" w:rsidP="00B02E2A">
      <w:pPr>
        <w:jc w:val="both"/>
      </w:pPr>
    </w:p>
    <w:p w14:paraId="7C61177F" w14:textId="77777777" w:rsidR="00BB69E3" w:rsidRDefault="00BB69E3" w:rsidP="00B02E2A">
      <w:pPr>
        <w:jc w:val="both"/>
      </w:pPr>
    </w:p>
    <w:p w14:paraId="33CF648A" w14:textId="77777777" w:rsidR="00BB69E3" w:rsidRDefault="00BB69E3" w:rsidP="00B02E2A">
      <w:pPr>
        <w:jc w:val="both"/>
      </w:pPr>
    </w:p>
    <w:p w14:paraId="0128F979" w14:textId="77777777" w:rsidR="00965EC9" w:rsidRDefault="00965EC9" w:rsidP="00B02E2A">
      <w:pPr>
        <w:jc w:val="both"/>
      </w:pPr>
    </w:p>
    <w:p w14:paraId="1BF74078" w14:textId="77777777" w:rsidR="00965EC9" w:rsidRDefault="00965EC9" w:rsidP="00B02E2A">
      <w:pPr>
        <w:jc w:val="both"/>
      </w:pPr>
    </w:p>
    <w:p w14:paraId="77710732" w14:textId="77777777" w:rsidR="00965EC9" w:rsidRDefault="00965EC9" w:rsidP="00B02E2A">
      <w:pPr>
        <w:jc w:val="both"/>
      </w:pPr>
    </w:p>
    <w:p w14:paraId="462DF912" w14:textId="77777777" w:rsidR="00965EC9" w:rsidRDefault="00965EC9" w:rsidP="00B02E2A">
      <w:pPr>
        <w:jc w:val="both"/>
      </w:pPr>
    </w:p>
    <w:p w14:paraId="3650D049" w14:textId="77777777" w:rsidR="00BB69E3" w:rsidRDefault="00BB69E3" w:rsidP="00B02E2A">
      <w:pPr>
        <w:jc w:val="both"/>
      </w:pPr>
    </w:p>
    <w:p w14:paraId="5553454D" w14:textId="77777777" w:rsidR="00BB69E3" w:rsidRDefault="00BB69E3" w:rsidP="00B02E2A">
      <w:pPr>
        <w:jc w:val="both"/>
      </w:pPr>
    </w:p>
    <w:p w14:paraId="22265AF4" w14:textId="77777777" w:rsidR="00965EC9" w:rsidRDefault="00965EC9" w:rsidP="00B02E2A">
      <w:pPr>
        <w:jc w:val="both"/>
      </w:pPr>
    </w:p>
    <w:p w14:paraId="347C136A" w14:textId="77777777" w:rsidR="00965EC9" w:rsidRDefault="00965EC9" w:rsidP="00B02E2A">
      <w:pPr>
        <w:jc w:val="both"/>
      </w:pPr>
    </w:p>
    <w:p w14:paraId="17019C02" w14:textId="77777777" w:rsidR="00965EC9" w:rsidRDefault="00965EC9" w:rsidP="00B02E2A">
      <w:pPr>
        <w:jc w:val="both"/>
      </w:pPr>
    </w:p>
    <w:p w14:paraId="33CAABAE" w14:textId="77777777" w:rsidR="00965EC9" w:rsidRDefault="00965EC9" w:rsidP="00B02E2A">
      <w:pPr>
        <w:jc w:val="both"/>
      </w:pPr>
    </w:p>
    <w:p w14:paraId="27380F76" w14:textId="16A6348C" w:rsidR="00B02E2A" w:rsidRPr="00B02E2A" w:rsidRDefault="00726A6F" w:rsidP="00B02E2A">
      <w:pPr>
        <w:jc w:val="both"/>
      </w:pPr>
      <w:r w:rsidRPr="00B02E2A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E095C" wp14:editId="027C82A0">
                <wp:simplePos x="0" y="0"/>
                <wp:positionH relativeFrom="margin">
                  <wp:align>left</wp:align>
                </wp:positionH>
                <wp:positionV relativeFrom="paragraph">
                  <wp:posOffset>1959610</wp:posOffset>
                </wp:positionV>
                <wp:extent cx="6376670" cy="2167890"/>
                <wp:effectExtent l="0" t="0" r="0" b="381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16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5397" w14:textId="77777777" w:rsidR="00965EC9" w:rsidRPr="00726A6F" w:rsidRDefault="00965EC9" w:rsidP="00965E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46B3001A" w14:textId="77777777" w:rsidR="004E0826" w:rsidRPr="00726A6F" w:rsidRDefault="004E0826" w:rsidP="004E082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arıms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Ürünler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hraca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ade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  <w:p w14:paraId="5BCE28B4" w14:textId="7997916D" w:rsidR="00CC5477" w:rsidRPr="00965EC9" w:rsidRDefault="00CC5477" w:rsidP="00965E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095C" id="_x0000_s1030" type="#_x0000_t202" style="position:absolute;left:0;text-align:left;margin-left:0;margin-top:154.3pt;width:502.1pt;height:170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" filled="f" stroked="f">
                <v:textbox>
                  <w:txbxContent>
                    <w:p w14:paraId="54F85397" w14:textId="77777777" w:rsidR="00965EC9" w:rsidRPr="00726A6F" w:rsidRDefault="00965EC9" w:rsidP="00965EC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46B3001A" w14:textId="77777777" w:rsidR="004E0826" w:rsidRPr="00726A6F" w:rsidRDefault="004E0826" w:rsidP="004E0826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arıms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Ürünlerd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hraca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ade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  <w:p w14:paraId="5BCE28B4" w14:textId="7997916D" w:rsidR="00CC5477" w:rsidRPr="00965EC9" w:rsidRDefault="00CC5477" w:rsidP="00965EC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BCD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53575" wp14:editId="5F7CD2EF">
                <wp:simplePos x="0" y="0"/>
                <wp:positionH relativeFrom="page">
                  <wp:posOffset>1661160</wp:posOffset>
                </wp:positionH>
                <wp:positionV relativeFrom="paragraph">
                  <wp:posOffset>303530</wp:posOffset>
                </wp:positionV>
                <wp:extent cx="3962400" cy="854075"/>
                <wp:effectExtent l="0" t="0" r="0" b="317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6EC9" w14:textId="0F8B8A4F" w:rsidR="00CC5477" w:rsidRPr="00DB4BCD" w:rsidRDefault="00CC5477" w:rsidP="00DB4BCD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Her hakkı saklı olup, Bakanlık izni olmadan farklı site veya platformlarda yayınlanması yas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3575" id="_x0000_s1031" type="#_x0000_t202" style="position:absolute;left:0;text-align:left;margin-left:130.8pt;margin-top:23.9pt;width:312pt;height:6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" filled="f" stroked="f">
                <v:textbox>
                  <w:txbxContent>
                    <w:p w14:paraId="01C46EC9" w14:textId="0F8B8A4F" w:rsidR="00CC5477" w:rsidRPr="00DB4BCD" w:rsidRDefault="00CC5477" w:rsidP="00DB4BCD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Her hakkı saklı olup, Bakanlık izni olmadan farklı site veya platformlarda yayınlanması yasakt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E2A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7A581" wp14:editId="5086CF2B">
                <wp:simplePos x="0" y="0"/>
                <wp:positionH relativeFrom="page">
                  <wp:align>center</wp:align>
                </wp:positionH>
                <wp:positionV relativeFrom="paragraph">
                  <wp:posOffset>5897880</wp:posOffset>
                </wp:positionV>
                <wp:extent cx="2651760" cy="854075"/>
                <wp:effectExtent l="0" t="0" r="0" b="3175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812A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7A16C8D9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57242D8F" w14:textId="0B944979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  <w:p w14:paraId="52D36A18" w14:textId="12D7F42E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BF3227" w14:textId="77777777" w:rsidR="00CC5477" w:rsidRPr="00F10252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A581" id="_x0000_s1032" type="#_x0000_t202" style="position:absolute;left:0;text-align:left;margin-left:0;margin-top:464.4pt;width:208.8pt;height:67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" filled="f" stroked="f">
                <v:textbox>
                  <w:txbxContent>
                    <w:p w14:paraId="017B812A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7A16C8D9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57242D8F" w14:textId="0B944979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  <w:p w14:paraId="52D36A18" w14:textId="12D7F42E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,</w:t>
                      </w:r>
                    </w:p>
                    <w:p w14:paraId="01BF3227" w14:textId="77777777" w:rsidR="00CC5477" w:rsidRPr="00F10252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02E2A" w:rsidRPr="00B02E2A" w:rsidSect="00D52B8F">
      <w:headerReference w:type="even" r:id="rId45"/>
      <w:headerReference w:type="default" r:id="rId46"/>
      <w:footerReference w:type="even" r:id="rId47"/>
      <w:footerReference w:type="default" r:id="rId48"/>
      <w:pgSz w:w="11900" w:h="16840"/>
      <w:pgMar w:top="1135" w:right="843" w:bottom="993" w:left="993" w:header="397" w:footer="645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B6BE" w14:textId="77777777" w:rsidR="00D829A7" w:rsidRDefault="00D829A7" w:rsidP="00C3419A">
      <w:r>
        <w:separator/>
      </w:r>
    </w:p>
  </w:endnote>
  <w:endnote w:type="continuationSeparator" w:id="0">
    <w:p w14:paraId="69F85FA4" w14:textId="77777777" w:rsidR="00D829A7" w:rsidRDefault="00D829A7" w:rsidP="00C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F690" w14:textId="0AAD8566" w:rsidR="00CC5477" w:rsidRPr="00C3419A" w:rsidRDefault="00CC5477" w:rsidP="00C3419A">
    <w:pPr>
      <w:pStyle w:val="AltBilgi"/>
      <w:framePr w:wrap="around" w:vAnchor="text" w:hAnchor="page" w:x="541" w:y="-186"/>
      <w:rPr>
        <w:rStyle w:val="SayfaNumaras"/>
        <w:sz w:val="20"/>
        <w:szCs w:val="20"/>
      </w:rPr>
    </w:pPr>
    <w:r w:rsidRPr="00C3419A">
      <w:rPr>
        <w:rStyle w:val="SayfaNumaras"/>
        <w:sz w:val="20"/>
        <w:szCs w:val="20"/>
      </w:rPr>
      <w:fldChar w:fldCharType="begin"/>
    </w:r>
    <w:r w:rsidRPr="00C3419A">
      <w:rPr>
        <w:rStyle w:val="SayfaNumaras"/>
        <w:sz w:val="20"/>
        <w:szCs w:val="20"/>
      </w:rPr>
      <w:instrText xml:space="preserve">PAGE  </w:instrText>
    </w:r>
    <w:r w:rsidRPr="00C3419A">
      <w:rPr>
        <w:rStyle w:val="SayfaNumaras"/>
        <w:sz w:val="20"/>
        <w:szCs w:val="20"/>
      </w:rPr>
      <w:fldChar w:fldCharType="separate"/>
    </w:r>
    <w:r>
      <w:rPr>
        <w:rStyle w:val="SayfaNumaras"/>
        <w:noProof/>
        <w:sz w:val="20"/>
        <w:szCs w:val="20"/>
      </w:rPr>
      <w:t>2</w:t>
    </w:r>
    <w:r w:rsidRPr="00C3419A">
      <w:rPr>
        <w:rStyle w:val="SayfaNumaras"/>
        <w:sz w:val="20"/>
        <w:szCs w:val="20"/>
      </w:rPr>
      <w:fldChar w:fldCharType="end"/>
    </w:r>
  </w:p>
  <w:p w14:paraId="13ABBB39" w14:textId="77777777" w:rsidR="00CC5477" w:rsidRDefault="00CC5477" w:rsidP="00C3419A">
    <w:pPr>
      <w:pStyle w:val="AltBilgi"/>
      <w:ind w:right="360" w:firstLine="360"/>
    </w:pPr>
  </w:p>
  <w:p w14:paraId="3B5DF85F" w14:textId="77777777" w:rsidR="00CC5477" w:rsidRDefault="00CC5477"/>
  <w:p w14:paraId="1DF64A7C" w14:textId="77777777" w:rsidR="00CC5477" w:rsidRDefault="00CC5477"/>
  <w:p w14:paraId="3CA25E93" w14:textId="77777777" w:rsidR="00CC5477" w:rsidRDefault="00CC5477"/>
  <w:p w14:paraId="17963DB1" w14:textId="77777777" w:rsidR="00CC5477" w:rsidRDefault="00CC5477"/>
  <w:p w14:paraId="76054FD2" w14:textId="77777777" w:rsidR="00CC5477" w:rsidRDefault="00CC5477"/>
  <w:p w14:paraId="74434683" w14:textId="77777777" w:rsidR="00CC5477" w:rsidRDefault="00CC5477"/>
  <w:p w14:paraId="6ACEC5F4" w14:textId="77777777" w:rsidR="00CC5477" w:rsidRDefault="00CC5477"/>
  <w:p w14:paraId="5042D570" w14:textId="77777777" w:rsidR="00CC5477" w:rsidRDefault="00CC5477"/>
  <w:p w14:paraId="280424AE" w14:textId="77777777" w:rsidR="00CC5477" w:rsidRDefault="00CC5477"/>
  <w:p w14:paraId="28D3969C" w14:textId="77777777" w:rsidR="00CC5477" w:rsidRDefault="00CC54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2"/>
        <w:szCs w:val="22"/>
      </w:rPr>
      <w:id w:val="-12469515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color w:val="0070C0"/>
        <w:sz w:val="24"/>
        <w:szCs w:val="24"/>
      </w:rPr>
    </w:sdtEndPr>
    <w:sdtContent>
      <w:p w14:paraId="4BF8F147" w14:textId="0E6D689A" w:rsidR="00CC5477" w:rsidRPr="00B54E54" w:rsidRDefault="00CC5477" w:rsidP="00B54E54">
        <w:pPr>
          <w:pStyle w:val="AltBilgi"/>
          <w:spacing w:after="0"/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</w:pPr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Destek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Yönetim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Sistemi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– </w:t>
        </w:r>
        <w:proofErr w:type="spellStart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Tarımsal</w:t>
        </w:r>
        <w:proofErr w:type="spellEnd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Ürünlerde</w:t>
        </w:r>
        <w:proofErr w:type="spellEnd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İhracat</w:t>
        </w:r>
        <w:proofErr w:type="spellEnd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İadesi</w:t>
        </w:r>
        <w:proofErr w:type="spellEnd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Yardımlar</w:t>
        </w:r>
        <w:r w:rsidR="00E7383B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ı</w:t>
        </w:r>
        <w:proofErr w:type="spellEnd"/>
        <w:r w:rsidR="002D10F1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Başvuru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Kılavuzu</w:t>
        </w:r>
        <w:proofErr w:type="spellEnd"/>
        <w:r>
          <w:rPr>
            <w:rFonts w:cs="Times New Roman"/>
            <w:sz w:val="22"/>
            <w:szCs w:val="22"/>
          </w:rPr>
          <w:tab/>
        </w:r>
        <w:r>
          <w:rPr>
            <w:rFonts w:cs="Times New Roman"/>
            <w:sz w:val="22"/>
            <w:szCs w:val="22"/>
          </w:rPr>
          <w:tab/>
          <w:t xml:space="preserve">        </w: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begin"/>
        </w:r>
        <w:r w:rsidRPr="00B54E54">
          <w:rPr>
            <w:b/>
            <w:color w:val="0070C0"/>
            <w:sz w:val="24"/>
            <w:szCs w:val="24"/>
          </w:rPr>
          <w:instrText>PAGE   \* MERGEFORMAT</w:instrTex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separate"/>
        </w:r>
        <w:r w:rsidR="00A64D01" w:rsidRPr="00A64D01">
          <w:rPr>
            <w:rFonts w:asciiTheme="majorHAnsi" w:eastAsiaTheme="majorEastAsia" w:hAnsiTheme="majorHAnsi" w:cstheme="majorBidi"/>
            <w:b/>
            <w:noProof/>
            <w:color w:val="0070C0"/>
            <w:sz w:val="24"/>
            <w:szCs w:val="24"/>
            <w:lang w:val="tr-TR"/>
          </w:rPr>
          <w:t>3</w:t>
        </w:r>
        <w:r w:rsidRPr="00B54E54"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ADC" w14:textId="77777777" w:rsidR="00D829A7" w:rsidRDefault="00D829A7" w:rsidP="00C3419A">
      <w:r>
        <w:separator/>
      </w:r>
    </w:p>
  </w:footnote>
  <w:footnote w:type="continuationSeparator" w:id="0">
    <w:p w14:paraId="1943B65D" w14:textId="77777777" w:rsidR="00D829A7" w:rsidRDefault="00D829A7" w:rsidP="00C3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C8A4" w14:textId="3F35C247" w:rsidR="00CC5477" w:rsidRDefault="00CC5477" w:rsidP="00487C86">
    <w:pPr>
      <w:pStyle w:val="stBilgi"/>
    </w:pPr>
    <w:r w:rsidRPr="00487C86">
      <w:rPr>
        <w:noProof/>
        <w:lang w:val="tr-TR" w:eastAsia="tr-TR"/>
      </w:rPr>
      <w:drawing>
        <wp:inline distT="0" distB="0" distL="0" distR="0" wp14:anchorId="4708735B" wp14:editId="7AA6D9DF">
          <wp:extent cx="1279478" cy="514350"/>
          <wp:effectExtent l="0" t="0" r="0" b="0"/>
          <wp:docPr id="62" name="Resim 62" descr="\\serverd\kobi\Diğer Daire İşleri\Logo\URGE\urgeLogoYeni_1000x400-Ug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d\kobi\Diğer Daire İşleri\Logo\URGE\urgeLogoYeni_1000x400-Ug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15" cy="51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t xml:space="preserve">                                                                                                    </w:t>
    </w:r>
    <w:r w:rsidRPr="00487C86">
      <w:rPr>
        <w:noProof/>
        <w:lang w:val="tr-TR" w:eastAsia="tr-TR"/>
      </w:rPr>
      <w:drawing>
        <wp:inline distT="0" distB="0" distL="0" distR="0" wp14:anchorId="1D92D3E3" wp14:editId="74D6B472">
          <wp:extent cx="733425" cy="733425"/>
          <wp:effectExtent l="0" t="0" r="9525" b="9525"/>
          <wp:docPr id="63" name="Resim 63" descr="\\serverd\kobi\Diğer Daire İşleri\Logo\Ticaret Bakanlığı\türkçe logo\main logoturk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d\kobi\Diğer Daire İşleri\Logo\Ticaret Bakanlığı\türkçe logo\main logoturke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5820" w14:textId="77777777" w:rsidR="00CC5477" w:rsidRDefault="00CC5477" w:rsidP="00A609CC"/>
  <w:p w14:paraId="167505D3" w14:textId="77777777" w:rsidR="00CC5477" w:rsidRDefault="00CC5477"/>
  <w:p w14:paraId="19E018C7" w14:textId="77777777" w:rsidR="00CC5477" w:rsidRDefault="00CC5477"/>
  <w:p w14:paraId="3561B501" w14:textId="77777777" w:rsidR="00CC5477" w:rsidRDefault="00CC5477"/>
  <w:p w14:paraId="046E335B" w14:textId="77777777" w:rsidR="00CC5477" w:rsidRDefault="00CC5477"/>
  <w:p w14:paraId="5C87625D" w14:textId="77777777" w:rsidR="00CC5477" w:rsidRDefault="00CC5477"/>
  <w:p w14:paraId="7FBD3D30" w14:textId="77777777" w:rsidR="00CC5477" w:rsidRDefault="00CC5477"/>
  <w:p w14:paraId="0C7D3D88" w14:textId="77777777" w:rsidR="00CC5477" w:rsidRDefault="00CC5477"/>
  <w:p w14:paraId="7846373E" w14:textId="77777777" w:rsidR="00CC5477" w:rsidRDefault="00CC5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234B" w14:textId="0C6AE919" w:rsidR="00CC5477" w:rsidRDefault="00CC5477" w:rsidP="00474D9B">
    <w:pPr>
      <w:pStyle w:val="stBilgi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185"/>
    <w:multiLevelType w:val="hybridMultilevel"/>
    <w:tmpl w:val="AE14A25A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615F3"/>
    <w:multiLevelType w:val="hybridMultilevel"/>
    <w:tmpl w:val="85207E3A"/>
    <w:lvl w:ilvl="0" w:tplc="4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24355CF"/>
    <w:multiLevelType w:val="hybridMultilevel"/>
    <w:tmpl w:val="46E8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0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E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6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B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44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C4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27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5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3D92"/>
    <w:multiLevelType w:val="multilevel"/>
    <w:tmpl w:val="463AB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75A7CB4"/>
    <w:multiLevelType w:val="hybridMultilevel"/>
    <w:tmpl w:val="C02A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1639"/>
    <w:multiLevelType w:val="hybridMultilevel"/>
    <w:tmpl w:val="45FC5F2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B00F0C"/>
    <w:multiLevelType w:val="hybridMultilevel"/>
    <w:tmpl w:val="F0AE056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900C66"/>
    <w:multiLevelType w:val="hybridMultilevel"/>
    <w:tmpl w:val="4BFC8A38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271"/>
    <w:multiLevelType w:val="hybridMultilevel"/>
    <w:tmpl w:val="745C8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6EC3"/>
    <w:multiLevelType w:val="hybridMultilevel"/>
    <w:tmpl w:val="E1089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31B4"/>
    <w:multiLevelType w:val="hybridMultilevel"/>
    <w:tmpl w:val="27CE846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100468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2" w15:restartNumberingAfterBreak="0">
    <w:nsid w:val="4E222B09"/>
    <w:multiLevelType w:val="hybridMultilevel"/>
    <w:tmpl w:val="536E0BB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A55E9C"/>
    <w:multiLevelType w:val="hybridMultilevel"/>
    <w:tmpl w:val="E70EB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4399"/>
    <w:multiLevelType w:val="hybridMultilevel"/>
    <w:tmpl w:val="F65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2475"/>
    <w:multiLevelType w:val="hybridMultilevel"/>
    <w:tmpl w:val="9F2613C2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8B177C"/>
    <w:multiLevelType w:val="hybridMultilevel"/>
    <w:tmpl w:val="F62C97D0"/>
    <w:lvl w:ilvl="0" w:tplc="CD9E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C083D"/>
    <w:multiLevelType w:val="hybridMultilevel"/>
    <w:tmpl w:val="904640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7F67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18C562F"/>
    <w:multiLevelType w:val="hybridMultilevel"/>
    <w:tmpl w:val="C0283E1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9D0057"/>
    <w:multiLevelType w:val="hybridMultilevel"/>
    <w:tmpl w:val="841CC770"/>
    <w:lvl w:ilvl="0" w:tplc="B238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B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26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2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A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B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3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37D49"/>
    <w:multiLevelType w:val="hybridMultilevel"/>
    <w:tmpl w:val="801A050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17"/>
  </w:num>
  <w:num w:numId="13">
    <w:abstractNumId w:val="19"/>
  </w:num>
  <w:num w:numId="14">
    <w:abstractNumId w:val="10"/>
  </w:num>
  <w:num w:numId="15">
    <w:abstractNumId w:val="21"/>
  </w:num>
  <w:num w:numId="16">
    <w:abstractNumId w:val="2"/>
  </w:num>
  <w:num w:numId="17">
    <w:abstractNumId w:val="13"/>
  </w:num>
  <w:num w:numId="18">
    <w:abstractNumId w:val="18"/>
  </w:num>
  <w:num w:numId="19">
    <w:abstractNumId w:val="7"/>
  </w:num>
  <w:num w:numId="20">
    <w:abstractNumId w:val="16"/>
  </w:num>
  <w:num w:numId="21">
    <w:abstractNumId w:val="9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none [671]" stroke="f">
      <v:fill color="none [671]" color2="fill darken(118)" rotate="t" method="linear sigma" focus="-5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9A"/>
    <w:rsid w:val="000003C7"/>
    <w:rsid w:val="000020AA"/>
    <w:rsid w:val="0000259E"/>
    <w:rsid w:val="00004383"/>
    <w:rsid w:val="00012343"/>
    <w:rsid w:val="0001327D"/>
    <w:rsid w:val="000154D8"/>
    <w:rsid w:val="00020AF5"/>
    <w:rsid w:val="00022B42"/>
    <w:rsid w:val="00025BED"/>
    <w:rsid w:val="00025C5F"/>
    <w:rsid w:val="00026D3F"/>
    <w:rsid w:val="000272CE"/>
    <w:rsid w:val="0003233C"/>
    <w:rsid w:val="00032CC2"/>
    <w:rsid w:val="00034D33"/>
    <w:rsid w:val="00035D76"/>
    <w:rsid w:val="00035FE7"/>
    <w:rsid w:val="00036244"/>
    <w:rsid w:val="00042119"/>
    <w:rsid w:val="00042B98"/>
    <w:rsid w:val="000442B8"/>
    <w:rsid w:val="000453F6"/>
    <w:rsid w:val="00047062"/>
    <w:rsid w:val="00047581"/>
    <w:rsid w:val="000528E7"/>
    <w:rsid w:val="00056D7B"/>
    <w:rsid w:val="000615D1"/>
    <w:rsid w:val="000624CD"/>
    <w:rsid w:val="000639D3"/>
    <w:rsid w:val="00063A9A"/>
    <w:rsid w:val="00065245"/>
    <w:rsid w:val="00065374"/>
    <w:rsid w:val="0006748E"/>
    <w:rsid w:val="00073699"/>
    <w:rsid w:val="00073BDC"/>
    <w:rsid w:val="00074EF1"/>
    <w:rsid w:val="000757C3"/>
    <w:rsid w:val="000758AD"/>
    <w:rsid w:val="00077B90"/>
    <w:rsid w:val="00080C11"/>
    <w:rsid w:val="00082FE5"/>
    <w:rsid w:val="00083708"/>
    <w:rsid w:val="000851C6"/>
    <w:rsid w:val="00087376"/>
    <w:rsid w:val="000874D9"/>
    <w:rsid w:val="00090C6D"/>
    <w:rsid w:val="00092641"/>
    <w:rsid w:val="0009449B"/>
    <w:rsid w:val="00095EB3"/>
    <w:rsid w:val="000A0200"/>
    <w:rsid w:val="000A0300"/>
    <w:rsid w:val="000A0E7E"/>
    <w:rsid w:val="000A1CDE"/>
    <w:rsid w:val="000A1DFF"/>
    <w:rsid w:val="000A3CA0"/>
    <w:rsid w:val="000A4D19"/>
    <w:rsid w:val="000B09EF"/>
    <w:rsid w:val="000B15E6"/>
    <w:rsid w:val="000B1BC0"/>
    <w:rsid w:val="000B2647"/>
    <w:rsid w:val="000B3387"/>
    <w:rsid w:val="000B3BFC"/>
    <w:rsid w:val="000B4608"/>
    <w:rsid w:val="000B5669"/>
    <w:rsid w:val="000B794F"/>
    <w:rsid w:val="000C1F2F"/>
    <w:rsid w:val="000C285C"/>
    <w:rsid w:val="000C3673"/>
    <w:rsid w:val="000C3977"/>
    <w:rsid w:val="000C39C1"/>
    <w:rsid w:val="000C4C86"/>
    <w:rsid w:val="000C6970"/>
    <w:rsid w:val="000C786E"/>
    <w:rsid w:val="000D1344"/>
    <w:rsid w:val="000D29EE"/>
    <w:rsid w:val="000D3D00"/>
    <w:rsid w:val="000E02A0"/>
    <w:rsid w:val="000E075B"/>
    <w:rsid w:val="000E48F0"/>
    <w:rsid w:val="000E6BB5"/>
    <w:rsid w:val="000E6D8B"/>
    <w:rsid w:val="000E6E37"/>
    <w:rsid w:val="000F1F08"/>
    <w:rsid w:val="000F3000"/>
    <w:rsid w:val="000F392E"/>
    <w:rsid w:val="000F3E55"/>
    <w:rsid w:val="000F418D"/>
    <w:rsid w:val="000F6AFC"/>
    <w:rsid w:val="000F752C"/>
    <w:rsid w:val="000F7A9D"/>
    <w:rsid w:val="00100279"/>
    <w:rsid w:val="00100FF5"/>
    <w:rsid w:val="0010276F"/>
    <w:rsid w:val="00104829"/>
    <w:rsid w:val="001060EA"/>
    <w:rsid w:val="00106AA9"/>
    <w:rsid w:val="00106F95"/>
    <w:rsid w:val="0010728B"/>
    <w:rsid w:val="00107491"/>
    <w:rsid w:val="001104CF"/>
    <w:rsid w:val="00112125"/>
    <w:rsid w:val="0011473A"/>
    <w:rsid w:val="00115754"/>
    <w:rsid w:val="00116A89"/>
    <w:rsid w:val="00123C57"/>
    <w:rsid w:val="0012684D"/>
    <w:rsid w:val="001268F8"/>
    <w:rsid w:val="0012780A"/>
    <w:rsid w:val="00130533"/>
    <w:rsid w:val="00130ABA"/>
    <w:rsid w:val="00132CBF"/>
    <w:rsid w:val="00135376"/>
    <w:rsid w:val="001408E3"/>
    <w:rsid w:val="0014751B"/>
    <w:rsid w:val="00150014"/>
    <w:rsid w:val="00154EFE"/>
    <w:rsid w:val="001558A0"/>
    <w:rsid w:val="0015725C"/>
    <w:rsid w:val="001577B0"/>
    <w:rsid w:val="0016336F"/>
    <w:rsid w:val="00163BB7"/>
    <w:rsid w:val="00163E6F"/>
    <w:rsid w:val="00164612"/>
    <w:rsid w:val="00165D57"/>
    <w:rsid w:val="00165EE5"/>
    <w:rsid w:val="00166504"/>
    <w:rsid w:val="00167605"/>
    <w:rsid w:val="00171935"/>
    <w:rsid w:val="00172CD6"/>
    <w:rsid w:val="00173746"/>
    <w:rsid w:val="00175194"/>
    <w:rsid w:val="0017610F"/>
    <w:rsid w:val="00177006"/>
    <w:rsid w:val="00177E80"/>
    <w:rsid w:val="001806ED"/>
    <w:rsid w:val="0018082C"/>
    <w:rsid w:val="00180E7B"/>
    <w:rsid w:val="00181908"/>
    <w:rsid w:val="00185869"/>
    <w:rsid w:val="0019314A"/>
    <w:rsid w:val="00193380"/>
    <w:rsid w:val="0019526F"/>
    <w:rsid w:val="001967AA"/>
    <w:rsid w:val="00196BB8"/>
    <w:rsid w:val="001A136B"/>
    <w:rsid w:val="001A1BF1"/>
    <w:rsid w:val="001A2582"/>
    <w:rsid w:val="001A2CCB"/>
    <w:rsid w:val="001A4DA2"/>
    <w:rsid w:val="001B18DB"/>
    <w:rsid w:val="001B21B6"/>
    <w:rsid w:val="001B36CA"/>
    <w:rsid w:val="001B377F"/>
    <w:rsid w:val="001B5E2B"/>
    <w:rsid w:val="001C0056"/>
    <w:rsid w:val="001C103D"/>
    <w:rsid w:val="001C2CE5"/>
    <w:rsid w:val="001C4029"/>
    <w:rsid w:val="001C4B98"/>
    <w:rsid w:val="001C5739"/>
    <w:rsid w:val="001C74FF"/>
    <w:rsid w:val="001C7E3D"/>
    <w:rsid w:val="001D0AE7"/>
    <w:rsid w:val="001D0BA5"/>
    <w:rsid w:val="001D0E65"/>
    <w:rsid w:val="001D1C02"/>
    <w:rsid w:val="001D237B"/>
    <w:rsid w:val="001D2CC1"/>
    <w:rsid w:val="001D33CF"/>
    <w:rsid w:val="001D3AC4"/>
    <w:rsid w:val="001D5255"/>
    <w:rsid w:val="001D5907"/>
    <w:rsid w:val="001D6BFD"/>
    <w:rsid w:val="001D7AFA"/>
    <w:rsid w:val="001E2AAE"/>
    <w:rsid w:val="001E3473"/>
    <w:rsid w:val="001E4A0A"/>
    <w:rsid w:val="001E4E5A"/>
    <w:rsid w:val="001E589C"/>
    <w:rsid w:val="001E6465"/>
    <w:rsid w:val="001F2EFA"/>
    <w:rsid w:val="001F3EF2"/>
    <w:rsid w:val="001F4459"/>
    <w:rsid w:val="001F56C4"/>
    <w:rsid w:val="001F676D"/>
    <w:rsid w:val="002002EE"/>
    <w:rsid w:val="00200CE1"/>
    <w:rsid w:val="00202B04"/>
    <w:rsid w:val="0020450B"/>
    <w:rsid w:val="00204628"/>
    <w:rsid w:val="00206BF7"/>
    <w:rsid w:val="002109B4"/>
    <w:rsid w:val="00210E49"/>
    <w:rsid w:val="00211544"/>
    <w:rsid w:val="0021404A"/>
    <w:rsid w:val="00217AFA"/>
    <w:rsid w:val="00222985"/>
    <w:rsid w:val="00223073"/>
    <w:rsid w:val="00223142"/>
    <w:rsid w:val="0022454D"/>
    <w:rsid w:val="0023254D"/>
    <w:rsid w:val="00233DE7"/>
    <w:rsid w:val="00233FD5"/>
    <w:rsid w:val="002350DD"/>
    <w:rsid w:val="002417AD"/>
    <w:rsid w:val="00242F7D"/>
    <w:rsid w:val="00244B69"/>
    <w:rsid w:val="002476BC"/>
    <w:rsid w:val="00252B47"/>
    <w:rsid w:val="002537FC"/>
    <w:rsid w:val="00255A40"/>
    <w:rsid w:val="002603D5"/>
    <w:rsid w:val="002625E1"/>
    <w:rsid w:val="00263345"/>
    <w:rsid w:val="00263CAB"/>
    <w:rsid w:val="00263D7E"/>
    <w:rsid w:val="00265F65"/>
    <w:rsid w:val="002663B9"/>
    <w:rsid w:val="00266597"/>
    <w:rsid w:val="00267BBC"/>
    <w:rsid w:val="0027024F"/>
    <w:rsid w:val="002711E7"/>
    <w:rsid w:val="00276B3E"/>
    <w:rsid w:val="00277B04"/>
    <w:rsid w:val="002807D2"/>
    <w:rsid w:val="002812C9"/>
    <w:rsid w:val="00283B9C"/>
    <w:rsid w:val="002857B7"/>
    <w:rsid w:val="0028673E"/>
    <w:rsid w:val="00287E78"/>
    <w:rsid w:val="00292A77"/>
    <w:rsid w:val="00293723"/>
    <w:rsid w:val="002973C6"/>
    <w:rsid w:val="00297ACE"/>
    <w:rsid w:val="002A009F"/>
    <w:rsid w:val="002A1E50"/>
    <w:rsid w:val="002A1EBC"/>
    <w:rsid w:val="002A6413"/>
    <w:rsid w:val="002A7D48"/>
    <w:rsid w:val="002A7D74"/>
    <w:rsid w:val="002A7E27"/>
    <w:rsid w:val="002A7E70"/>
    <w:rsid w:val="002B0490"/>
    <w:rsid w:val="002B083F"/>
    <w:rsid w:val="002B1BA7"/>
    <w:rsid w:val="002B4654"/>
    <w:rsid w:val="002B49E4"/>
    <w:rsid w:val="002B7996"/>
    <w:rsid w:val="002B7BF9"/>
    <w:rsid w:val="002C041B"/>
    <w:rsid w:val="002C0BE3"/>
    <w:rsid w:val="002C2EB6"/>
    <w:rsid w:val="002C4611"/>
    <w:rsid w:val="002C522F"/>
    <w:rsid w:val="002C5C87"/>
    <w:rsid w:val="002C5E1B"/>
    <w:rsid w:val="002D0E46"/>
    <w:rsid w:val="002D10F1"/>
    <w:rsid w:val="002D1DA6"/>
    <w:rsid w:val="002D7F24"/>
    <w:rsid w:val="002E268C"/>
    <w:rsid w:val="002E2EE3"/>
    <w:rsid w:val="002E5161"/>
    <w:rsid w:val="002F15B1"/>
    <w:rsid w:val="002F2137"/>
    <w:rsid w:val="002F393E"/>
    <w:rsid w:val="002F6452"/>
    <w:rsid w:val="002F702C"/>
    <w:rsid w:val="002F798B"/>
    <w:rsid w:val="002F7FCE"/>
    <w:rsid w:val="00301D54"/>
    <w:rsid w:val="0030250D"/>
    <w:rsid w:val="00304FD3"/>
    <w:rsid w:val="00306A63"/>
    <w:rsid w:val="00306F7B"/>
    <w:rsid w:val="003109F8"/>
    <w:rsid w:val="00313BE0"/>
    <w:rsid w:val="00313EBF"/>
    <w:rsid w:val="00314EC5"/>
    <w:rsid w:val="00321BE4"/>
    <w:rsid w:val="00321CC3"/>
    <w:rsid w:val="00325C3E"/>
    <w:rsid w:val="00325ED9"/>
    <w:rsid w:val="00326D4A"/>
    <w:rsid w:val="00327587"/>
    <w:rsid w:val="0033143F"/>
    <w:rsid w:val="00332C09"/>
    <w:rsid w:val="00335182"/>
    <w:rsid w:val="00335AE8"/>
    <w:rsid w:val="00337151"/>
    <w:rsid w:val="00337BEA"/>
    <w:rsid w:val="00337E7A"/>
    <w:rsid w:val="00340A98"/>
    <w:rsid w:val="00343CA5"/>
    <w:rsid w:val="003449FD"/>
    <w:rsid w:val="003466A5"/>
    <w:rsid w:val="003473F0"/>
    <w:rsid w:val="00347ED5"/>
    <w:rsid w:val="00350814"/>
    <w:rsid w:val="00351955"/>
    <w:rsid w:val="00351A9A"/>
    <w:rsid w:val="00351F5D"/>
    <w:rsid w:val="00352459"/>
    <w:rsid w:val="00353452"/>
    <w:rsid w:val="00354324"/>
    <w:rsid w:val="0035673C"/>
    <w:rsid w:val="003610CE"/>
    <w:rsid w:val="00365738"/>
    <w:rsid w:val="0037135C"/>
    <w:rsid w:val="00372791"/>
    <w:rsid w:val="0037294E"/>
    <w:rsid w:val="00373751"/>
    <w:rsid w:val="00374186"/>
    <w:rsid w:val="0037658B"/>
    <w:rsid w:val="0038042F"/>
    <w:rsid w:val="00381DFB"/>
    <w:rsid w:val="00382297"/>
    <w:rsid w:val="003824E1"/>
    <w:rsid w:val="003856D0"/>
    <w:rsid w:val="00386337"/>
    <w:rsid w:val="00391D47"/>
    <w:rsid w:val="0039414C"/>
    <w:rsid w:val="00395133"/>
    <w:rsid w:val="00395A7A"/>
    <w:rsid w:val="003978B2"/>
    <w:rsid w:val="003A160A"/>
    <w:rsid w:val="003A30DB"/>
    <w:rsid w:val="003A380C"/>
    <w:rsid w:val="003A5F0B"/>
    <w:rsid w:val="003A7B86"/>
    <w:rsid w:val="003B0983"/>
    <w:rsid w:val="003B0C6B"/>
    <w:rsid w:val="003B2857"/>
    <w:rsid w:val="003B4E8A"/>
    <w:rsid w:val="003B644C"/>
    <w:rsid w:val="003C077B"/>
    <w:rsid w:val="003C08BD"/>
    <w:rsid w:val="003C1D4F"/>
    <w:rsid w:val="003C35D5"/>
    <w:rsid w:val="003C3BC6"/>
    <w:rsid w:val="003C5B9C"/>
    <w:rsid w:val="003C5BF6"/>
    <w:rsid w:val="003D1B13"/>
    <w:rsid w:val="003D2120"/>
    <w:rsid w:val="003D4B4F"/>
    <w:rsid w:val="003D74CB"/>
    <w:rsid w:val="003D7C63"/>
    <w:rsid w:val="003E5EB3"/>
    <w:rsid w:val="003E649D"/>
    <w:rsid w:val="003E72F3"/>
    <w:rsid w:val="003F5865"/>
    <w:rsid w:val="003F5902"/>
    <w:rsid w:val="003F5B7D"/>
    <w:rsid w:val="0040087B"/>
    <w:rsid w:val="00407D28"/>
    <w:rsid w:val="00412005"/>
    <w:rsid w:val="0041273B"/>
    <w:rsid w:val="0041368B"/>
    <w:rsid w:val="004142A0"/>
    <w:rsid w:val="004142C9"/>
    <w:rsid w:val="00415892"/>
    <w:rsid w:val="00420905"/>
    <w:rsid w:val="004215AC"/>
    <w:rsid w:val="00421FCF"/>
    <w:rsid w:val="00422B56"/>
    <w:rsid w:val="00423C28"/>
    <w:rsid w:val="00423EAE"/>
    <w:rsid w:val="004248C5"/>
    <w:rsid w:val="0042503F"/>
    <w:rsid w:val="00426ECD"/>
    <w:rsid w:val="00431759"/>
    <w:rsid w:val="0043188A"/>
    <w:rsid w:val="0043285B"/>
    <w:rsid w:val="00432FA0"/>
    <w:rsid w:val="00434969"/>
    <w:rsid w:val="00435603"/>
    <w:rsid w:val="0043674C"/>
    <w:rsid w:val="004416CF"/>
    <w:rsid w:val="00443058"/>
    <w:rsid w:val="00443646"/>
    <w:rsid w:val="004538D7"/>
    <w:rsid w:val="00455E80"/>
    <w:rsid w:val="00456DAF"/>
    <w:rsid w:val="00456E66"/>
    <w:rsid w:val="00457435"/>
    <w:rsid w:val="00457775"/>
    <w:rsid w:val="004578CB"/>
    <w:rsid w:val="004649A4"/>
    <w:rsid w:val="00464B56"/>
    <w:rsid w:val="004679C8"/>
    <w:rsid w:val="004711E9"/>
    <w:rsid w:val="004726BE"/>
    <w:rsid w:val="004726F9"/>
    <w:rsid w:val="004738AC"/>
    <w:rsid w:val="00474180"/>
    <w:rsid w:val="00474D9B"/>
    <w:rsid w:val="00480CB0"/>
    <w:rsid w:val="00482FD4"/>
    <w:rsid w:val="00483278"/>
    <w:rsid w:val="00484770"/>
    <w:rsid w:val="00484881"/>
    <w:rsid w:val="004854E0"/>
    <w:rsid w:val="004866D3"/>
    <w:rsid w:val="00486DD8"/>
    <w:rsid w:val="00487C86"/>
    <w:rsid w:val="00490919"/>
    <w:rsid w:val="00491516"/>
    <w:rsid w:val="0049370A"/>
    <w:rsid w:val="0049420D"/>
    <w:rsid w:val="00494724"/>
    <w:rsid w:val="004949D7"/>
    <w:rsid w:val="00497A45"/>
    <w:rsid w:val="004A0A6B"/>
    <w:rsid w:val="004A0CA8"/>
    <w:rsid w:val="004A1FB4"/>
    <w:rsid w:val="004A5C1C"/>
    <w:rsid w:val="004A6348"/>
    <w:rsid w:val="004B2138"/>
    <w:rsid w:val="004B28E0"/>
    <w:rsid w:val="004B2AF2"/>
    <w:rsid w:val="004B3105"/>
    <w:rsid w:val="004B4ACF"/>
    <w:rsid w:val="004B5312"/>
    <w:rsid w:val="004B5F7E"/>
    <w:rsid w:val="004C05DB"/>
    <w:rsid w:val="004C17E9"/>
    <w:rsid w:val="004C48B5"/>
    <w:rsid w:val="004C5404"/>
    <w:rsid w:val="004C66F4"/>
    <w:rsid w:val="004D1300"/>
    <w:rsid w:val="004D329D"/>
    <w:rsid w:val="004D369D"/>
    <w:rsid w:val="004D3F5D"/>
    <w:rsid w:val="004D5400"/>
    <w:rsid w:val="004D7311"/>
    <w:rsid w:val="004E0826"/>
    <w:rsid w:val="004E1D9A"/>
    <w:rsid w:val="004E2CA7"/>
    <w:rsid w:val="004E41C3"/>
    <w:rsid w:val="004E6306"/>
    <w:rsid w:val="004F11A5"/>
    <w:rsid w:val="004F1CE4"/>
    <w:rsid w:val="004F3464"/>
    <w:rsid w:val="004F6E91"/>
    <w:rsid w:val="004F7889"/>
    <w:rsid w:val="0050042E"/>
    <w:rsid w:val="005010DA"/>
    <w:rsid w:val="0050291B"/>
    <w:rsid w:val="00503045"/>
    <w:rsid w:val="00503412"/>
    <w:rsid w:val="00503900"/>
    <w:rsid w:val="005047F3"/>
    <w:rsid w:val="005061BA"/>
    <w:rsid w:val="005069A9"/>
    <w:rsid w:val="00507211"/>
    <w:rsid w:val="00507B56"/>
    <w:rsid w:val="00513417"/>
    <w:rsid w:val="005134FF"/>
    <w:rsid w:val="005137E7"/>
    <w:rsid w:val="00521A1C"/>
    <w:rsid w:val="00523791"/>
    <w:rsid w:val="00525B55"/>
    <w:rsid w:val="00526F01"/>
    <w:rsid w:val="00527CB0"/>
    <w:rsid w:val="00530116"/>
    <w:rsid w:val="00530B4A"/>
    <w:rsid w:val="00535BF8"/>
    <w:rsid w:val="00535ECB"/>
    <w:rsid w:val="005362A6"/>
    <w:rsid w:val="00536894"/>
    <w:rsid w:val="00537CCA"/>
    <w:rsid w:val="0054174F"/>
    <w:rsid w:val="0054290F"/>
    <w:rsid w:val="005437ED"/>
    <w:rsid w:val="00544CF9"/>
    <w:rsid w:val="005460BF"/>
    <w:rsid w:val="005461CC"/>
    <w:rsid w:val="00546CBD"/>
    <w:rsid w:val="00550F7D"/>
    <w:rsid w:val="00550FE9"/>
    <w:rsid w:val="00551B04"/>
    <w:rsid w:val="00561A48"/>
    <w:rsid w:val="00563825"/>
    <w:rsid w:val="00564019"/>
    <w:rsid w:val="00566B87"/>
    <w:rsid w:val="005726D9"/>
    <w:rsid w:val="005738C4"/>
    <w:rsid w:val="0057407A"/>
    <w:rsid w:val="005757CC"/>
    <w:rsid w:val="00576D8C"/>
    <w:rsid w:val="00580906"/>
    <w:rsid w:val="00580B2B"/>
    <w:rsid w:val="00584629"/>
    <w:rsid w:val="005865E4"/>
    <w:rsid w:val="005929B7"/>
    <w:rsid w:val="00593146"/>
    <w:rsid w:val="00595116"/>
    <w:rsid w:val="005A145D"/>
    <w:rsid w:val="005A1858"/>
    <w:rsid w:val="005A29A7"/>
    <w:rsid w:val="005A2ACB"/>
    <w:rsid w:val="005A411A"/>
    <w:rsid w:val="005A5675"/>
    <w:rsid w:val="005A60DE"/>
    <w:rsid w:val="005A7410"/>
    <w:rsid w:val="005A79FC"/>
    <w:rsid w:val="005B0555"/>
    <w:rsid w:val="005B0FC1"/>
    <w:rsid w:val="005B1351"/>
    <w:rsid w:val="005B3DE3"/>
    <w:rsid w:val="005B58EF"/>
    <w:rsid w:val="005B5F55"/>
    <w:rsid w:val="005C20FE"/>
    <w:rsid w:val="005C2263"/>
    <w:rsid w:val="005C23F6"/>
    <w:rsid w:val="005C3D87"/>
    <w:rsid w:val="005C4DE5"/>
    <w:rsid w:val="005C51AC"/>
    <w:rsid w:val="005C5238"/>
    <w:rsid w:val="005D106A"/>
    <w:rsid w:val="005D581B"/>
    <w:rsid w:val="005D5D54"/>
    <w:rsid w:val="005D7BF1"/>
    <w:rsid w:val="005E03E3"/>
    <w:rsid w:val="005E0F33"/>
    <w:rsid w:val="005E3266"/>
    <w:rsid w:val="005E4084"/>
    <w:rsid w:val="005E70A5"/>
    <w:rsid w:val="005E718B"/>
    <w:rsid w:val="005F003A"/>
    <w:rsid w:val="005F3918"/>
    <w:rsid w:val="005F43F1"/>
    <w:rsid w:val="005F4644"/>
    <w:rsid w:val="005F53F3"/>
    <w:rsid w:val="005F594C"/>
    <w:rsid w:val="005F6990"/>
    <w:rsid w:val="0060108D"/>
    <w:rsid w:val="00602522"/>
    <w:rsid w:val="0060302F"/>
    <w:rsid w:val="006059C3"/>
    <w:rsid w:val="0061156F"/>
    <w:rsid w:val="00612492"/>
    <w:rsid w:val="006142E4"/>
    <w:rsid w:val="00614666"/>
    <w:rsid w:val="006153E0"/>
    <w:rsid w:val="00615AE8"/>
    <w:rsid w:val="00615D04"/>
    <w:rsid w:val="00616BBE"/>
    <w:rsid w:val="00621941"/>
    <w:rsid w:val="00623E4D"/>
    <w:rsid w:val="006248AC"/>
    <w:rsid w:val="00624BB8"/>
    <w:rsid w:val="0062536F"/>
    <w:rsid w:val="00625493"/>
    <w:rsid w:val="00625D33"/>
    <w:rsid w:val="0062690E"/>
    <w:rsid w:val="006269D4"/>
    <w:rsid w:val="00626A83"/>
    <w:rsid w:val="0063027B"/>
    <w:rsid w:val="00631B60"/>
    <w:rsid w:val="00631C00"/>
    <w:rsid w:val="00633EFA"/>
    <w:rsid w:val="0063465A"/>
    <w:rsid w:val="00634768"/>
    <w:rsid w:val="0063513D"/>
    <w:rsid w:val="00635E8D"/>
    <w:rsid w:val="00645423"/>
    <w:rsid w:val="006454D5"/>
    <w:rsid w:val="00646514"/>
    <w:rsid w:val="00646ABF"/>
    <w:rsid w:val="00651E94"/>
    <w:rsid w:val="00653D91"/>
    <w:rsid w:val="0065426B"/>
    <w:rsid w:val="00657794"/>
    <w:rsid w:val="00657A15"/>
    <w:rsid w:val="00660617"/>
    <w:rsid w:val="00664C4D"/>
    <w:rsid w:val="00664F3F"/>
    <w:rsid w:val="00665F84"/>
    <w:rsid w:val="00670D75"/>
    <w:rsid w:val="00671BAD"/>
    <w:rsid w:val="00672F84"/>
    <w:rsid w:val="006756E9"/>
    <w:rsid w:val="006808A5"/>
    <w:rsid w:val="0068242A"/>
    <w:rsid w:val="00682657"/>
    <w:rsid w:val="00685679"/>
    <w:rsid w:val="0069347D"/>
    <w:rsid w:val="006A049F"/>
    <w:rsid w:val="006A3FBE"/>
    <w:rsid w:val="006A4F24"/>
    <w:rsid w:val="006A5B7C"/>
    <w:rsid w:val="006A5DCD"/>
    <w:rsid w:val="006A5E5D"/>
    <w:rsid w:val="006B174E"/>
    <w:rsid w:val="006B1D7F"/>
    <w:rsid w:val="006B2662"/>
    <w:rsid w:val="006B2A97"/>
    <w:rsid w:val="006B3323"/>
    <w:rsid w:val="006B3BC2"/>
    <w:rsid w:val="006B4290"/>
    <w:rsid w:val="006B75AC"/>
    <w:rsid w:val="006C31E1"/>
    <w:rsid w:val="006C393A"/>
    <w:rsid w:val="006C3981"/>
    <w:rsid w:val="006C4638"/>
    <w:rsid w:val="006C48B0"/>
    <w:rsid w:val="006C6528"/>
    <w:rsid w:val="006C6C71"/>
    <w:rsid w:val="006D1149"/>
    <w:rsid w:val="006D2A36"/>
    <w:rsid w:val="006D4A94"/>
    <w:rsid w:val="006D4BDD"/>
    <w:rsid w:val="006D5C17"/>
    <w:rsid w:val="006D678E"/>
    <w:rsid w:val="006D75F3"/>
    <w:rsid w:val="006E1203"/>
    <w:rsid w:val="006E6C15"/>
    <w:rsid w:val="006E7C3A"/>
    <w:rsid w:val="006F269B"/>
    <w:rsid w:val="006F3F51"/>
    <w:rsid w:val="006F6353"/>
    <w:rsid w:val="00700E39"/>
    <w:rsid w:val="007016D4"/>
    <w:rsid w:val="007045C4"/>
    <w:rsid w:val="007051B5"/>
    <w:rsid w:val="00706574"/>
    <w:rsid w:val="00707D53"/>
    <w:rsid w:val="0071712C"/>
    <w:rsid w:val="00720961"/>
    <w:rsid w:val="00720F19"/>
    <w:rsid w:val="00722AF1"/>
    <w:rsid w:val="007235E1"/>
    <w:rsid w:val="0072400C"/>
    <w:rsid w:val="007246B0"/>
    <w:rsid w:val="00724763"/>
    <w:rsid w:val="00724EB0"/>
    <w:rsid w:val="007250FE"/>
    <w:rsid w:val="007252C8"/>
    <w:rsid w:val="00726A6F"/>
    <w:rsid w:val="00731B00"/>
    <w:rsid w:val="007377B3"/>
    <w:rsid w:val="00737AD1"/>
    <w:rsid w:val="00740041"/>
    <w:rsid w:val="00744C0E"/>
    <w:rsid w:val="00746DE1"/>
    <w:rsid w:val="00747A98"/>
    <w:rsid w:val="00747CCB"/>
    <w:rsid w:val="00752060"/>
    <w:rsid w:val="007536C9"/>
    <w:rsid w:val="00755C8C"/>
    <w:rsid w:val="00761FA1"/>
    <w:rsid w:val="007649EB"/>
    <w:rsid w:val="00765900"/>
    <w:rsid w:val="0077148A"/>
    <w:rsid w:val="0077167D"/>
    <w:rsid w:val="007725C6"/>
    <w:rsid w:val="00772A40"/>
    <w:rsid w:val="00772CF9"/>
    <w:rsid w:val="00773074"/>
    <w:rsid w:val="00775452"/>
    <w:rsid w:val="007770C8"/>
    <w:rsid w:val="00781068"/>
    <w:rsid w:val="00782A6F"/>
    <w:rsid w:val="00782B1B"/>
    <w:rsid w:val="00786EFA"/>
    <w:rsid w:val="007919F5"/>
    <w:rsid w:val="007942F5"/>
    <w:rsid w:val="007A41C5"/>
    <w:rsid w:val="007A4335"/>
    <w:rsid w:val="007A762F"/>
    <w:rsid w:val="007B2990"/>
    <w:rsid w:val="007B3DD2"/>
    <w:rsid w:val="007B43D9"/>
    <w:rsid w:val="007B4F5E"/>
    <w:rsid w:val="007B66FE"/>
    <w:rsid w:val="007B693E"/>
    <w:rsid w:val="007C0343"/>
    <w:rsid w:val="007C50F1"/>
    <w:rsid w:val="007C6D31"/>
    <w:rsid w:val="007C714E"/>
    <w:rsid w:val="007C7678"/>
    <w:rsid w:val="007C7E06"/>
    <w:rsid w:val="007D5AEA"/>
    <w:rsid w:val="007D5EAC"/>
    <w:rsid w:val="007D5F00"/>
    <w:rsid w:val="007D750A"/>
    <w:rsid w:val="007D75B2"/>
    <w:rsid w:val="007E1B3B"/>
    <w:rsid w:val="007E2A62"/>
    <w:rsid w:val="007E38E3"/>
    <w:rsid w:val="007E4665"/>
    <w:rsid w:val="007E64FF"/>
    <w:rsid w:val="007F238D"/>
    <w:rsid w:val="007F3E43"/>
    <w:rsid w:val="007F66DD"/>
    <w:rsid w:val="007F79CD"/>
    <w:rsid w:val="007F7B2C"/>
    <w:rsid w:val="00800599"/>
    <w:rsid w:val="00801360"/>
    <w:rsid w:val="0080365A"/>
    <w:rsid w:val="00803EA1"/>
    <w:rsid w:val="00812002"/>
    <w:rsid w:val="0081224C"/>
    <w:rsid w:val="0081587C"/>
    <w:rsid w:val="008176F0"/>
    <w:rsid w:val="00817CC3"/>
    <w:rsid w:val="00821184"/>
    <w:rsid w:val="00822004"/>
    <w:rsid w:val="008230FC"/>
    <w:rsid w:val="00826B44"/>
    <w:rsid w:val="00830785"/>
    <w:rsid w:val="008346AB"/>
    <w:rsid w:val="00835B75"/>
    <w:rsid w:val="008364E7"/>
    <w:rsid w:val="008373F5"/>
    <w:rsid w:val="008374B2"/>
    <w:rsid w:val="00842058"/>
    <w:rsid w:val="00842337"/>
    <w:rsid w:val="008428F6"/>
    <w:rsid w:val="00844840"/>
    <w:rsid w:val="008459B4"/>
    <w:rsid w:val="00846186"/>
    <w:rsid w:val="00846277"/>
    <w:rsid w:val="00847B1A"/>
    <w:rsid w:val="00850BBC"/>
    <w:rsid w:val="00853828"/>
    <w:rsid w:val="00853830"/>
    <w:rsid w:val="008548C9"/>
    <w:rsid w:val="00855476"/>
    <w:rsid w:val="0085710F"/>
    <w:rsid w:val="00857698"/>
    <w:rsid w:val="00860AF5"/>
    <w:rsid w:val="00861C21"/>
    <w:rsid w:val="008624D1"/>
    <w:rsid w:val="0086350C"/>
    <w:rsid w:val="00864780"/>
    <w:rsid w:val="00865364"/>
    <w:rsid w:val="00866DA0"/>
    <w:rsid w:val="00866DD4"/>
    <w:rsid w:val="008673B6"/>
    <w:rsid w:val="00867EC6"/>
    <w:rsid w:val="00871771"/>
    <w:rsid w:val="00872EF6"/>
    <w:rsid w:val="00874762"/>
    <w:rsid w:val="008748DC"/>
    <w:rsid w:val="00875C93"/>
    <w:rsid w:val="0087677D"/>
    <w:rsid w:val="008803B0"/>
    <w:rsid w:val="00882BAD"/>
    <w:rsid w:val="00885527"/>
    <w:rsid w:val="00891F97"/>
    <w:rsid w:val="00892883"/>
    <w:rsid w:val="00895019"/>
    <w:rsid w:val="008950BA"/>
    <w:rsid w:val="00896AA3"/>
    <w:rsid w:val="00896F15"/>
    <w:rsid w:val="00896FE0"/>
    <w:rsid w:val="008A0527"/>
    <w:rsid w:val="008A0832"/>
    <w:rsid w:val="008A2410"/>
    <w:rsid w:val="008A374E"/>
    <w:rsid w:val="008A4A7F"/>
    <w:rsid w:val="008B28AF"/>
    <w:rsid w:val="008B7401"/>
    <w:rsid w:val="008B7871"/>
    <w:rsid w:val="008C10A7"/>
    <w:rsid w:val="008C332E"/>
    <w:rsid w:val="008C75EA"/>
    <w:rsid w:val="008D142A"/>
    <w:rsid w:val="008D4FD9"/>
    <w:rsid w:val="008D6CA3"/>
    <w:rsid w:val="008D7F63"/>
    <w:rsid w:val="008E0248"/>
    <w:rsid w:val="008E0B54"/>
    <w:rsid w:val="008E0D47"/>
    <w:rsid w:val="008E20C2"/>
    <w:rsid w:val="008E20CC"/>
    <w:rsid w:val="008E4D71"/>
    <w:rsid w:val="008E6DE9"/>
    <w:rsid w:val="008F095E"/>
    <w:rsid w:val="008F15A1"/>
    <w:rsid w:val="008F2596"/>
    <w:rsid w:val="008F2EE5"/>
    <w:rsid w:val="008F47CB"/>
    <w:rsid w:val="008F579B"/>
    <w:rsid w:val="008F74DE"/>
    <w:rsid w:val="009001B8"/>
    <w:rsid w:val="00900FD6"/>
    <w:rsid w:val="00901AC9"/>
    <w:rsid w:val="00901AD6"/>
    <w:rsid w:val="00901DB3"/>
    <w:rsid w:val="00902BBC"/>
    <w:rsid w:val="00906D76"/>
    <w:rsid w:val="00911274"/>
    <w:rsid w:val="0091284C"/>
    <w:rsid w:val="00912CA1"/>
    <w:rsid w:val="0091348B"/>
    <w:rsid w:val="0091502E"/>
    <w:rsid w:val="00915641"/>
    <w:rsid w:val="009170CB"/>
    <w:rsid w:val="00917544"/>
    <w:rsid w:val="00921714"/>
    <w:rsid w:val="009226D3"/>
    <w:rsid w:val="00923B7A"/>
    <w:rsid w:val="00925E85"/>
    <w:rsid w:val="0092668E"/>
    <w:rsid w:val="0092781A"/>
    <w:rsid w:val="00927CEB"/>
    <w:rsid w:val="00927EFF"/>
    <w:rsid w:val="00933D0C"/>
    <w:rsid w:val="0093497F"/>
    <w:rsid w:val="0093613E"/>
    <w:rsid w:val="00943CA5"/>
    <w:rsid w:val="00944F22"/>
    <w:rsid w:val="009459FA"/>
    <w:rsid w:val="00946B9A"/>
    <w:rsid w:val="009504F6"/>
    <w:rsid w:val="0095208B"/>
    <w:rsid w:val="00952324"/>
    <w:rsid w:val="00953756"/>
    <w:rsid w:val="00954384"/>
    <w:rsid w:val="00954A2F"/>
    <w:rsid w:val="009569E5"/>
    <w:rsid w:val="009605BB"/>
    <w:rsid w:val="00960CDA"/>
    <w:rsid w:val="00964AA8"/>
    <w:rsid w:val="00965EC9"/>
    <w:rsid w:val="00967749"/>
    <w:rsid w:val="009726B9"/>
    <w:rsid w:val="0097376F"/>
    <w:rsid w:val="00973DA2"/>
    <w:rsid w:val="00973F13"/>
    <w:rsid w:val="00974C60"/>
    <w:rsid w:val="00975584"/>
    <w:rsid w:val="00975A70"/>
    <w:rsid w:val="00975C0E"/>
    <w:rsid w:val="009764AC"/>
    <w:rsid w:val="0097716B"/>
    <w:rsid w:val="00977805"/>
    <w:rsid w:val="00983484"/>
    <w:rsid w:val="00985A11"/>
    <w:rsid w:val="00985FE6"/>
    <w:rsid w:val="00986186"/>
    <w:rsid w:val="00986A1F"/>
    <w:rsid w:val="009871E8"/>
    <w:rsid w:val="009913C8"/>
    <w:rsid w:val="00991D4D"/>
    <w:rsid w:val="00993CC8"/>
    <w:rsid w:val="0099436F"/>
    <w:rsid w:val="0099493B"/>
    <w:rsid w:val="00996193"/>
    <w:rsid w:val="009A0DD5"/>
    <w:rsid w:val="009A0E97"/>
    <w:rsid w:val="009A1AA8"/>
    <w:rsid w:val="009A2B26"/>
    <w:rsid w:val="009A2BF0"/>
    <w:rsid w:val="009A629D"/>
    <w:rsid w:val="009A7147"/>
    <w:rsid w:val="009B0CE8"/>
    <w:rsid w:val="009B11E9"/>
    <w:rsid w:val="009B17EF"/>
    <w:rsid w:val="009B4FCD"/>
    <w:rsid w:val="009B501A"/>
    <w:rsid w:val="009B506D"/>
    <w:rsid w:val="009B605E"/>
    <w:rsid w:val="009C066B"/>
    <w:rsid w:val="009C2064"/>
    <w:rsid w:val="009C245B"/>
    <w:rsid w:val="009C2468"/>
    <w:rsid w:val="009C294C"/>
    <w:rsid w:val="009C52BD"/>
    <w:rsid w:val="009C554B"/>
    <w:rsid w:val="009C612E"/>
    <w:rsid w:val="009C64B0"/>
    <w:rsid w:val="009C6AC5"/>
    <w:rsid w:val="009D1C17"/>
    <w:rsid w:val="009D4A99"/>
    <w:rsid w:val="009D4CFD"/>
    <w:rsid w:val="009D4E02"/>
    <w:rsid w:val="009D7ED9"/>
    <w:rsid w:val="009E1E8B"/>
    <w:rsid w:val="009E1F9B"/>
    <w:rsid w:val="009E299D"/>
    <w:rsid w:val="009E40F8"/>
    <w:rsid w:val="009E4B00"/>
    <w:rsid w:val="009F011A"/>
    <w:rsid w:val="009F6613"/>
    <w:rsid w:val="00A00445"/>
    <w:rsid w:val="00A017E2"/>
    <w:rsid w:val="00A0767C"/>
    <w:rsid w:val="00A10FE3"/>
    <w:rsid w:val="00A11063"/>
    <w:rsid w:val="00A110FF"/>
    <w:rsid w:val="00A12E3F"/>
    <w:rsid w:val="00A13CA3"/>
    <w:rsid w:val="00A17440"/>
    <w:rsid w:val="00A17933"/>
    <w:rsid w:val="00A2085D"/>
    <w:rsid w:val="00A208E5"/>
    <w:rsid w:val="00A209D7"/>
    <w:rsid w:val="00A2326C"/>
    <w:rsid w:val="00A256D6"/>
    <w:rsid w:val="00A27556"/>
    <w:rsid w:val="00A344D6"/>
    <w:rsid w:val="00A3533C"/>
    <w:rsid w:val="00A36D83"/>
    <w:rsid w:val="00A40790"/>
    <w:rsid w:val="00A416DB"/>
    <w:rsid w:val="00A42690"/>
    <w:rsid w:val="00A43E76"/>
    <w:rsid w:val="00A44309"/>
    <w:rsid w:val="00A46277"/>
    <w:rsid w:val="00A47C5A"/>
    <w:rsid w:val="00A5183D"/>
    <w:rsid w:val="00A52196"/>
    <w:rsid w:val="00A543F2"/>
    <w:rsid w:val="00A545A4"/>
    <w:rsid w:val="00A54B0E"/>
    <w:rsid w:val="00A55B83"/>
    <w:rsid w:val="00A56345"/>
    <w:rsid w:val="00A56999"/>
    <w:rsid w:val="00A609CC"/>
    <w:rsid w:val="00A64D01"/>
    <w:rsid w:val="00A6655E"/>
    <w:rsid w:val="00A676C8"/>
    <w:rsid w:val="00A67A35"/>
    <w:rsid w:val="00A67F57"/>
    <w:rsid w:val="00A70808"/>
    <w:rsid w:val="00A70E1C"/>
    <w:rsid w:val="00A7115E"/>
    <w:rsid w:val="00A718BC"/>
    <w:rsid w:val="00A71E14"/>
    <w:rsid w:val="00A75DC5"/>
    <w:rsid w:val="00A76A35"/>
    <w:rsid w:val="00A801CF"/>
    <w:rsid w:val="00A80D8C"/>
    <w:rsid w:val="00A81491"/>
    <w:rsid w:val="00A82288"/>
    <w:rsid w:val="00A82C70"/>
    <w:rsid w:val="00A83412"/>
    <w:rsid w:val="00A84DE6"/>
    <w:rsid w:val="00A84F79"/>
    <w:rsid w:val="00A84FDE"/>
    <w:rsid w:val="00A859A9"/>
    <w:rsid w:val="00A86F0D"/>
    <w:rsid w:val="00A87F2F"/>
    <w:rsid w:val="00A9000F"/>
    <w:rsid w:val="00A903C1"/>
    <w:rsid w:val="00A97F7D"/>
    <w:rsid w:val="00AA0869"/>
    <w:rsid w:val="00AA10EC"/>
    <w:rsid w:val="00AA2462"/>
    <w:rsid w:val="00AA2666"/>
    <w:rsid w:val="00AA3B2A"/>
    <w:rsid w:val="00AA40BD"/>
    <w:rsid w:val="00AB12C0"/>
    <w:rsid w:val="00AB39F6"/>
    <w:rsid w:val="00AC260E"/>
    <w:rsid w:val="00AC2D58"/>
    <w:rsid w:val="00AC5C24"/>
    <w:rsid w:val="00AC67ED"/>
    <w:rsid w:val="00AD1761"/>
    <w:rsid w:val="00AD1A82"/>
    <w:rsid w:val="00AD34ED"/>
    <w:rsid w:val="00AD7C58"/>
    <w:rsid w:val="00AE238A"/>
    <w:rsid w:val="00AE2D41"/>
    <w:rsid w:val="00AE42E5"/>
    <w:rsid w:val="00AE6D08"/>
    <w:rsid w:val="00AF3D25"/>
    <w:rsid w:val="00AF4250"/>
    <w:rsid w:val="00B029FA"/>
    <w:rsid w:val="00B02A2F"/>
    <w:rsid w:val="00B02E2A"/>
    <w:rsid w:val="00B12C0B"/>
    <w:rsid w:val="00B1421A"/>
    <w:rsid w:val="00B21399"/>
    <w:rsid w:val="00B2347E"/>
    <w:rsid w:val="00B2423A"/>
    <w:rsid w:val="00B27377"/>
    <w:rsid w:val="00B27BEF"/>
    <w:rsid w:val="00B308CC"/>
    <w:rsid w:val="00B31187"/>
    <w:rsid w:val="00B329BC"/>
    <w:rsid w:val="00B3403C"/>
    <w:rsid w:val="00B34D5C"/>
    <w:rsid w:val="00B37A98"/>
    <w:rsid w:val="00B436D8"/>
    <w:rsid w:val="00B46890"/>
    <w:rsid w:val="00B47283"/>
    <w:rsid w:val="00B500B0"/>
    <w:rsid w:val="00B5158D"/>
    <w:rsid w:val="00B54E54"/>
    <w:rsid w:val="00B61D21"/>
    <w:rsid w:val="00B63DAB"/>
    <w:rsid w:val="00B65F36"/>
    <w:rsid w:val="00B6657E"/>
    <w:rsid w:val="00B66FFB"/>
    <w:rsid w:val="00B731D2"/>
    <w:rsid w:val="00B74AF2"/>
    <w:rsid w:val="00B74F70"/>
    <w:rsid w:val="00B801AD"/>
    <w:rsid w:val="00B815C5"/>
    <w:rsid w:val="00B83A31"/>
    <w:rsid w:val="00B84EE2"/>
    <w:rsid w:val="00B85C4E"/>
    <w:rsid w:val="00B869E2"/>
    <w:rsid w:val="00B90959"/>
    <w:rsid w:val="00B934FE"/>
    <w:rsid w:val="00B93DA3"/>
    <w:rsid w:val="00B96CD0"/>
    <w:rsid w:val="00BA0A9A"/>
    <w:rsid w:val="00BA0F67"/>
    <w:rsid w:val="00BA13F1"/>
    <w:rsid w:val="00BA1E47"/>
    <w:rsid w:val="00BA3170"/>
    <w:rsid w:val="00BA40C8"/>
    <w:rsid w:val="00BA4C73"/>
    <w:rsid w:val="00BA5DE6"/>
    <w:rsid w:val="00BA5E23"/>
    <w:rsid w:val="00BA6954"/>
    <w:rsid w:val="00BA70B0"/>
    <w:rsid w:val="00BB028D"/>
    <w:rsid w:val="00BB0E78"/>
    <w:rsid w:val="00BB1148"/>
    <w:rsid w:val="00BB2C11"/>
    <w:rsid w:val="00BB2C18"/>
    <w:rsid w:val="00BB5054"/>
    <w:rsid w:val="00BB63DF"/>
    <w:rsid w:val="00BB69E3"/>
    <w:rsid w:val="00BB711F"/>
    <w:rsid w:val="00BB79A8"/>
    <w:rsid w:val="00BC3214"/>
    <w:rsid w:val="00BC3804"/>
    <w:rsid w:val="00BC38F8"/>
    <w:rsid w:val="00BC4785"/>
    <w:rsid w:val="00BD2DFD"/>
    <w:rsid w:val="00BD47B9"/>
    <w:rsid w:val="00BD52FE"/>
    <w:rsid w:val="00BD6A3A"/>
    <w:rsid w:val="00BE0BDB"/>
    <w:rsid w:val="00BE1F2A"/>
    <w:rsid w:val="00BE3673"/>
    <w:rsid w:val="00BE4359"/>
    <w:rsid w:val="00BE4927"/>
    <w:rsid w:val="00BE534D"/>
    <w:rsid w:val="00BE745C"/>
    <w:rsid w:val="00BF1326"/>
    <w:rsid w:val="00BF20C3"/>
    <w:rsid w:val="00BF304E"/>
    <w:rsid w:val="00BF48A7"/>
    <w:rsid w:val="00BF59D5"/>
    <w:rsid w:val="00BF6076"/>
    <w:rsid w:val="00BF70CC"/>
    <w:rsid w:val="00BF74A3"/>
    <w:rsid w:val="00C00691"/>
    <w:rsid w:val="00C023F7"/>
    <w:rsid w:val="00C06957"/>
    <w:rsid w:val="00C10404"/>
    <w:rsid w:val="00C104D3"/>
    <w:rsid w:val="00C13D41"/>
    <w:rsid w:val="00C1552E"/>
    <w:rsid w:val="00C16530"/>
    <w:rsid w:val="00C22CD6"/>
    <w:rsid w:val="00C24058"/>
    <w:rsid w:val="00C27469"/>
    <w:rsid w:val="00C3271A"/>
    <w:rsid w:val="00C32B34"/>
    <w:rsid w:val="00C3419A"/>
    <w:rsid w:val="00C3671E"/>
    <w:rsid w:val="00C40057"/>
    <w:rsid w:val="00C41EAF"/>
    <w:rsid w:val="00C430E3"/>
    <w:rsid w:val="00C44DCA"/>
    <w:rsid w:val="00C4527D"/>
    <w:rsid w:val="00C4555D"/>
    <w:rsid w:val="00C4596A"/>
    <w:rsid w:val="00C45D7B"/>
    <w:rsid w:val="00C5068E"/>
    <w:rsid w:val="00C5134C"/>
    <w:rsid w:val="00C56CD8"/>
    <w:rsid w:val="00C573A6"/>
    <w:rsid w:val="00C61450"/>
    <w:rsid w:val="00C623F7"/>
    <w:rsid w:val="00C634C8"/>
    <w:rsid w:val="00C6350B"/>
    <w:rsid w:val="00C64BA9"/>
    <w:rsid w:val="00C66C12"/>
    <w:rsid w:val="00C66DEE"/>
    <w:rsid w:val="00C70C75"/>
    <w:rsid w:val="00C7286D"/>
    <w:rsid w:val="00C72A99"/>
    <w:rsid w:val="00C731BC"/>
    <w:rsid w:val="00C73D66"/>
    <w:rsid w:val="00C748F6"/>
    <w:rsid w:val="00C74B29"/>
    <w:rsid w:val="00C77603"/>
    <w:rsid w:val="00C808F9"/>
    <w:rsid w:val="00C82B66"/>
    <w:rsid w:val="00C8352E"/>
    <w:rsid w:val="00C83918"/>
    <w:rsid w:val="00C84846"/>
    <w:rsid w:val="00C84854"/>
    <w:rsid w:val="00C860A4"/>
    <w:rsid w:val="00C86935"/>
    <w:rsid w:val="00C87B43"/>
    <w:rsid w:val="00C87F56"/>
    <w:rsid w:val="00C910D7"/>
    <w:rsid w:val="00C92F12"/>
    <w:rsid w:val="00C935C4"/>
    <w:rsid w:val="00C94F6B"/>
    <w:rsid w:val="00C961BE"/>
    <w:rsid w:val="00C97FC1"/>
    <w:rsid w:val="00CA254C"/>
    <w:rsid w:val="00CA3C3F"/>
    <w:rsid w:val="00CA7B26"/>
    <w:rsid w:val="00CB4D55"/>
    <w:rsid w:val="00CB5EC7"/>
    <w:rsid w:val="00CB7457"/>
    <w:rsid w:val="00CB7A1F"/>
    <w:rsid w:val="00CB7B21"/>
    <w:rsid w:val="00CC0E15"/>
    <w:rsid w:val="00CC2A92"/>
    <w:rsid w:val="00CC2EBA"/>
    <w:rsid w:val="00CC38C5"/>
    <w:rsid w:val="00CC5477"/>
    <w:rsid w:val="00CC550D"/>
    <w:rsid w:val="00CD098F"/>
    <w:rsid w:val="00CD09BE"/>
    <w:rsid w:val="00CD30C5"/>
    <w:rsid w:val="00CD47F7"/>
    <w:rsid w:val="00CD6B69"/>
    <w:rsid w:val="00CE2AF7"/>
    <w:rsid w:val="00CE6C27"/>
    <w:rsid w:val="00CE7130"/>
    <w:rsid w:val="00CF1CBF"/>
    <w:rsid w:val="00CF34BE"/>
    <w:rsid w:val="00CF3B6C"/>
    <w:rsid w:val="00CF4CCC"/>
    <w:rsid w:val="00CF63F4"/>
    <w:rsid w:val="00CF6AFB"/>
    <w:rsid w:val="00CF7325"/>
    <w:rsid w:val="00D00A6D"/>
    <w:rsid w:val="00D020C7"/>
    <w:rsid w:val="00D03422"/>
    <w:rsid w:val="00D041C7"/>
    <w:rsid w:val="00D0425B"/>
    <w:rsid w:val="00D07121"/>
    <w:rsid w:val="00D10299"/>
    <w:rsid w:val="00D10991"/>
    <w:rsid w:val="00D11BFB"/>
    <w:rsid w:val="00D11DCA"/>
    <w:rsid w:val="00D13628"/>
    <w:rsid w:val="00D1435C"/>
    <w:rsid w:val="00D14F9F"/>
    <w:rsid w:val="00D17034"/>
    <w:rsid w:val="00D175E1"/>
    <w:rsid w:val="00D179EA"/>
    <w:rsid w:val="00D2047E"/>
    <w:rsid w:val="00D210BE"/>
    <w:rsid w:val="00D21418"/>
    <w:rsid w:val="00D2177A"/>
    <w:rsid w:val="00D21D20"/>
    <w:rsid w:val="00D22F05"/>
    <w:rsid w:val="00D235BE"/>
    <w:rsid w:val="00D24802"/>
    <w:rsid w:val="00D25200"/>
    <w:rsid w:val="00D26211"/>
    <w:rsid w:val="00D30695"/>
    <w:rsid w:val="00D32925"/>
    <w:rsid w:val="00D3439A"/>
    <w:rsid w:val="00D3629D"/>
    <w:rsid w:val="00D37FD8"/>
    <w:rsid w:val="00D41F3F"/>
    <w:rsid w:val="00D42AFB"/>
    <w:rsid w:val="00D43824"/>
    <w:rsid w:val="00D44DAA"/>
    <w:rsid w:val="00D50213"/>
    <w:rsid w:val="00D5063A"/>
    <w:rsid w:val="00D50C04"/>
    <w:rsid w:val="00D527CB"/>
    <w:rsid w:val="00D52B8F"/>
    <w:rsid w:val="00D55F7A"/>
    <w:rsid w:val="00D566F9"/>
    <w:rsid w:val="00D61238"/>
    <w:rsid w:val="00D642A7"/>
    <w:rsid w:val="00D656C6"/>
    <w:rsid w:val="00D66327"/>
    <w:rsid w:val="00D675E8"/>
    <w:rsid w:val="00D72B92"/>
    <w:rsid w:val="00D74A59"/>
    <w:rsid w:val="00D74B99"/>
    <w:rsid w:val="00D756FF"/>
    <w:rsid w:val="00D777F5"/>
    <w:rsid w:val="00D829A7"/>
    <w:rsid w:val="00D83BF3"/>
    <w:rsid w:val="00D83E72"/>
    <w:rsid w:val="00D84497"/>
    <w:rsid w:val="00D877B0"/>
    <w:rsid w:val="00D87FEF"/>
    <w:rsid w:val="00D9066E"/>
    <w:rsid w:val="00D913C1"/>
    <w:rsid w:val="00D92243"/>
    <w:rsid w:val="00D9330F"/>
    <w:rsid w:val="00D93722"/>
    <w:rsid w:val="00D95D0A"/>
    <w:rsid w:val="00D975D0"/>
    <w:rsid w:val="00DA3F26"/>
    <w:rsid w:val="00DB0BF6"/>
    <w:rsid w:val="00DB4BCD"/>
    <w:rsid w:val="00DB5B3D"/>
    <w:rsid w:val="00DC0326"/>
    <w:rsid w:val="00DC099D"/>
    <w:rsid w:val="00DC2661"/>
    <w:rsid w:val="00DC61A3"/>
    <w:rsid w:val="00DD09BE"/>
    <w:rsid w:val="00DD53CF"/>
    <w:rsid w:val="00DD74A0"/>
    <w:rsid w:val="00DE0AC1"/>
    <w:rsid w:val="00DE0BE7"/>
    <w:rsid w:val="00DE158B"/>
    <w:rsid w:val="00DE2B19"/>
    <w:rsid w:val="00DE37E5"/>
    <w:rsid w:val="00DF07A9"/>
    <w:rsid w:val="00DF08CF"/>
    <w:rsid w:val="00DF327A"/>
    <w:rsid w:val="00DF7581"/>
    <w:rsid w:val="00DF76F9"/>
    <w:rsid w:val="00E02682"/>
    <w:rsid w:val="00E040AD"/>
    <w:rsid w:val="00E04769"/>
    <w:rsid w:val="00E0623F"/>
    <w:rsid w:val="00E10C0D"/>
    <w:rsid w:val="00E11C51"/>
    <w:rsid w:val="00E148E8"/>
    <w:rsid w:val="00E177C1"/>
    <w:rsid w:val="00E17EAB"/>
    <w:rsid w:val="00E201F1"/>
    <w:rsid w:val="00E22A91"/>
    <w:rsid w:val="00E23582"/>
    <w:rsid w:val="00E27CA0"/>
    <w:rsid w:val="00E302C1"/>
    <w:rsid w:val="00E32812"/>
    <w:rsid w:val="00E33241"/>
    <w:rsid w:val="00E33A88"/>
    <w:rsid w:val="00E34A34"/>
    <w:rsid w:val="00E35D95"/>
    <w:rsid w:val="00E35F2A"/>
    <w:rsid w:val="00E404A6"/>
    <w:rsid w:val="00E40C99"/>
    <w:rsid w:val="00E413F7"/>
    <w:rsid w:val="00E41970"/>
    <w:rsid w:val="00E4296E"/>
    <w:rsid w:val="00E43994"/>
    <w:rsid w:val="00E45ABA"/>
    <w:rsid w:val="00E460B5"/>
    <w:rsid w:val="00E5022F"/>
    <w:rsid w:val="00E55684"/>
    <w:rsid w:val="00E602A8"/>
    <w:rsid w:val="00E60306"/>
    <w:rsid w:val="00E61CDB"/>
    <w:rsid w:val="00E6458F"/>
    <w:rsid w:val="00E66F7D"/>
    <w:rsid w:val="00E70C69"/>
    <w:rsid w:val="00E7383B"/>
    <w:rsid w:val="00E74B53"/>
    <w:rsid w:val="00E756EC"/>
    <w:rsid w:val="00E75F46"/>
    <w:rsid w:val="00E80FE4"/>
    <w:rsid w:val="00E81661"/>
    <w:rsid w:val="00E81ACC"/>
    <w:rsid w:val="00E84626"/>
    <w:rsid w:val="00E9035D"/>
    <w:rsid w:val="00E907E2"/>
    <w:rsid w:val="00E95940"/>
    <w:rsid w:val="00E95A40"/>
    <w:rsid w:val="00E97C66"/>
    <w:rsid w:val="00EA0700"/>
    <w:rsid w:val="00EA0B88"/>
    <w:rsid w:val="00EA3640"/>
    <w:rsid w:val="00EA7B74"/>
    <w:rsid w:val="00EA7F63"/>
    <w:rsid w:val="00EB00DD"/>
    <w:rsid w:val="00EB173D"/>
    <w:rsid w:val="00EB3FF0"/>
    <w:rsid w:val="00EB5495"/>
    <w:rsid w:val="00EB63B6"/>
    <w:rsid w:val="00EB7407"/>
    <w:rsid w:val="00EC020F"/>
    <w:rsid w:val="00EC0916"/>
    <w:rsid w:val="00EC1CBE"/>
    <w:rsid w:val="00EC1DD2"/>
    <w:rsid w:val="00EC74FD"/>
    <w:rsid w:val="00ED052A"/>
    <w:rsid w:val="00ED0579"/>
    <w:rsid w:val="00ED0E89"/>
    <w:rsid w:val="00ED1785"/>
    <w:rsid w:val="00ED5F2D"/>
    <w:rsid w:val="00ED5F4D"/>
    <w:rsid w:val="00ED7190"/>
    <w:rsid w:val="00ED75A1"/>
    <w:rsid w:val="00EE0D52"/>
    <w:rsid w:val="00EE133A"/>
    <w:rsid w:val="00EE3102"/>
    <w:rsid w:val="00EE3654"/>
    <w:rsid w:val="00EE3923"/>
    <w:rsid w:val="00EE3C54"/>
    <w:rsid w:val="00EE403C"/>
    <w:rsid w:val="00EE5F8C"/>
    <w:rsid w:val="00EE750B"/>
    <w:rsid w:val="00EF1369"/>
    <w:rsid w:val="00EF33F1"/>
    <w:rsid w:val="00EF525F"/>
    <w:rsid w:val="00EF5D0D"/>
    <w:rsid w:val="00EF6B3B"/>
    <w:rsid w:val="00EF6CCC"/>
    <w:rsid w:val="00EF6E97"/>
    <w:rsid w:val="00EF7680"/>
    <w:rsid w:val="00F064F2"/>
    <w:rsid w:val="00F06F92"/>
    <w:rsid w:val="00F07DA4"/>
    <w:rsid w:val="00F10252"/>
    <w:rsid w:val="00F117B4"/>
    <w:rsid w:val="00F12329"/>
    <w:rsid w:val="00F140B8"/>
    <w:rsid w:val="00F14962"/>
    <w:rsid w:val="00F17249"/>
    <w:rsid w:val="00F246EF"/>
    <w:rsid w:val="00F26DEB"/>
    <w:rsid w:val="00F31F6F"/>
    <w:rsid w:val="00F32799"/>
    <w:rsid w:val="00F34F89"/>
    <w:rsid w:val="00F352CC"/>
    <w:rsid w:val="00F35541"/>
    <w:rsid w:val="00F3635F"/>
    <w:rsid w:val="00F36866"/>
    <w:rsid w:val="00F37C6A"/>
    <w:rsid w:val="00F4335D"/>
    <w:rsid w:val="00F438F5"/>
    <w:rsid w:val="00F44E34"/>
    <w:rsid w:val="00F50721"/>
    <w:rsid w:val="00F513D8"/>
    <w:rsid w:val="00F51C77"/>
    <w:rsid w:val="00F5304F"/>
    <w:rsid w:val="00F53A3D"/>
    <w:rsid w:val="00F5434A"/>
    <w:rsid w:val="00F565FF"/>
    <w:rsid w:val="00F5788E"/>
    <w:rsid w:val="00F57E5F"/>
    <w:rsid w:val="00F62A28"/>
    <w:rsid w:val="00F62CE3"/>
    <w:rsid w:val="00F640F5"/>
    <w:rsid w:val="00F64145"/>
    <w:rsid w:val="00F6617B"/>
    <w:rsid w:val="00F6634D"/>
    <w:rsid w:val="00F67704"/>
    <w:rsid w:val="00F70143"/>
    <w:rsid w:val="00F72B47"/>
    <w:rsid w:val="00F72BBE"/>
    <w:rsid w:val="00F73DF6"/>
    <w:rsid w:val="00F73F84"/>
    <w:rsid w:val="00F75276"/>
    <w:rsid w:val="00F75444"/>
    <w:rsid w:val="00F771F9"/>
    <w:rsid w:val="00F832D0"/>
    <w:rsid w:val="00F84347"/>
    <w:rsid w:val="00F8434A"/>
    <w:rsid w:val="00F85C85"/>
    <w:rsid w:val="00F85EEC"/>
    <w:rsid w:val="00F861CB"/>
    <w:rsid w:val="00F92AA0"/>
    <w:rsid w:val="00F92E5F"/>
    <w:rsid w:val="00F94D93"/>
    <w:rsid w:val="00F96019"/>
    <w:rsid w:val="00F97486"/>
    <w:rsid w:val="00FA4CB6"/>
    <w:rsid w:val="00FA5BBE"/>
    <w:rsid w:val="00FA68A6"/>
    <w:rsid w:val="00FB10D3"/>
    <w:rsid w:val="00FB160A"/>
    <w:rsid w:val="00FB1FF4"/>
    <w:rsid w:val="00FB23E5"/>
    <w:rsid w:val="00FB2F8E"/>
    <w:rsid w:val="00FB4EB2"/>
    <w:rsid w:val="00FB56E1"/>
    <w:rsid w:val="00FC1221"/>
    <w:rsid w:val="00FC1785"/>
    <w:rsid w:val="00FC1D2A"/>
    <w:rsid w:val="00FC29AB"/>
    <w:rsid w:val="00FC3331"/>
    <w:rsid w:val="00FC414A"/>
    <w:rsid w:val="00FC4B06"/>
    <w:rsid w:val="00FC63E3"/>
    <w:rsid w:val="00FD1861"/>
    <w:rsid w:val="00FD1BBF"/>
    <w:rsid w:val="00FD64B3"/>
    <w:rsid w:val="00FD7142"/>
    <w:rsid w:val="00FD7DD2"/>
    <w:rsid w:val="00FE2C06"/>
    <w:rsid w:val="00FE42CB"/>
    <w:rsid w:val="00FE5EBD"/>
    <w:rsid w:val="00FF11A4"/>
    <w:rsid w:val="00FF1DAC"/>
    <w:rsid w:val="00FF346A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none [671]" stroke="f">
      <v:fill color="none [671]" color2="fill darken(118)" rotate="t" method="linear sigma" focus="-50%" type="gradient"/>
      <v:stroke on="f"/>
    </o:shapedefaults>
    <o:shapelayout v:ext="edit">
      <o:idmap v:ext="edit" data="1"/>
    </o:shapelayout>
  </w:shapeDefaults>
  <w:decimalSymbol w:val=","/>
  <w:listSeparator w:val=";"/>
  <w14:docId w14:val="1140330F"/>
  <w15:docId w15:val="{5D4A994A-EA57-4B5A-9889-68D06C1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C9"/>
  </w:style>
  <w:style w:type="paragraph" w:styleId="Balk1">
    <w:name w:val="heading 1"/>
    <w:basedOn w:val="Normal"/>
    <w:next w:val="Normal"/>
    <w:link w:val="Balk1Char"/>
    <w:uiPriority w:val="9"/>
    <w:qFormat/>
    <w:rsid w:val="00BC32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eastAsiaTheme="majorEastAsia" w:cstheme="majorBidi"/>
      <w:color w:val="2E74B5" w:themeColor="accent1" w:themeShade="BF"/>
      <w:sz w:val="48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26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756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0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60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60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60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60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0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19A"/>
  </w:style>
  <w:style w:type="paragraph" w:styleId="AltBilgi">
    <w:name w:val="footer"/>
    <w:basedOn w:val="Normal"/>
    <w:link w:val="AltBilgi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19A"/>
  </w:style>
  <w:style w:type="character" w:styleId="SayfaNumaras">
    <w:name w:val="page number"/>
    <w:basedOn w:val="VarsaylanParagrafYazTipi"/>
    <w:uiPriority w:val="99"/>
    <w:semiHidden/>
    <w:unhideWhenUsed/>
    <w:rsid w:val="00C3419A"/>
  </w:style>
  <w:style w:type="paragraph" w:styleId="BalonMetni">
    <w:name w:val="Balloon Text"/>
    <w:basedOn w:val="Normal"/>
    <w:link w:val="BalonMetniChar"/>
    <w:uiPriority w:val="99"/>
    <w:semiHidden/>
    <w:unhideWhenUsed/>
    <w:rsid w:val="005C20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6DE9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EE750B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E750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E750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EE750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E75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E750B"/>
    <w:rPr>
      <w:vertAlign w:val="superscript"/>
    </w:rPr>
  </w:style>
  <w:style w:type="paragraph" w:customStyle="1" w:styleId="Normal1">
    <w:name w:val="Normal1"/>
    <w:basedOn w:val="Normal"/>
    <w:rsid w:val="00A209D7"/>
    <w:pPr>
      <w:spacing w:before="100" w:beforeAutospacing="1" w:after="100" w:afterAutospacing="1" w:line="28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Normal"/>
    <w:rsid w:val="00423C2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GB"/>
    </w:rPr>
  </w:style>
  <w:style w:type="table" w:customStyle="1" w:styleId="LightShading-Accent12">
    <w:name w:val="Light Shading - Accent 12"/>
    <w:basedOn w:val="NormalTablo"/>
    <w:uiPriority w:val="60"/>
    <w:rsid w:val="00423C28"/>
    <w:pPr>
      <w:jc w:val="both"/>
    </w:pPr>
    <w:rPr>
      <w:rFonts w:eastAsia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oKlavuzu">
    <w:name w:val="Table Grid"/>
    <w:basedOn w:val="NormalTablo"/>
    <w:uiPriority w:val="59"/>
    <w:rsid w:val="0091284C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5461CC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A609CC"/>
    <w:rPr>
      <w:rFonts w:asciiTheme="majorHAnsi" w:eastAsiaTheme="majorEastAsia" w:hAnsiTheme="majorHAnsi" w:cstheme="majorBidi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04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04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04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04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047E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C6528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C2661"/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character" w:customStyle="1" w:styleId="apple-converted-space">
    <w:name w:val="apple-converted-space"/>
    <w:basedOn w:val="VarsaylanParagrafYazTipi"/>
    <w:rsid w:val="00F96019"/>
  </w:style>
  <w:style w:type="paragraph" w:styleId="NormalWeb">
    <w:name w:val="Normal (Web)"/>
    <w:basedOn w:val="Normal"/>
    <w:uiPriority w:val="99"/>
    <w:unhideWhenUsed/>
    <w:rsid w:val="00F960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609CC"/>
    <w:pPr>
      <w:spacing w:after="0" w:line="240" w:lineRule="auto"/>
    </w:pPr>
  </w:style>
  <w:style w:type="table" w:customStyle="1" w:styleId="TabloKlavuzu2">
    <w:name w:val="Tablo Kılavuzu2"/>
    <w:basedOn w:val="NormalTablo"/>
    <w:next w:val="TabloKlavuzu"/>
    <w:uiPriority w:val="59"/>
    <w:rsid w:val="00E23582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350814"/>
  </w:style>
  <w:style w:type="table" w:customStyle="1" w:styleId="TabloKlavuzu3">
    <w:name w:val="Tablo Kılavuzu3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C3214"/>
    <w:rPr>
      <w:rFonts w:eastAsiaTheme="majorEastAsia" w:cstheme="majorBidi"/>
      <w:color w:val="2E74B5" w:themeColor="accent1" w:themeShade="BF"/>
      <w:sz w:val="48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E756E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sid w:val="00A60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A60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0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0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0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unhideWhenUsed/>
    <w:qFormat/>
    <w:rsid w:val="00A60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60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0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A60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A60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609CC"/>
    <w:rPr>
      <w:b/>
      <w:bCs/>
    </w:rPr>
  </w:style>
  <w:style w:type="character" w:styleId="Vurgu">
    <w:name w:val="Emphasis"/>
    <w:basedOn w:val="VarsaylanParagrafYazTipi"/>
    <w:uiPriority w:val="20"/>
    <w:qFormat/>
    <w:rsid w:val="00A609CC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A60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A609C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0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0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609CC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609CC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609CC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609CC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609CC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A609CC"/>
    <w:pPr>
      <w:outlineLvl w:val="9"/>
    </w:pPr>
  </w:style>
  <w:style w:type="table" w:customStyle="1" w:styleId="TabloKlavuzu12">
    <w:name w:val="Tablo Kılavuzu12"/>
    <w:basedOn w:val="NormalTablo"/>
    <w:next w:val="TabloKlavuzu"/>
    <w:uiPriority w:val="39"/>
    <w:rsid w:val="00A76A35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FB1FF4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B74AF2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B74AF2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D1435C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D1435C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0B5669"/>
    <w:pPr>
      <w:tabs>
        <w:tab w:val="left" w:pos="426"/>
        <w:tab w:val="right" w:leader="dot" w:pos="9072"/>
      </w:tabs>
      <w:spacing w:after="100"/>
    </w:pPr>
    <w:rPr>
      <w:b/>
      <w:noProof/>
      <w:lang w:val="tr-TR"/>
    </w:rPr>
  </w:style>
  <w:style w:type="table" w:customStyle="1" w:styleId="TabloKlavuzu18">
    <w:name w:val="Tablo Kılavuzu18"/>
    <w:basedOn w:val="NormalTablo"/>
    <w:next w:val="TabloKlavuzu"/>
    <w:uiPriority w:val="59"/>
    <w:rsid w:val="009B506D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E756EC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13417"/>
    <w:pPr>
      <w:tabs>
        <w:tab w:val="right" w:leader="dot" w:pos="9072"/>
      </w:tabs>
      <w:spacing w:after="100"/>
      <w:ind w:left="420"/>
    </w:pPr>
  </w:style>
  <w:style w:type="table" w:customStyle="1" w:styleId="TabloKlavuzu19">
    <w:name w:val="Tablo Kılavuzu19"/>
    <w:basedOn w:val="NormalTablo"/>
    <w:next w:val="TabloKlavuzu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D877B0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9C2064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3">
    <w:name w:val="Tablo Kılavuzu113"/>
    <w:basedOn w:val="NormalTablo"/>
    <w:next w:val="TabloKlavuzu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4">
    <w:name w:val="Tablo Kılavuzu114"/>
    <w:basedOn w:val="NormalTablo"/>
    <w:next w:val="TabloKlavuzu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D527CB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5">
    <w:name w:val="Tablo Kılavuzu115"/>
    <w:basedOn w:val="NormalTablo"/>
    <w:next w:val="TabloKlavuzu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">
    <w:name w:val="Tablo Kılavuzu116"/>
    <w:basedOn w:val="NormalTablo"/>
    <w:next w:val="TabloKlavuzu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uerii1">
    <w:name w:val="Konuİçeriği1"/>
    <w:basedOn w:val="Normal"/>
    <w:rsid w:val="00EC0916"/>
    <w:pPr>
      <w:spacing w:line="280" w:lineRule="atLeast"/>
      <w:jc w:val="both"/>
    </w:pPr>
    <w:rPr>
      <w:rFonts w:ascii="Arial" w:eastAsia="Times New Roman" w:hAnsi="Arial" w:cs="Times New Roman"/>
      <w:sz w:val="22"/>
      <w:szCs w:val="20"/>
      <w:lang w:val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538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msolistparagraph">
    <w:name w:val="x_msolistparagraph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1BC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41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ticaret.gov.tr/data/5b8818b013b8761160fa2022/para-kredi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9A046-64B1-4797-AEE2-9E48A2D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Karaca</dc:creator>
  <cp:keywords/>
  <dc:description/>
  <cp:lastModifiedBy>Ayse YILDIRIM</cp:lastModifiedBy>
  <cp:revision>4</cp:revision>
  <cp:lastPrinted>2021-01-25T12:31:00Z</cp:lastPrinted>
  <dcterms:created xsi:type="dcterms:W3CDTF">2021-07-13T09:59:00Z</dcterms:created>
  <dcterms:modified xsi:type="dcterms:W3CDTF">2021-07-13T10:12:00Z</dcterms:modified>
</cp:coreProperties>
</file>